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3" w:type="dxa"/>
        <w:tblInd w:w="-176" w:type="dxa"/>
        <w:tblLayout w:type="fixed"/>
        <w:tblLook w:val="0000" w:firstRow="0" w:lastRow="0" w:firstColumn="0" w:lastColumn="0" w:noHBand="0" w:noVBand="0"/>
      </w:tblPr>
      <w:tblGrid>
        <w:gridCol w:w="3533"/>
        <w:gridCol w:w="6480"/>
      </w:tblGrid>
      <w:tr w:rsidR="002B6991" w:rsidRPr="00F545A5" w14:paraId="121F5B31" w14:textId="77777777" w:rsidTr="00DE6292">
        <w:tc>
          <w:tcPr>
            <w:tcW w:w="3533" w:type="dxa"/>
          </w:tcPr>
          <w:p w14:paraId="4B0385E2" w14:textId="77777777" w:rsidR="002B6991" w:rsidRPr="00F545A5" w:rsidRDefault="002B6991" w:rsidP="00FB65A1">
            <w:pPr>
              <w:jc w:val="center"/>
              <w:rPr>
                <w:b/>
                <w:noProof/>
                <w:color w:val="000000"/>
              </w:rPr>
            </w:pPr>
            <w:r w:rsidRPr="00F545A5">
              <w:rPr>
                <w:b/>
                <w:noProof/>
                <w:color w:val="000000"/>
              </w:rPr>
              <w:t>HỘI ĐỒNG NHÂN DÂN</w:t>
            </w:r>
          </w:p>
          <w:p w14:paraId="61340AF6" w14:textId="77777777" w:rsidR="002B6991" w:rsidRPr="00F545A5" w:rsidRDefault="002B6991" w:rsidP="00FB65A1">
            <w:pPr>
              <w:jc w:val="center"/>
              <w:rPr>
                <w:b/>
                <w:noProof/>
                <w:color w:val="000000"/>
              </w:rPr>
            </w:pPr>
            <w:r w:rsidRPr="00F545A5">
              <w:rPr>
                <w:b/>
                <w:noProof/>
                <w:color w:val="000000"/>
              </w:rPr>
              <w:t>TỈNH HÀ TĨNH</w:t>
            </w:r>
          </w:p>
          <w:p w14:paraId="249573BC" w14:textId="77777777" w:rsidR="002B6991" w:rsidRPr="00F545A5" w:rsidRDefault="00E219CA" w:rsidP="00FB65A1">
            <w:pPr>
              <w:spacing w:before="120"/>
              <w:jc w:val="center"/>
              <w:rPr>
                <w:color w:val="000000"/>
                <w:sz w:val="4"/>
              </w:rPr>
            </w:pPr>
            <w:r w:rsidRPr="00F545A5">
              <w:rPr>
                <w:b/>
                <w:noProof/>
                <w:color w:val="000000"/>
                <w:u w:val="single"/>
              </w:rPr>
              <mc:AlternateContent>
                <mc:Choice Requires="wps">
                  <w:drawing>
                    <wp:anchor distT="0" distB="0" distL="114300" distR="114300" simplePos="0" relativeHeight="251654144" behindDoc="0" locked="0" layoutInCell="1" allowOverlap="1" wp14:anchorId="4C37F12D" wp14:editId="192C2437">
                      <wp:simplePos x="0" y="0"/>
                      <wp:positionH relativeFrom="column">
                        <wp:posOffset>619125</wp:posOffset>
                      </wp:positionH>
                      <wp:positionV relativeFrom="paragraph">
                        <wp:posOffset>25400</wp:posOffset>
                      </wp:positionV>
                      <wp:extent cx="800100" cy="0"/>
                      <wp:effectExtent l="9525" t="6350" r="9525" b="127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401FCF"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2pt" to="11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"/>
                  </w:pict>
                </mc:Fallback>
              </mc:AlternateContent>
            </w:r>
          </w:p>
          <w:p w14:paraId="1485AA26" w14:textId="77777777" w:rsidR="002B6991" w:rsidRPr="00F545A5" w:rsidRDefault="002B6991" w:rsidP="00FB65A1">
            <w:pPr>
              <w:spacing w:before="120"/>
              <w:jc w:val="center"/>
              <w:rPr>
                <w:color w:val="000000"/>
                <w:vertAlign w:val="superscript"/>
              </w:rPr>
            </w:pPr>
            <w:r w:rsidRPr="00F545A5">
              <w:rPr>
                <w:color w:val="000000"/>
              </w:rPr>
              <w:t>Số:</w:t>
            </w:r>
            <w:r w:rsidRPr="00F545A5">
              <w:rPr>
                <w:b/>
                <w:color w:val="000000"/>
              </w:rPr>
              <w:t xml:space="preserve"> </w:t>
            </w:r>
            <w:r w:rsidR="00021CA1" w:rsidRPr="00F545A5">
              <w:rPr>
                <w:color w:val="000000"/>
              </w:rPr>
              <w:t xml:space="preserve">     </w:t>
            </w:r>
            <w:r w:rsidR="00DE6292" w:rsidRPr="00F545A5">
              <w:rPr>
                <w:color w:val="000000"/>
              </w:rPr>
              <w:t xml:space="preserve">    </w:t>
            </w:r>
            <w:r w:rsidRPr="00F545A5">
              <w:rPr>
                <w:color w:val="000000"/>
              </w:rPr>
              <w:t>/20</w:t>
            </w:r>
            <w:r w:rsidR="00021CA1" w:rsidRPr="00F545A5">
              <w:rPr>
                <w:color w:val="000000"/>
              </w:rPr>
              <w:t>2</w:t>
            </w:r>
            <w:r w:rsidR="00BF5C9F" w:rsidRPr="00F545A5">
              <w:rPr>
                <w:color w:val="000000"/>
              </w:rPr>
              <w:t>3</w:t>
            </w:r>
            <w:r w:rsidRPr="00F545A5">
              <w:rPr>
                <w:color w:val="000000"/>
              </w:rPr>
              <w:t>/NQ-HĐND</w:t>
            </w:r>
          </w:p>
          <w:p w14:paraId="66DD25C8" w14:textId="77777777" w:rsidR="002B6991" w:rsidRPr="00F545A5" w:rsidRDefault="002B6991" w:rsidP="00FB65A1">
            <w:pPr>
              <w:jc w:val="center"/>
              <w:rPr>
                <w:color w:val="000000"/>
              </w:rPr>
            </w:pPr>
          </w:p>
        </w:tc>
        <w:tc>
          <w:tcPr>
            <w:tcW w:w="6480" w:type="dxa"/>
          </w:tcPr>
          <w:p w14:paraId="4CFF496A" w14:textId="77777777" w:rsidR="002B6991" w:rsidRPr="00F545A5" w:rsidRDefault="002B6991" w:rsidP="00FB65A1">
            <w:pPr>
              <w:jc w:val="center"/>
              <w:rPr>
                <w:color w:val="000000"/>
              </w:rPr>
            </w:pPr>
            <w:r w:rsidRPr="00F545A5">
              <w:rPr>
                <w:b/>
                <w:color w:val="000000"/>
              </w:rPr>
              <w:t xml:space="preserve">CỘNG HOÀ XÃ HỘI CHỦ NGHĨA VIỆT </w:t>
            </w:r>
            <w:smartTag w:uri="urn:schemas-microsoft-com:office:smarttags" w:element="place">
              <w:smartTag w:uri="urn:schemas-microsoft-com:office:smarttags" w:element="country-region">
                <w:r w:rsidRPr="00F545A5">
                  <w:rPr>
                    <w:b/>
                    <w:color w:val="000000"/>
                  </w:rPr>
                  <w:t>NAM</w:t>
                </w:r>
              </w:smartTag>
            </w:smartTag>
          </w:p>
          <w:p w14:paraId="78B04697" w14:textId="77777777" w:rsidR="002B6991" w:rsidRPr="00F545A5" w:rsidRDefault="002B6991" w:rsidP="00FB65A1">
            <w:pPr>
              <w:jc w:val="center"/>
              <w:rPr>
                <w:b/>
                <w:color w:val="000000"/>
              </w:rPr>
            </w:pPr>
            <w:r w:rsidRPr="00F545A5">
              <w:rPr>
                <w:b/>
                <w:color w:val="000000"/>
              </w:rPr>
              <w:t>Độc lập - Tự do - Hạnh phúc</w:t>
            </w:r>
          </w:p>
          <w:p w14:paraId="1D90FBF4" w14:textId="77777777" w:rsidR="002B6991" w:rsidRPr="00F545A5" w:rsidRDefault="00E219CA" w:rsidP="00FB65A1">
            <w:pPr>
              <w:spacing w:line="180" w:lineRule="exact"/>
              <w:jc w:val="center"/>
              <w:rPr>
                <w:color w:val="000000"/>
                <w:vertAlign w:val="superscript"/>
              </w:rPr>
            </w:pPr>
            <w:r w:rsidRPr="00F545A5">
              <w:rPr>
                <w:noProof/>
                <w:color w:val="000000"/>
                <w:vertAlign w:val="superscript"/>
              </w:rPr>
              <mc:AlternateContent>
                <mc:Choice Requires="wps">
                  <w:drawing>
                    <wp:anchor distT="0" distB="0" distL="114300" distR="114300" simplePos="0" relativeHeight="251655168" behindDoc="0" locked="0" layoutInCell="1" allowOverlap="1" wp14:anchorId="4D7615CA" wp14:editId="462ECEFC">
                      <wp:simplePos x="0" y="0"/>
                      <wp:positionH relativeFrom="column">
                        <wp:posOffset>1017270</wp:posOffset>
                      </wp:positionH>
                      <wp:positionV relativeFrom="paragraph">
                        <wp:posOffset>31115</wp:posOffset>
                      </wp:positionV>
                      <wp:extent cx="2007235" cy="0"/>
                      <wp:effectExtent l="7620" t="12065" r="13970"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7B59BA"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2.45pt" to="23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"/>
                  </w:pict>
                </mc:Fallback>
              </mc:AlternateContent>
            </w:r>
          </w:p>
          <w:p w14:paraId="5E1E8519" w14:textId="77777777" w:rsidR="002B6991" w:rsidRPr="00F545A5" w:rsidRDefault="002B6991" w:rsidP="00FB65A1">
            <w:pPr>
              <w:jc w:val="center"/>
              <w:rPr>
                <w:b/>
                <w:i/>
                <w:color w:val="000000"/>
                <w:sz w:val="8"/>
              </w:rPr>
            </w:pPr>
          </w:p>
          <w:p w14:paraId="53E4F888" w14:textId="77777777" w:rsidR="002B6991" w:rsidRPr="00F545A5" w:rsidRDefault="00DD4DF6" w:rsidP="00BF5C9F">
            <w:pPr>
              <w:jc w:val="center"/>
              <w:rPr>
                <w:color w:val="000000"/>
              </w:rPr>
            </w:pPr>
            <w:r w:rsidRPr="00F545A5">
              <w:rPr>
                <w:i/>
                <w:color w:val="000000"/>
              </w:rPr>
              <w:t xml:space="preserve">          </w:t>
            </w:r>
            <w:r w:rsidR="002B6991" w:rsidRPr="00F545A5">
              <w:rPr>
                <w:i/>
                <w:color w:val="000000"/>
              </w:rPr>
              <w:t xml:space="preserve">Hà Tĩnh, ngày </w:t>
            </w:r>
            <w:r w:rsidR="00021CA1" w:rsidRPr="00F545A5">
              <w:rPr>
                <w:i/>
                <w:color w:val="000000"/>
              </w:rPr>
              <w:t xml:space="preserve">    </w:t>
            </w:r>
            <w:r w:rsidR="00B06328" w:rsidRPr="00F545A5">
              <w:rPr>
                <w:i/>
                <w:color w:val="000000"/>
              </w:rPr>
              <w:t xml:space="preserve"> </w:t>
            </w:r>
            <w:r w:rsidR="00261221" w:rsidRPr="00F545A5">
              <w:rPr>
                <w:i/>
                <w:color w:val="000000"/>
              </w:rPr>
              <w:t xml:space="preserve"> tháng</w:t>
            </w:r>
            <w:r w:rsidR="00B06328" w:rsidRPr="00F545A5">
              <w:rPr>
                <w:i/>
                <w:color w:val="000000"/>
              </w:rPr>
              <w:t xml:space="preserve"> </w:t>
            </w:r>
            <w:r w:rsidRPr="00F545A5">
              <w:rPr>
                <w:i/>
                <w:color w:val="000000"/>
              </w:rPr>
              <w:t xml:space="preserve"> </w:t>
            </w:r>
            <w:r w:rsidR="00BF5C9F" w:rsidRPr="00F545A5">
              <w:rPr>
                <w:i/>
                <w:color w:val="000000"/>
              </w:rPr>
              <w:t>7</w:t>
            </w:r>
            <w:r w:rsidR="002B6991" w:rsidRPr="00F545A5">
              <w:rPr>
                <w:i/>
                <w:color w:val="000000"/>
              </w:rPr>
              <w:t xml:space="preserve"> </w:t>
            </w:r>
            <w:r w:rsidRPr="00F545A5">
              <w:rPr>
                <w:i/>
                <w:color w:val="000000"/>
              </w:rPr>
              <w:t xml:space="preserve"> </w:t>
            </w:r>
            <w:r w:rsidR="002B6991" w:rsidRPr="00F545A5">
              <w:rPr>
                <w:i/>
                <w:color w:val="000000"/>
              </w:rPr>
              <w:t>năm 20</w:t>
            </w:r>
            <w:r w:rsidR="00021CA1" w:rsidRPr="00F545A5">
              <w:rPr>
                <w:i/>
                <w:color w:val="000000"/>
              </w:rPr>
              <w:t>2</w:t>
            </w:r>
            <w:r w:rsidR="00BF5C9F" w:rsidRPr="00F545A5">
              <w:rPr>
                <w:i/>
                <w:color w:val="000000"/>
              </w:rPr>
              <w:t>3</w:t>
            </w:r>
          </w:p>
        </w:tc>
      </w:tr>
    </w:tbl>
    <w:p w14:paraId="57FA1BD9" w14:textId="77777777" w:rsidR="009F2B57" w:rsidRPr="00F545A5" w:rsidRDefault="009F2B57" w:rsidP="00634831">
      <w:pPr>
        <w:tabs>
          <w:tab w:val="left" w:pos="327"/>
        </w:tabs>
        <w:spacing w:before="120" w:line="240" w:lineRule="atLeast"/>
        <w:jc w:val="center"/>
        <w:rPr>
          <w:b/>
        </w:rPr>
      </w:pPr>
      <w:r w:rsidRPr="00F545A5">
        <w:rPr>
          <w:noProof/>
        </w:rPr>
        <mc:AlternateContent>
          <mc:Choice Requires="wps">
            <w:drawing>
              <wp:anchor distT="0" distB="0" distL="114300" distR="114300" simplePos="0" relativeHeight="251661312" behindDoc="0" locked="0" layoutInCell="1" allowOverlap="1" wp14:anchorId="0CC762E8" wp14:editId="582A0B16">
                <wp:simplePos x="0" y="0"/>
                <wp:positionH relativeFrom="column">
                  <wp:posOffset>145415</wp:posOffset>
                </wp:positionH>
                <wp:positionV relativeFrom="paragraph">
                  <wp:posOffset>200025</wp:posOffset>
                </wp:positionV>
                <wp:extent cx="1162050" cy="314325"/>
                <wp:effectExtent l="0" t="0" r="19050" b="2857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14:paraId="5B0B2301" w14:textId="77777777" w:rsidR="006879B6" w:rsidRPr="004E3DEE" w:rsidRDefault="006879B6" w:rsidP="00512303">
                            <w:pPr>
                              <w:jc w:val="center"/>
                              <w:rPr>
                                <w:b/>
                              </w:rPr>
                            </w:pPr>
                            <w:r w:rsidRPr="004E3DEE">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C762E8" id="Rectangle 18" o:spid="_x0000_s1026" style="position:absolute;left:0;text-align:left;margin-left:11.45pt;margin-top:15.75pt;width:9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">
                <v:textbox>
                  <w:txbxContent>
                    <w:p w14:paraId="5B0B2301" w14:textId="77777777" w:rsidR="006879B6" w:rsidRPr="004E3DEE" w:rsidRDefault="006879B6" w:rsidP="00512303">
                      <w:pPr>
                        <w:jc w:val="center"/>
                        <w:rPr>
                          <w:b/>
                        </w:rPr>
                      </w:pPr>
                      <w:r w:rsidRPr="004E3DEE">
                        <w:rPr>
                          <w:b/>
                        </w:rPr>
                        <w:t>DỰ THẢO</w:t>
                      </w:r>
                    </w:p>
                  </w:txbxContent>
                </v:textbox>
              </v:rect>
            </w:pict>
          </mc:Fallback>
        </mc:AlternateContent>
      </w:r>
    </w:p>
    <w:p w14:paraId="310B44C0" w14:textId="77777777" w:rsidR="00F60292" w:rsidRPr="00F545A5" w:rsidRDefault="00F60292" w:rsidP="00634831">
      <w:pPr>
        <w:tabs>
          <w:tab w:val="left" w:pos="327"/>
        </w:tabs>
        <w:spacing w:before="120" w:line="240" w:lineRule="atLeast"/>
        <w:jc w:val="center"/>
        <w:rPr>
          <w:b/>
          <w:lang w:val="vi-VN"/>
        </w:rPr>
      </w:pPr>
      <w:r w:rsidRPr="00F545A5">
        <w:rPr>
          <w:b/>
          <w:lang w:val="vi-VN"/>
        </w:rPr>
        <w:t>NGHỊ QUYẾT</w:t>
      </w:r>
    </w:p>
    <w:p w14:paraId="18594954" w14:textId="77777777" w:rsidR="00687476" w:rsidRPr="00F545A5" w:rsidRDefault="004D7879" w:rsidP="00687476">
      <w:pPr>
        <w:spacing w:line="240" w:lineRule="atLeast"/>
        <w:jc w:val="center"/>
        <w:rPr>
          <w:b/>
          <w:bCs/>
        </w:rPr>
      </w:pPr>
      <w:r w:rsidRPr="00F545A5">
        <w:rPr>
          <w:b/>
          <w:bCs/>
          <w:lang w:val="vi-VN"/>
        </w:rPr>
        <w:t>Quy định</w:t>
      </w:r>
      <w:r w:rsidR="00613222" w:rsidRPr="00F545A5">
        <w:rPr>
          <w:b/>
          <w:bCs/>
        </w:rPr>
        <w:t xml:space="preserve"> </w:t>
      </w:r>
      <w:r w:rsidR="00687476" w:rsidRPr="00F545A5">
        <w:rPr>
          <w:b/>
          <w:bCs/>
        </w:rPr>
        <w:t xml:space="preserve">biểu mẫu, thời gian gửi báo cáo kế hoạch tài chính 05 năm, </w:t>
      </w:r>
    </w:p>
    <w:p w14:paraId="345ECB3F" w14:textId="77777777" w:rsidR="00687476" w:rsidRPr="00F545A5" w:rsidRDefault="00687476" w:rsidP="00687476">
      <w:pPr>
        <w:spacing w:line="240" w:lineRule="atLeast"/>
        <w:jc w:val="center"/>
        <w:rPr>
          <w:b/>
          <w:bCs/>
        </w:rPr>
      </w:pPr>
      <w:r w:rsidRPr="00F545A5">
        <w:rPr>
          <w:b/>
          <w:bCs/>
        </w:rPr>
        <w:t xml:space="preserve">kế hoạch tài chính - ngân sách nhà nước 03 năm, dự toán, phân bổ </w:t>
      </w:r>
    </w:p>
    <w:p w14:paraId="33A7FE6A" w14:textId="77777777" w:rsidR="00687476" w:rsidRPr="00F545A5" w:rsidRDefault="00687476" w:rsidP="00687476">
      <w:pPr>
        <w:spacing w:line="240" w:lineRule="atLeast"/>
        <w:jc w:val="center"/>
        <w:rPr>
          <w:b/>
          <w:bCs/>
        </w:rPr>
      </w:pPr>
      <w:r w:rsidRPr="00F545A5">
        <w:rPr>
          <w:b/>
          <w:bCs/>
        </w:rPr>
        <w:t xml:space="preserve">ngân sách địa phương và quyết toán ngân sách địa phương; </w:t>
      </w:r>
    </w:p>
    <w:p w14:paraId="4ED7E9C5" w14:textId="77777777" w:rsidR="004D7879" w:rsidRPr="00F545A5" w:rsidRDefault="00687476" w:rsidP="00687476">
      <w:pPr>
        <w:spacing w:line="240" w:lineRule="atLeast"/>
        <w:jc w:val="center"/>
        <w:rPr>
          <w:b/>
          <w:bCs/>
        </w:rPr>
      </w:pPr>
      <w:r w:rsidRPr="00F545A5">
        <w:rPr>
          <w:b/>
          <w:bCs/>
        </w:rPr>
        <w:t>thời gian giao dự toán và phê chuẩn quyết toán ngân sách địa phương</w:t>
      </w:r>
    </w:p>
    <w:p w14:paraId="4C300C6C" w14:textId="77777777" w:rsidR="00FB71E8" w:rsidRPr="00F545A5" w:rsidRDefault="002A1056" w:rsidP="00FB71E8">
      <w:pPr>
        <w:spacing w:line="240" w:lineRule="atLeast"/>
        <w:jc w:val="center"/>
        <w:rPr>
          <w:b/>
          <w:sz w:val="18"/>
        </w:rPr>
      </w:pPr>
      <w:r w:rsidRPr="00F545A5">
        <w:rPr>
          <w:b/>
          <w:bCs/>
          <w:noProof/>
          <w:sz w:val="16"/>
          <w:szCs w:val="16"/>
        </w:rPr>
        <mc:AlternateContent>
          <mc:Choice Requires="wps">
            <w:drawing>
              <wp:anchor distT="0" distB="0" distL="114300" distR="114300" simplePos="0" relativeHeight="251660288" behindDoc="0" locked="0" layoutInCell="1" allowOverlap="1" wp14:anchorId="5FF83CA8" wp14:editId="513BE7ED">
                <wp:simplePos x="0" y="0"/>
                <wp:positionH relativeFrom="column">
                  <wp:posOffset>1884680</wp:posOffset>
                </wp:positionH>
                <wp:positionV relativeFrom="paragraph">
                  <wp:posOffset>55880</wp:posOffset>
                </wp:positionV>
                <wp:extent cx="1956435" cy="0"/>
                <wp:effectExtent l="0" t="0" r="2476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495139"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4.4pt" to="302.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g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"/>
            </w:pict>
          </mc:Fallback>
        </mc:AlternateContent>
      </w:r>
    </w:p>
    <w:p w14:paraId="6A596D9D" w14:textId="77777777" w:rsidR="00687476" w:rsidRPr="00F545A5" w:rsidRDefault="00687476" w:rsidP="00FB71E8">
      <w:pPr>
        <w:spacing w:line="240" w:lineRule="atLeast"/>
        <w:jc w:val="center"/>
        <w:rPr>
          <w:b/>
          <w:lang w:val="vi-VN"/>
        </w:rPr>
      </w:pPr>
    </w:p>
    <w:p w14:paraId="03CF0CD6" w14:textId="77777777" w:rsidR="004D7879" w:rsidRPr="00F545A5" w:rsidRDefault="004D7879" w:rsidP="00FB71E8">
      <w:pPr>
        <w:spacing w:line="240" w:lineRule="atLeast"/>
        <w:jc w:val="center"/>
        <w:rPr>
          <w:b/>
          <w:bCs/>
          <w:lang w:val="vi-VN"/>
        </w:rPr>
      </w:pPr>
      <w:r w:rsidRPr="00F545A5">
        <w:rPr>
          <w:b/>
          <w:lang w:val="vi-VN"/>
        </w:rPr>
        <w:t>HỘI ĐỒNG NHÂN DÂN TỈNH HÀ TĨNH</w:t>
      </w:r>
    </w:p>
    <w:p w14:paraId="392C1754" w14:textId="36013B55" w:rsidR="004D7879" w:rsidRPr="00F545A5" w:rsidRDefault="002B6991" w:rsidP="00FB71E8">
      <w:pPr>
        <w:spacing w:line="240" w:lineRule="atLeast"/>
        <w:jc w:val="center"/>
        <w:rPr>
          <w:b/>
        </w:rPr>
      </w:pPr>
      <w:r w:rsidRPr="00F545A5">
        <w:rPr>
          <w:b/>
          <w:lang w:val="vi-VN"/>
        </w:rPr>
        <w:t>KHÓA XV</w:t>
      </w:r>
      <w:r w:rsidR="00B06328" w:rsidRPr="00F545A5">
        <w:rPr>
          <w:b/>
        </w:rPr>
        <w:t>II</w:t>
      </w:r>
      <w:r w:rsidR="00D55CFD" w:rsidRPr="00F545A5">
        <w:rPr>
          <w:b/>
        </w:rPr>
        <w:t>I</w:t>
      </w:r>
      <w:r w:rsidRPr="00F545A5">
        <w:rPr>
          <w:b/>
          <w:lang w:val="vi-VN"/>
        </w:rPr>
        <w:t xml:space="preserve">, </w:t>
      </w:r>
      <w:r w:rsidR="004D7879" w:rsidRPr="00F545A5">
        <w:rPr>
          <w:b/>
          <w:lang w:val="vi-VN"/>
        </w:rPr>
        <w:t xml:space="preserve">KỲ HỌP THỨ </w:t>
      </w:r>
      <w:r w:rsidR="009F6EB1">
        <w:rPr>
          <w:b/>
        </w:rPr>
        <w:t>14</w:t>
      </w:r>
      <w:bookmarkStart w:id="0" w:name="_GoBack"/>
      <w:bookmarkEnd w:id="0"/>
    </w:p>
    <w:p w14:paraId="6B87C416" w14:textId="77777777" w:rsidR="00DE6292" w:rsidRPr="00F545A5" w:rsidRDefault="004D7879" w:rsidP="00DE6292">
      <w:pPr>
        <w:spacing w:before="60" w:after="60"/>
        <w:jc w:val="both"/>
      </w:pPr>
      <w:r w:rsidRPr="00F545A5">
        <w:rPr>
          <w:lang w:val="vi-VN"/>
        </w:rPr>
        <w:tab/>
      </w:r>
    </w:p>
    <w:p w14:paraId="527A6046" w14:textId="77777777" w:rsidR="004D7879" w:rsidRPr="00F545A5" w:rsidRDefault="004D7879" w:rsidP="001E69D3">
      <w:pPr>
        <w:spacing w:before="60" w:after="60"/>
        <w:ind w:firstLine="720"/>
        <w:jc w:val="both"/>
        <w:rPr>
          <w:bCs/>
          <w:i/>
        </w:rPr>
      </w:pPr>
      <w:r w:rsidRPr="00F545A5">
        <w:rPr>
          <w:bCs/>
          <w:i/>
        </w:rPr>
        <w:t xml:space="preserve">Căn cứ Luật </w:t>
      </w:r>
      <w:r w:rsidR="00DE22EA" w:rsidRPr="00F545A5">
        <w:rPr>
          <w:bCs/>
          <w:i/>
        </w:rPr>
        <w:t>T</w:t>
      </w:r>
      <w:r w:rsidRPr="00F545A5">
        <w:rPr>
          <w:bCs/>
          <w:i/>
        </w:rPr>
        <w:t xml:space="preserve">ổ chức </w:t>
      </w:r>
      <w:r w:rsidR="00B06328" w:rsidRPr="00F545A5">
        <w:rPr>
          <w:bCs/>
          <w:i/>
        </w:rPr>
        <w:t>chính quyền địa phương năm 2015</w:t>
      </w:r>
      <w:r w:rsidRPr="00F545A5">
        <w:rPr>
          <w:bCs/>
          <w:i/>
        </w:rPr>
        <w:t>;</w:t>
      </w:r>
      <w:r w:rsidR="00DF70C2" w:rsidRPr="00F545A5">
        <w:rPr>
          <w:bCs/>
          <w:i/>
        </w:rPr>
        <w:t xml:space="preserve"> Luật </w:t>
      </w:r>
      <w:r w:rsidR="00D27AB3" w:rsidRPr="00F545A5">
        <w:rPr>
          <w:bCs/>
          <w:i/>
        </w:rPr>
        <w:t>S</w:t>
      </w:r>
      <w:r w:rsidR="00DF70C2" w:rsidRPr="00F545A5">
        <w:rPr>
          <w:bCs/>
          <w:i/>
        </w:rPr>
        <w:t>ửa đổi, bổ sung một số điều của Luật tổ chức chính quyền địa phương năm 2019;</w:t>
      </w:r>
    </w:p>
    <w:p w14:paraId="3BCC4701" w14:textId="77777777" w:rsidR="00B06328" w:rsidRPr="00F545A5" w:rsidRDefault="00B06328" w:rsidP="001E69D3">
      <w:pPr>
        <w:spacing w:before="60" w:after="60"/>
        <w:jc w:val="both"/>
        <w:rPr>
          <w:bCs/>
          <w:i/>
          <w:spacing w:val="-6"/>
        </w:rPr>
      </w:pPr>
      <w:r w:rsidRPr="00F545A5">
        <w:rPr>
          <w:bCs/>
          <w:i/>
        </w:rPr>
        <w:tab/>
      </w:r>
      <w:r w:rsidRPr="00F545A5">
        <w:rPr>
          <w:bCs/>
          <w:i/>
          <w:spacing w:val="-6"/>
        </w:rPr>
        <w:t xml:space="preserve">Căn </w:t>
      </w:r>
      <w:r w:rsidR="00BF1CDC" w:rsidRPr="00F545A5">
        <w:rPr>
          <w:bCs/>
          <w:i/>
          <w:spacing w:val="-6"/>
        </w:rPr>
        <w:t xml:space="preserve">cứ </w:t>
      </w:r>
      <w:r w:rsidRPr="00F545A5">
        <w:rPr>
          <w:bCs/>
          <w:i/>
          <w:spacing w:val="-6"/>
        </w:rPr>
        <w:t>Luật ban hành văn bản quy phạm pháp luật năm 2015;</w:t>
      </w:r>
      <w:r w:rsidR="00B51CC1" w:rsidRPr="00F545A5">
        <w:rPr>
          <w:bCs/>
          <w:i/>
          <w:spacing w:val="-6"/>
        </w:rPr>
        <w:t xml:space="preserve"> Luật </w:t>
      </w:r>
      <w:r w:rsidR="00D27AB3" w:rsidRPr="00F545A5">
        <w:rPr>
          <w:bCs/>
          <w:i/>
          <w:spacing w:val="-6"/>
        </w:rPr>
        <w:t>S</w:t>
      </w:r>
      <w:r w:rsidR="00B51CC1" w:rsidRPr="00F545A5">
        <w:rPr>
          <w:bCs/>
          <w:i/>
          <w:spacing w:val="-6"/>
        </w:rPr>
        <w:t>ửa đổi, bổ sung một số điều của Luật ban hành văn bản quy phạm pháp luật năm 2020;</w:t>
      </w:r>
    </w:p>
    <w:p w14:paraId="26CCC895" w14:textId="77777777" w:rsidR="004D7879" w:rsidRPr="00F545A5" w:rsidRDefault="004D7879" w:rsidP="001E69D3">
      <w:pPr>
        <w:spacing w:before="60" w:after="60"/>
        <w:jc w:val="both"/>
        <w:rPr>
          <w:bCs/>
          <w:i/>
        </w:rPr>
      </w:pPr>
      <w:r w:rsidRPr="00F545A5">
        <w:rPr>
          <w:bCs/>
          <w:i/>
        </w:rPr>
        <w:tab/>
        <w:t xml:space="preserve">Căn cứ </w:t>
      </w:r>
      <w:r w:rsidR="005E226B" w:rsidRPr="00F545A5">
        <w:rPr>
          <w:bCs/>
          <w:i/>
        </w:rPr>
        <w:t>Luật ngân sách nhà nước năm 2015;</w:t>
      </w:r>
    </w:p>
    <w:p w14:paraId="1937C017" w14:textId="77777777" w:rsidR="00F7488B" w:rsidRPr="00F545A5" w:rsidRDefault="00F7488B" w:rsidP="001E69D3">
      <w:pPr>
        <w:spacing w:before="60" w:after="60"/>
        <w:ind w:firstLine="720"/>
        <w:jc w:val="both"/>
        <w:rPr>
          <w:bCs/>
          <w:i/>
        </w:rPr>
      </w:pPr>
      <w:r w:rsidRPr="00F545A5">
        <w:rPr>
          <w:bCs/>
          <w:i/>
        </w:rPr>
        <w:t>Că</w:t>
      </w:r>
      <w:r w:rsidR="00564399" w:rsidRPr="00F545A5">
        <w:rPr>
          <w:bCs/>
          <w:i/>
        </w:rPr>
        <w:t>n cứ Nghị định số 34/2016/NĐ-CP</w:t>
      </w:r>
      <w:r w:rsidRPr="00F545A5">
        <w:rPr>
          <w:bCs/>
          <w:i/>
        </w:rPr>
        <w:t xml:space="preserve"> ngày 14 tháng 5 năm 2016 của Chính phủ quy định chi tiết một số điều và biện pháp thi hành Luật ban hành văn bản quy phạm pháp luật; </w:t>
      </w:r>
      <w:r w:rsidR="00B84286" w:rsidRPr="00F545A5">
        <w:rPr>
          <w:bCs/>
          <w:i/>
        </w:rPr>
        <w:t>Nghị định số 154/2020/NĐ-CP ngày 31 tháng 12 năm 2020 của Chính phủ về sửa đổi, bổ sung một số điều của Nghị định số 34/2016/NĐ-CP ngày 14 tháng 5 năm 2016 của Chính phủ</w:t>
      </w:r>
      <w:r w:rsidR="00201DF1" w:rsidRPr="00F545A5">
        <w:rPr>
          <w:bCs/>
          <w:i/>
        </w:rPr>
        <w:t>;</w:t>
      </w:r>
    </w:p>
    <w:p w14:paraId="0AD10288" w14:textId="77777777" w:rsidR="000E01AD" w:rsidRPr="00F545A5" w:rsidRDefault="000E01AD" w:rsidP="001E69D3">
      <w:pPr>
        <w:spacing w:before="60" w:after="60"/>
        <w:ind w:firstLine="720"/>
        <w:jc w:val="both"/>
        <w:rPr>
          <w:bCs/>
          <w:i/>
        </w:rPr>
      </w:pPr>
      <w:r w:rsidRPr="00F545A5">
        <w:rPr>
          <w:bCs/>
          <w:i/>
        </w:rPr>
        <w:t xml:space="preserve">Căn cứ Nghị định số 163/2016/NĐ-CP ngày 21 tháng 12 năm 2016 </w:t>
      </w:r>
      <w:r w:rsidR="00402C64" w:rsidRPr="00F545A5">
        <w:rPr>
          <w:bCs/>
          <w:i/>
        </w:rPr>
        <w:t xml:space="preserve">của Chính phủ </w:t>
      </w:r>
      <w:r w:rsidRPr="00F545A5">
        <w:rPr>
          <w:bCs/>
          <w:i/>
        </w:rPr>
        <w:t>quy định chi tiết thi hành một số điều của Luật Ngân sách nhà nước;</w:t>
      </w:r>
    </w:p>
    <w:p w14:paraId="0F5ADC86" w14:textId="77777777" w:rsidR="00687476" w:rsidRPr="00F545A5" w:rsidRDefault="00BF5C9F" w:rsidP="001E69D3">
      <w:pPr>
        <w:spacing w:before="60" w:after="60"/>
        <w:ind w:firstLine="720"/>
        <w:jc w:val="both"/>
        <w:rPr>
          <w:bCs/>
          <w:i/>
        </w:rPr>
      </w:pPr>
      <w:r w:rsidRPr="00F545A5">
        <w:rPr>
          <w:bCs/>
          <w:i/>
        </w:rPr>
        <w:t xml:space="preserve">Căn cứ Nghị định số 31/2017/NĐ-CP ngày 23 tháng 3 năm 2017 </w:t>
      </w:r>
      <w:r w:rsidR="00402C64" w:rsidRPr="00F545A5">
        <w:rPr>
          <w:bCs/>
          <w:i/>
        </w:rPr>
        <w:t>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r w:rsidR="00687476" w:rsidRPr="00F545A5">
        <w:rPr>
          <w:bCs/>
          <w:i/>
        </w:rPr>
        <w:t xml:space="preserve"> </w:t>
      </w:r>
    </w:p>
    <w:p w14:paraId="2BCAAE3D" w14:textId="77F55B85" w:rsidR="00687476" w:rsidRDefault="00687476" w:rsidP="001E69D3">
      <w:pPr>
        <w:spacing w:before="60" w:after="60"/>
        <w:ind w:firstLine="720"/>
        <w:jc w:val="both"/>
        <w:rPr>
          <w:bCs/>
          <w:i/>
        </w:rPr>
      </w:pPr>
      <w:r w:rsidRPr="00F545A5">
        <w:rPr>
          <w:bCs/>
          <w:i/>
        </w:rPr>
        <w:t>Căn cứ Nghị định số 45/2017/NĐ-CP ngày 21 tháng 4 năm 2017 của Chính phủ quy định chi tiết việc lập kế hoạch tài chính 05 năm và kế hoạch tài chính - ngân sách nhà nước 03 năm;</w:t>
      </w:r>
    </w:p>
    <w:p w14:paraId="1AC50131" w14:textId="390612E9" w:rsidR="001E69D3" w:rsidRDefault="001E69D3" w:rsidP="001E69D3">
      <w:pPr>
        <w:spacing w:before="60" w:after="60"/>
        <w:ind w:firstLine="720"/>
        <w:jc w:val="both"/>
        <w:rPr>
          <w:bCs/>
          <w:i/>
        </w:rPr>
      </w:pPr>
      <w:r>
        <w:rPr>
          <w:bCs/>
          <w:i/>
        </w:rPr>
        <w:t xml:space="preserve">Căn cứ Nghị định số 99/2021/NĐ-CP ngày 11 tháng 11 năm 2021 của Chính phủ quy định </w:t>
      </w:r>
      <w:r w:rsidRPr="001E69D3">
        <w:rPr>
          <w:bCs/>
          <w:i/>
        </w:rPr>
        <w:t>về quản lý, thanh toán, quyết toá</w:t>
      </w:r>
      <w:r>
        <w:rPr>
          <w:bCs/>
          <w:i/>
        </w:rPr>
        <w:t>n dự án sử dụng vốn đầu tư công;</w:t>
      </w:r>
    </w:p>
    <w:p w14:paraId="198B1E6C" w14:textId="4E456936" w:rsidR="00402C64" w:rsidRDefault="00402C64" w:rsidP="001E69D3">
      <w:pPr>
        <w:spacing w:before="60" w:after="60"/>
        <w:ind w:firstLine="720"/>
        <w:jc w:val="both"/>
        <w:rPr>
          <w:bCs/>
          <w:i/>
        </w:rPr>
      </w:pPr>
      <w:r w:rsidRPr="00F545A5">
        <w:rPr>
          <w:bCs/>
          <w:i/>
        </w:rPr>
        <w:t>Căn cứ Thông tư số 342/2016/TT-BTC ngày 30 tháng 12 năm 20</w:t>
      </w:r>
      <w:r w:rsidR="000F19DE">
        <w:rPr>
          <w:bCs/>
          <w:i/>
        </w:rPr>
        <w:t>1</w:t>
      </w:r>
      <w:r w:rsidRPr="00F545A5">
        <w:rPr>
          <w:bCs/>
          <w:i/>
        </w:rPr>
        <w:t xml:space="preserve">6 của </w:t>
      </w:r>
      <w:r w:rsidR="002E6BA5">
        <w:rPr>
          <w:bCs/>
          <w:i/>
        </w:rPr>
        <w:t xml:space="preserve">Bộ trưởng </w:t>
      </w:r>
      <w:r w:rsidRPr="00F545A5">
        <w:rPr>
          <w:bCs/>
          <w:i/>
        </w:rPr>
        <w:t>Bộ Tài chính</w:t>
      </w:r>
      <w:r w:rsidRPr="00F545A5">
        <w:t xml:space="preserve"> </w:t>
      </w:r>
      <w:r w:rsidRPr="00F545A5">
        <w:rPr>
          <w:bCs/>
          <w:i/>
        </w:rPr>
        <w:t>quy định chi tiết và hướng dẫn thi hành một số điều của Nghị định số 163/2016/NĐ-CP ngày 21 tháng 12 năm 2016 của Chính phủ quy định chi tiết thi hành một số điều của Luật ngân sách nhà nước;</w:t>
      </w:r>
    </w:p>
    <w:p w14:paraId="091ADAEC" w14:textId="29B164AC" w:rsidR="000F19DE" w:rsidRPr="00F545A5" w:rsidRDefault="000F19DE" w:rsidP="001E69D3">
      <w:pPr>
        <w:spacing w:before="60" w:after="60"/>
        <w:ind w:firstLine="720"/>
        <w:jc w:val="both"/>
        <w:rPr>
          <w:bCs/>
          <w:i/>
        </w:rPr>
      </w:pPr>
      <w:r w:rsidRPr="00F545A5">
        <w:rPr>
          <w:bCs/>
          <w:i/>
        </w:rPr>
        <w:lastRenderedPageBreak/>
        <w:t>Căn cứ Thông tư số 344/2016/TT-BTC ngày 30 tháng 12 năm 20</w:t>
      </w:r>
      <w:r>
        <w:rPr>
          <w:bCs/>
          <w:i/>
        </w:rPr>
        <w:t>1</w:t>
      </w:r>
      <w:r w:rsidRPr="00F545A5">
        <w:rPr>
          <w:bCs/>
          <w:i/>
        </w:rPr>
        <w:t xml:space="preserve">6 của </w:t>
      </w:r>
      <w:r w:rsidR="002E6BA5">
        <w:rPr>
          <w:bCs/>
          <w:i/>
        </w:rPr>
        <w:t xml:space="preserve">Bộ trưởng </w:t>
      </w:r>
      <w:r w:rsidRPr="00F545A5">
        <w:rPr>
          <w:bCs/>
          <w:i/>
        </w:rPr>
        <w:t>Bộ Tài chính</w:t>
      </w:r>
      <w:r w:rsidRPr="00F545A5">
        <w:t xml:space="preserve"> </w:t>
      </w:r>
      <w:r w:rsidRPr="00F545A5">
        <w:rPr>
          <w:bCs/>
          <w:i/>
        </w:rPr>
        <w:t>quy định về quản lý ngân sách xã và các hoạt động tài chính khác của xã, phường, thị trấn;</w:t>
      </w:r>
    </w:p>
    <w:p w14:paraId="664D405C" w14:textId="4129D161" w:rsidR="000F19DE" w:rsidRPr="00F545A5" w:rsidRDefault="000F19DE" w:rsidP="001E69D3">
      <w:pPr>
        <w:spacing w:before="60" w:after="60"/>
        <w:ind w:firstLine="720"/>
        <w:jc w:val="both"/>
        <w:rPr>
          <w:bCs/>
          <w:i/>
        </w:rPr>
      </w:pPr>
      <w:r>
        <w:rPr>
          <w:bCs/>
          <w:i/>
        </w:rPr>
        <w:t xml:space="preserve">Căn cứ </w:t>
      </w:r>
      <w:r w:rsidRPr="000F19DE">
        <w:rPr>
          <w:bCs/>
          <w:i/>
        </w:rPr>
        <w:t xml:space="preserve">Thông tư </w:t>
      </w:r>
      <w:r w:rsidR="003C3D33">
        <w:rPr>
          <w:bCs/>
          <w:i/>
        </w:rPr>
        <w:t xml:space="preserve">số </w:t>
      </w:r>
      <w:r w:rsidRPr="000F19DE">
        <w:rPr>
          <w:bCs/>
          <w:i/>
        </w:rPr>
        <w:t>69/2017/TT-BTC ngày 07</w:t>
      </w:r>
      <w:r>
        <w:rPr>
          <w:bCs/>
          <w:i/>
        </w:rPr>
        <w:t xml:space="preserve"> tháng </w:t>
      </w:r>
      <w:r w:rsidRPr="000F19DE">
        <w:rPr>
          <w:bCs/>
          <w:i/>
        </w:rPr>
        <w:t>7</w:t>
      </w:r>
      <w:r>
        <w:rPr>
          <w:bCs/>
          <w:i/>
        </w:rPr>
        <w:t xml:space="preserve"> năm </w:t>
      </w:r>
      <w:r w:rsidRPr="000F19DE">
        <w:rPr>
          <w:bCs/>
          <w:i/>
        </w:rPr>
        <w:t xml:space="preserve">2017 của </w:t>
      </w:r>
      <w:r w:rsidR="002E6BA5">
        <w:rPr>
          <w:bCs/>
          <w:i/>
        </w:rPr>
        <w:t xml:space="preserve">Bộ trưởng </w:t>
      </w:r>
      <w:r w:rsidRPr="000F19DE">
        <w:rPr>
          <w:bCs/>
          <w:i/>
        </w:rPr>
        <w:t>Bộ Tài chính</w:t>
      </w:r>
      <w:r>
        <w:rPr>
          <w:bCs/>
          <w:i/>
        </w:rPr>
        <w:t xml:space="preserve"> về </w:t>
      </w:r>
      <w:r w:rsidRPr="000F19DE">
        <w:rPr>
          <w:bCs/>
          <w:i/>
        </w:rPr>
        <w:t>hướng dẫn lập kế hoạch tài chính 05 năm và kế hoạch tài chính - ngân sách nhà nước 03 năm</w:t>
      </w:r>
      <w:r>
        <w:rPr>
          <w:bCs/>
          <w:i/>
        </w:rPr>
        <w:t>;</w:t>
      </w:r>
    </w:p>
    <w:p w14:paraId="3CAB0534" w14:textId="77777777" w:rsidR="004D7879" w:rsidRPr="00F545A5" w:rsidRDefault="00594C5F" w:rsidP="001E69D3">
      <w:pPr>
        <w:spacing w:before="60" w:after="60"/>
        <w:ind w:firstLine="720"/>
        <w:jc w:val="both"/>
        <w:rPr>
          <w:i/>
        </w:rPr>
      </w:pPr>
      <w:r w:rsidRPr="00F545A5">
        <w:rPr>
          <w:bCs/>
          <w:i/>
        </w:rPr>
        <w:t xml:space="preserve">Sau khi xem xét Tờ trình số </w:t>
      </w:r>
      <w:r w:rsidR="00C851B8" w:rsidRPr="00F545A5">
        <w:rPr>
          <w:bCs/>
          <w:i/>
        </w:rPr>
        <w:t xml:space="preserve">  </w:t>
      </w:r>
      <w:r w:rsidR="00FB71E8" w:rsidRPr="00F545A5">
        <w:rPr>
          <w:bCs/>
          <w:i/>
        </w:rPr>
        <w:t xml:space="preserve">   </w:t>
      </w:r>
      <w:r w:rsidR="00C851B8" w:rsidRPr="00F545A5">
        <w:rPr>
          <w:bCs/>
          <w:i/>
        </w:rPr>
        <w:t xml:space="preserve">   </w:t>
      </w:r>
      <w:r w:rsidRPr="00F545A5">
        <w:rPr>
          <w:bCs/>
          <w:i/>
        </w:rPr>
        <w:t xml:space="preserve">/TTr-UBND ngày </w:t>
      </w:r>
      <w:r w:rsidR="002C4CFE" w:rsidRPr="00F545A5">
        <w:rPr>
          <w:bCs/>
          <w:i/>
        </w:rPr>
        <w:t xml:space="preserve">  </w:t>
      </w:r>
      <w:r w:rsidR="00BA407B" w:rsidRPr="00F545A5">
        <w:rPr>
          <w:bCs/>
          <w:i/>
        </w:rPr>
        <w:t xml:space="preserve"> </w:t>
      </w:r>
      <w:r w:rsidR="00402C64" w:rsidRPr="00F545A5">
        <w:rPr>
          <w:bCs/>
          <w:i/>
        </w:rPr>
        <w:t xml:space="preserve">  </w:t>
      </w:r>
      <w:r w:rsidR="00BA407B" w:rsidRPr="00F545A5">
        <w:rPr>
          <w:bCs/>
          <w:i/>
        </w:rPr>
        <w:t xml:space="preserve">tháng </w:t>
      </w:r>
      <w:r w:rsidR="00402C64" w:rsidRPr="00F545A5">
        <w:rPr>
          <w:bCs/>
          <w:i/>
        </w:rPr>
        <w:t>7</w:t>
      </w:r>
      <w:r w:rsidR="00BA407B" w:rsidRPr="00F545A5">
        <w:rPr>
          <w:bCs/>
          <w:i/>
        </w:rPr>
        <w:t xml:space="preserve"> năm </w:t>
      </w:r>
      <w:r w:rsidRPr="00F545A5">
        <w:rPr>
          <w:bCs/>
          <w:i/>
        </w:rPr>
        <w:t>20</w:t>
      </w:r>
      <w:r w:rsidR="002C4CFE" w:rsidRPr="00F545A5">
        <w:rPr>
          <w:bCs/>
          <w:i/>
        </w:rPr>
        <w:t>2</w:t>
      </w:r>
      <w:r w:rsidR="00402C64" w:rsidRPr="00F545A5">
        <w:rPr>
          <w:bCs/>
          <w:i/>
        </w:rPr>
        <w:t>3</w:t>
      </w:r>
      <w:r w:rsidRPr="00F545A5">
        <w:rPr>
          <w:bCs/>
          <w:i/>
        </w:rPr>
        <w:t xml:space="preserve"> </w:t>
      </w:r>
      <w:r w:rsidR="004D7879" w:rsidRPr="00F545A5">
        <w:rPr>
          <w:bCs/>
          <w:i/>
        </w:rPr>
        <w:t xml:space="preserve">của </w:t>
      </w:r>
      <w:r w:rsidR="00BA407B" w:rsidRPr="00F545A5">
        <w:rPr>
          <w:bCs/>
          <w:i/>
        </w:rPr>
        <w:t>Ủy ban nhân dân</w:t>
      </w:r>
      <w:r w:rsidR="004D7879" w:rsidRPr="00F545A5">
        <w:rPr>
          <w:bCs/>
          <w:i/>
        </w:rPr>
        <w:t xml:space="preserve"> tỉnh</w:t>
      </w:r>
      <w:r w:rsidR="000D5628" w:rsidRPr="00F545A5">
        <w:rPr>
          <w:bCs/>
          <w:i/>
        </w:rPr>
        <w:t xml:space="preserve"> về việc đề nghị </w:t>
      </w:r>
      <w:r w:rsidR="00402C64" w:rsidRPr="00F545A5">
        <w:rPr>
          <w:bCs/>
          <w:i/>
        </w:rPr>
        <w:t>ban hành Nghị quyết Quy định thời gian, biểu mẫu báo cáo kế hoạch tài chính 05 năm, kế hoạch tài chính - ngân sách nhà nước 03 năm, dự toán, phân bổ ngân sách địa phương và quyết toán ngân sách địa phương</w:t>
      </w:r>
      <w:r w:rsidR="00EF6207" w:rsidRPr="00F545A5">
        <w:rPr>
          <w:bCs/>
          <w:i/>
        </w:rPr>
        <w:t>;</w:t>
      </w:r>
      <w:r w:rsidR="000D5628" w:rsidRPr="00F545A5">
        <w:rPr>
          <w:bCs/>
          <w:i/>
        </w:rPr>
        <w:t xml:space="preserve"> </w:t>
      </w:r>
      <w:r w:rsidR="00BA407B" w:rsidRPr="00F545A5">
        <w:rPr>
          <w:bCs/>
          <w:i/>
        </w:rPr>
        <w:t>B</w:t>
      </w:r>
      <w:r w:rsidR="009F245C" w:rsidRPr="00F545A5">
        <w:rPr>
          <w:bCs/>
          <w:i/>
        </w:rPr>
        <w:t xml:space="preserve">áo cáo thẩm tra của Ban </w:t>
      </w:r>
      <w:r w:rsidR="00BA407B" w:rsidRPr="00F545A5">
        <w:rPr>
          <w:bCs/>
          <w:i/>
        </w:rPr>
        <w:t>k</w:t>
      </w:r>
      <w:r w:rsidR="009F245C" w:rsidRPr="00F545A5">
        <w:rPr>
          <w:bCs/>
          <w:i/>
        </w:rPr>
        <w:t xml:space="preserve">inh tế </w:t>
      </w:r>
      <w:r w:rsidR="00E7151C" w:rsidRPr="00F545A5">
        <w:rPr>
          <w:bCs/>
          <w:i/>
        </w:rPr>
        <w:t xml:space="preserve">- </w:t>
      </w:r>
      <w:r w:rsidR="00BA407B" w:rsidRPr="00F545A5">
        <w:rPr>
          <w:bCs/>
          <w:i/>
        </w:rPr>
        <w:t>n</w:t>
      </w:r>
      <w:r w:rsidR="004D7879" w:rsidRPr="00F545A5">
        <w:rPr>
          <w:bCs/>
          <w:i/>
        </w:rPr>
        <w:t>gân sách</w:t>
      </w:r>
      <w:r w:rsidRPr="00F545A5">
        <w:rPr>
          <w:bCs/>
          <w:i/>
        </w:rPr>
        <w:t xml:space="preserve"> </w:t>
      </w:r>
      <w:r w:rsidR="004D7879" w:rsidRPr="00F545A5">
        <w:rPr>
          <w:bCs/>
          <w:i/>
        </w:rPr>
        <w:t xml:space="preserve">và ý kiến </w:t>
      </w:r>
      <w:r w:rsidR="00BA407B" w:rsidRPr="00F545A5">
        <w:rPr>
          <w:bCs/>
          <w:i/>
        </w:rPr>
        <w:t xml:space="preserve">thảo luận </w:t>
      </w:r>
      <w:r w:rsidR="004D7879" w:rsidRPr="00F545A5">
        <w:rPr>
          <w:bCs/>
          <w:i/>
        </w:rPr>
        <w:t xml:space="preserve">của đại biểu </w:t>
      </w:r>
      <w:r w:rsidR="00BA407B" w:rsidRPr="00F545A5">
        <w:rPr>
          <w:bCs/>
          <w:i/>
        </w:rPr>
        <w:t xml:space="preserve">Hội đồng nhân dân </w:t>
      </w:r>
      <w:r w:rsidR="004D7879" w:rsidRPr="00F545A5">
        <w:rPr>
          <w:bCs/>
          <w:i/>
        </w:rPr>
        <w:t>tỉnh</w:t>
      </w:r>
      <w:r w:rsidR="00706928" w:rsidRPr="00F545A5">
        <w:rPr>
          <w:bCs/>
          <w:i/>
        </w:rPr>
        <w:t xml:space="preserve"> tại kỳ họp</w:t>
      </w:r>
      <w:r w:rsidR="002C2D7B" w:rsidRPr="00F545A5">
        <w:rPr>
          <w:i/>
        </w:rPr>
        <w:t>.</w:t>
      </w:r>
    </w:p>
    <w:p w14:paraId="07F3786E" w14:textId="77777777" w:rsidR="00402C64" w:rsidRPr="00F545A5" w:rsidRDefault="00402C64" w:rsidP="001E69D3">
      <w:pPr>
        <w:spacing w:before="60" w:after="60"/>
        <w:ind w:firstLine="720"/>
        <w:jc w:val="both"/>
        <w:rPr>
          <w:i/>
        </w:rPr>
      </w:pPr>
    </w:p>
    <w:p w14:paraId="225FD3F4" w14:textId="77777777" w:rsidR="004D7879" w:rsidRPr="00F545A5" w:rsidRDefault="004D7879" w:rsidP="001E69D3">
      <w:pPr>
        <w:spacing w:before="60" w:after="60"/>
        <w:jc w:val="center"/>
        <w:rPr>
          <w:b/>
          <w:bCs/>
          <w:lang w:val="vi-VN"/>
        </w:rPr>
      </w:pPr>
      <w:r w:rsidRPr="00F545A5">
        <w:rPr>
          <w:b/>
          <w:bCs/>
        </w:rPr>
        <w:t>QUYẾT NGHỊ</w:t>
      </w:r>
      <w:r w:rsidR="009F245C" w:rsidRPr="00F545A5">
        <w:rPr>
          <w:b/>
          <w:bCs/>
          <w:lang w:val="vi-VN"/>
        </w:rPr>
        <w:t>:</w:t>
      </w:r>
    </w:p>
    <w:p w14:paraId="5152EFC3" w14:textId="60BA3A6C" w:rsidR="002A4546" w:rsidRPr="00F545A5" w:rsidRDefault="004D7879" w:rsidP="008560C6">
      <w:pPr>
        <w:spacing w:before="60" w:after="60" w:line="264" w:lineRule="auto"/>
        <w:ind w:firstLine="720"/>
        <w:jc w:val="both"/>
        <w:rPr>
          <w:b/>
        </w:rPr>
      </w:pPr>
      <w:r w:rsidRPr="00F545A5">
        <w:rPr>
          <w:b/>
        </w:rPr>
        <w:t>Điều 1</w:t>
      </w:r>
      <w:r w:rsidR="009A5F03" w:rsidRPr="00F545A5">
        <w:t>.</w:t>
      </w:r>
      <w:r w:rsidRPr="00F545A5">
        <w:t xml:space="preserve"> </w:t>
      </w:r>
      <w:r w:rsidR="002A4546" w:rsidRPr="00F545A5">
        <w:rPr>
          <w:b/>
        </w:rPr>
        <w:t>Phạm vi điều chỉnh</w:t>
      </w:r>
      <w:r w:rsidR="00E900DD">
        <w:rPr>
          <w:b/>
        </w:rPr>
        <w:t xml:space="preserve"> và đối tượng áp dụng</w:t>
      </w:r>
    </w:p>
    <w:p w14:paraId="75C4E78D" w14:textId="0E3FF062" w:rsidR="00D46192" w:rsidRPr="00F545A5" w:rsidRDefault="001E6F86" w:rsidP="008560C6">
      <w:pPr>
        <w:spacing w:before="60" w:after="60" w:line="264" w:lineRule="auto"/>
        <w:ind w:firstLine="720"/>
        <w:jc w:val="both"/>
      </w:pPr>
      <w:r>
        <w:t>1. Phạm vi điều chỉnh</w:t>
      </w:r>
    </w:p>
    <w:p w14:paraId="1DF3F2A7" w14:textId="77777777" w:rsidR="00D46192" w:rsidRPr="00F545A5" w:rsidRDefault="00524090" w:rsidP="008560C6">
      <w:pPr>
        <w:spacing w:before="60" w:after="60" w:line="264" w:lineRule="auto"/>
        <w:ind w:firstLine="720"/>
        <w:jc w:val="both"/>
        <w:rPr>
          <w:bCs/>
        </w:rPr>
      </w:pPr>
      <w:r w:rsidRPr="00F545A5">
        <w:rPr>
          <w:bCs/>
        </w:rPr>
        <w:t>Nghị quyết này q</w:t>
      </w:r>
      <w:r w:rsidR="004D7879" w:rsidRPr="00F545A5">
        <w:rPr>
          <w:bCs/>
        </w:rPr>
        <w:t>uy định</w:t>
      </w:r>
      <w:r w:rsidR="00F94E1B" w:rsidRPr="00F545A5">
        <w:rPr>
          <w:bCs/>
        </w:rPr>
        <w:t xml:space="preserve"> về</w:t>
      </w:r>
      <w:r w:rsidR="003B2F32" w:rsidRPr="00F545A5">
        <w:rPr>
          <w:bCs/>
        </w:rPr>
        <w:t xml:space="preserve"> </w:t>
      </w:r>
      <w:r w:rsidR="00D46192" w:rsidRPr="00F545A5">
        <w:rPr>
          <w:bCs/>
        </w:rPr>
        <w:t xml:space="preserve">biểu mẫu, thời gian </w:t>
      </w:r>
      <w:r w:rsidR="00687476" w:rsidRPr="00F545A5">
        <w:rPr>
          <w:bCs/>
        </w:rPr>
        <w:t xml:space="preserve">UBND các cấp </w:t>
      </w:r>
      <w:r w:rsidR="00D46192" w:rsidRPr="00F545A5">
        <w:rPr>
          <w:bCs/>
        </w:rPr>
        <w:t>gửi báo cáo kế hoạch tài chính 05 năm, kế hoạch tài chính - ngân sách nhà nước 03 năm, dự toán, phân bổ ngân sách địa phương và quyết toán ngân sách địa phương</w:t>
      </w:r>
      <w:r w:rsidR="00687476" w:rsidRPr="00F545A5">
        <w:t xml:space="preserve"> </w:t>
      </w:r>
      <w:r w:rsidR="00687476" w:rsidRPr="00F545A5">
        <w:rPr>
          <w:bCs/>
        </w:rPr>
        <w:t>đến các Ban của Hội đồng nhân dân, Thường trực Hội đồng nhân dân và Hội đồng nhân dân cùng cấp</w:t>
      </w:r>
      <w:r w:rsidR="00D46192" w:rsidRPr="00F545A5">
        <w:rPr>
          <w:bCs/>
        </w:rPr>
        <w:t xml:space="preserve">; thời gian </w:t>
      </w:r>
      <w:r w:rsidR="00687476" w:rsidRPr="00F545A5">
        <w:rPr>
          <w:bCs/>
        </w:rPr>
        <w:t xml:space="preserve">UBND các cấp </w:t>
      </w:r>
      <w:r w:rsidR="00D46192" w:rsidRPr="00F545A5">
        <w:rPr>
          <w:bCs/>
        </w:rPr>
        <w:t xml:space="preserve">giao dự toán và </w:t>
      </w:r>
      <w:r w:rsidR="00687476" w:rsidRPr="00F545A5">
        <w:rPr>
          <w:bCs/>
        </w:rPr>
        <w:t xml:space="preserve">HĐND các cấp </w:t>
      </w:r>
      <w:r w:rsidR="00D46192" w:rsidRPr="00F545A5">
        <w:rPr>
          <w:bCs/>
        </w:rPr>
        <w:t>phê chuẩn quyết toán ngân sách địa phương.</w:t>
      </w:r>
    </w:p>
    <w:p w14:paraId="32B0AFD5" w14:textId="77777777" w:rsidR="007F580A" w:rsidRPr="00F545A5" w:rsidRDefault="00291DEA" w:rsidP="008560C6">
      <w:pPr>
        <w:spacing w:before="60" w:after="60" w:line="264" w:lineRule="auto"/>
        <w:ind w:firstLine="720"/>
        <w:jc w:val="both"/>
      </w:pPr>
      <w:r w:rsidRPr="00F545A5">
        <w:t xml:space="preserve">2. </w:t>
      </w:r>
      <w:r w:rsidR="000A05A3" w:rsidRPr="00F545A5">
        <w:t>Đ</w:t>
      </w:r>
      <w:r w:rsidR="0080550E" w:rsidRPr="00F545A5">
        <w:t>ối tượng áp dụng</w:t>
      </w:r>
    </w:p>
    <w:p w14:paraId="3F565CF0" w14:textId="26E57786" w:rsidR="00D46192" w:rsidRPr="00F545A5" w:rsidRDefault="00D46192" w:rsidP="008560C6">
      <w:pPr>
        <w:spacing w:before="60" w:after="60" w:line="264" w:lineRule="auto"/>
        <w:ind w:firstLine="720"/>
        <w:jc w:val="both"/>
      </w:pPr>
      <w:r w:rsidRPr="00F545A5">
        <w:t>a) Hội đồng nhân dân (</w:t>
      </w:r>
      <w:r w:rsidR="001E6F86">
        <w:t>HĐND), Thường trực HĐND các cấp.</w:t>
      </w:r>
    </w:p>
    <w:p w14:paraId="6F3845DE" w14:textId="34D7BB2E" w:rsidR="00D46192" w:rsidRPr="00F545A5" w:rsidRDefault="00D46192" w:rsidP="008560C6">
      <w:pPr>
        <w:spacing w:before="60" w:after="60" w:line="264" w:lineRule="auto"/>
        <w:ind w:firstLine="720"/>
        <w:jc w:val="both"/>
      </w:pPr>
      <w:r w:rsidRPr="00F545A5">
        <w:t>b)</w:t>
      </w:r>
      <w:r w:rsidR="001E6F86">
        <w:t xml:space="preserve"> Ủy ban nhân dân (UBND) các cấp.</w:t>
      </w:r>
    </w:p>
    <w:p w14:paraId="5CDD37F4" w14:textId="77777777" w:rsidR="00D46192" w:rsidRPr="00F545A5" w:rsidRDefault="00D46192" w:rsidP="008560C6">
      <w:pPr>
        <w:spacing w:before="60" w:after="60" w:line="264" w:lineRule="auto"/>
        <w:ind w:firstLine="720"/>
        <w:jc w:val="both"/>
      </w:pPr>
      <w:r w:rsidRPr="00F545A5">
        <w:t>c) Cơ quan tài chính, kế hoạch các cấp.</w:t>
      </w:r>
    </w:p>
    <w:p w14:paraId="2DB87178" w14:textId="3A876B05" w:rsidR="00D46192" w:rsidRPr="00F545A5" w:rsidRDefault="00277292" w:rsidP="008560C6">
      <w:pPr>
        <w:spacing w:before="60" w:after="60" w:line="264" w:lineRule="auto"/>
        <w:ind w:firstLine="720"/>
        <w:jc w:val="both"/>
      </w:pPr>
      <w:r>
        <w:t>d</w:t>
      </w:r>
      <w:r w:rsidR="00D46192" w:rsidRPr="00F545A5">
        <w:t xml:space="preserve">) Cơ quan </w:t>
      </w:r>
      <w:r w:rsidR="00475D0F">
        <w:t>Thuế, Hải quan, Bảo hiểm xã hội</w:t>
      </w:r>
      <w:r w:rsidR="001E6F86">
        <w:t>, thống kê các cấp.</w:t>
      </w:r>
    </w:p>
    <w:p w14:paraId="17E5DCAB" w14:textId="77777777" w:rsidR="00D46192" w:rsidRPr="00F545A5" w:rsidRDefault="00D46192" w:rsidP="008560C6">
      <w:pPr>
        <w:spacing w:before="60" w:after="60" w:line="264" w:lineRule="auto"/>
        <w:ind w:firstLine="720"/>
        <w:jc w:val="both"/>
      </w:pPr>
      <w:r w:rsidRPr="00F545A5">
        <w:t>đ) Các đơn vị dự toán, các đơn vị sử dụng ngân sách; các cơ quan, đơn vị khác có liên quan</w:t>
      </w:r>
      <w:r w:rsidR="003C3D33">
        <w:t>.</w:t>
      </w:r>
    </w:p>
    <w:p w14:paraId="684F37F4" w14:textId="129F2C6C" w:rsidR="006A200A" w:rsidRDefault="004D3BA5" w:rsidP="008560C6">
      <w:pPr>
        <w:spacing w:before="60" w:after="60" w:line="264" w:lineRule="auto"/>
        <w:ind w:firstLine="720"/>
        <w:jc w:val="both"/>
        <w:rPr>
          <w:b/>
          <w:spacing w:val="-2"/>
        </w:rPr>
      </w:pPr>
      <w:r w:rsidRPr="00F545A5">
        <w:rPr>
          <w:b/>
          <w:spacing w:val="-2"/>
        </w:rPr>
        <w:t xml:space="preserve">Điều </w:t>
      </w:r>
      <w:r w:rsidR="00687476" w:rsidRPr="00F545A5">
        <w:rPr>
          <w:b/>
          <w:spacing w:val="-2"/>
        </w:rPr>
        <w:t>2</w:t>
      </w:r>
      <w:r w:rsidRPr="00F545A5">
        <w:rPr>
          <w:b/>
          <w:spacing w:val="-2"/>
        </w:rPr>
        <w:t xml:space="preserve">. </w:t>
      </w:r>
      <w:r w:rsidR="006A200A">
        <w:rPr>
          <w:b/>
          <w:spacing w:val="-2"/>
        </w:rPr>
        <w:t>Kế ho</w:t>
      </w:r>
      <w:r w:rsidR="00E900DD">
        <w:rPr>
          <w:b/>
          <w:spacing w:val="-2"/>
        </w:rPr>
        <w:t>ạch tài chính 05 năm địa phương</w:t>
      </w:r>
    </w:p>
    <w:p w14:paraId="42226F72" w14:textId="3BFA46DD" w:rsidR="006A200A" w:rsidRPr="00346472" w:rsidRDefault="006A200A" w:rsidP="008560C6">
      <w:pPr>
        <w:spacing w:before="60" w:after="60" w:line="264" w:lineRule="auto"/>
        <w:ind w:firstLine="720"/>
        <w:jc w:val="both"/>
        <w:rPr>
          <w:spacing w:val="-2"/>
        </w:rPr>
      </w:pPr>
      <w:r w:rsidRPr="00346472">
        <w:rPr>
          <w:spacing w:val="-2"/>
        </w:rPr>
        <w:t>1. Thời gian</w:t>
      </w:r>
      <w:r w:rsidRPr="00346472">
        <w:t xml:space="preserve"> </w:t>
      </w:r>
      <w:r w:rsidRPr="00346472">
        <w:rPr>
          <w:spacing w:val="-2"/>
        </w:rPr>
        <w:t xml:space="preserve">UBND tỉnh gửi các Ban của </w:t>
      </w:r>
      <w:r w:rsidR="00737134">
        <w:rPr>
          <w:spacing w:val="-2"/>
        </w:rPr>
        <w:t>HĐND</w:t>
      </w:r>
      <w:r w:rsidRPr="00346472">
        <w:rPr>
          <w:spacing w:val="-2"/>
        </w:rPr>
        <w:t xml:space="preserve">, Thường trực </w:t>
      </w:r>
      <w:r w:rsidR="00737134">
        <w:rPr>
          <w:spacing w:val="-2"/>
        </w:rPr>
        <w:t>HĐND</w:t>
      </w:r>
      <w:r w:rsidRPr="00346472">
        <w:rPr>
          <w:spacing w:val="-2"/>
        </w:rPr>
        <w:t xml:space="preserve"> và </w:t>
      </w:r>
      <w:r w:rsidR="00737134">
        <w:rPr>
          <w:spacing w:val="-2"/>
        </w:rPr>
        <w:t>HĐND</w:t>
      </w:r>
      <w:r w:rsidR="001E6F86">
        <w:rPr>
          <w:spacing w:val="-2"/>
        </w:rPr>
        <w:t xml:space="preserve"> tỉnh</w:t>
      </w:r>
    </w:p>
    <w:p w14:paraId="3E1A4028" w14:textId="573EE16C" w:rsidR="006A200A" w:rsidRPr="00626ECC" w:rsidRDefault="00376D90" w:rsidP="00626ECC">
      <w:pPr>
        <w:spacing w:before="60" w:after="60" w:line="264" w:lineRule="auto"/>
        <w:ind w:firstLine="720"/>
        <w:jc w:val="both"/>
      </w:pPr>
      <w:r>
        <w:t>a)</w:t>
      </w:r>
      <w:r w:rsidR="006A200A">
        <w:t xml:space="preserve"> </w:t>
      </w:r>
      <w:r w:rsidR="00626ECC">
        <w:t>C</w:t>
      </w:r>
      <w:r w:rsidR="00E91CD0" w:rsidRPr="00E91CD0">
        <w:t>ăn cứ chỉ thị của Thủ tướng Chính phủ về việc lập kế hoạch tài chính 05 năm giai đoạn sau</w:t>
      </w:r>
      <w:r w:rsidR="00E91CD0">
        <w:t xml:space="preserve">, </w:t>
      </w:r>
      <w:r w:rsidR="00737134">
        <w:t>UBND</w:t>
      </w:r>
      <w:r w:rsidR="006A200A" w:rsidRPr="002327AD">
        <w:t xml:space="preserve"> tỉnh báo cáo Thường trực </w:t>
      </w:r>
      <w:r w:rsidR="00737134">
        <w:t>HĐND</w:t>
      </w:r>
      <w:r w:rsidR="006A200A" w:rsidRPr="002327AD">
        <w:t xml:space="preserve"> </w:t>
      </w:r>
      <w:r w:rsidR="00346472">
        <w:t>tỉnh</w:t>
      </w:r>
      <w:r w:rsidR="006A200A" w:rsidRPr="002327AD">
        <w:t xml:space="preserve"> kế hoạch tài chính 05 năm giai đoạn sau</w:t>
      </w:r>
      <w:r w:rsidR="00626ECC">
        <w:t xml:space="preserve"> t</w:t>
      </w:r>
      <w:r w:rsidR="00626ECC" w:rsidRPr="002327AD">
        <w:t>rước ngày 30</w:t>
      </w:r>
      <w:r w:rsidR="00626ECC">
        <w:t xml:space="preserve">/11 </w:t>
      </w:r>
      <w:r w:rsidR="00626ECC" w:rsidRPr="002327AD">
        <w:t>năm thứ tư của kế hoạch tài chính 05 năm giai đoạn trước</w:t>
      </w:r>
      <w:r w:rsidR="00626ECC">
        <w:t xml:space="preserve">; hoàn chỉnh gửi Bộ Tài chính, Bộ Kế hoạch và đầu tư theo quy định tại điểm </w:t>
      </w:r>
      <w:r w:rsidR="00626ECC" w:rsidRPr="00626ECC">
        <w:t>điểm c, d khoản 2 Điều 9 Nghị định số 45/2017/NĐ-CP</w:t>
      </w:r>
      <w:r w:rsidR="00626ECC">
        <w:t xml:space="preserve"> </w:t>
      </w:r>
      <w:r w:rsidR="00626ECC" w:rsidRPr="005A0930">
        <w:t>ngày 21/</w:t>
      </w:r>
      <w:r w:rsidR="00626ECC">
        <w:t>4</w:t>
      </w:r>
      <w:r w:rsidR="00626ECC" w:rsidRPr="005A0930">
        <w:t>/201</w:t>
      </w:r>
      <w:r w:rsidR="00626ECC">
        <w:t>7</w:t>
      </w:r>
      <w:r w:rsidR="00626ECC" w:rsidRPr="005A0930">
        <w:t xml:space="preserve"> của Chính phủ</w:t>
      </w:r>
      <w:r w:rsidR="00626ECC">
        <w:t>.</w:t>
      </w:r>
    </w:p>
    <w:p w14:paraId="101C0CE9" w14:textId="682DA3DF" w:rsidR="00DF43CD" w:rsidRDefault="00376D90" w:rsidP="008560C6">
      <w:pPr>
        <w:spacing w:before="60" w:after="60" w:line="264" w:lineRule="auto"/>
        <w:ind w:firstLine="720"/>
        <w:jc w:val="both"/>
      </w:pPr>
      <w:r>
        <w:lastRenderedPageBreak/>
        <w:t>b)</w:t>
      </w:r>
      <w:r w:rsidR="006A200A" w:rsidRPr="00F545A5">
        <w:t xml:space="preserve"> </w:t>
      </w:r>
      <w:r w:rsidR="006A200A">
        <w:t xml:space="preserve">Căn cứ ý kiến của Bộ Tài chính, Bộ Kế hoạch và Đầu tư, </w:t>
      </w:r>
      <w:r w:rsidR="00737134">
        <w:t>UBND</w:t>
      </w:r>
      <w:r w:rsidR="006A200A" w:rsidRPr="00F545A5">
        <w:t xml:space="preserve"> tỉnh hoàn </w:t>
      </w:r>
      <w:r w:rsidR="00DF43CD">
        <w:t>chỉnh</w:t>
      </w:r>
      <w:r w:rsidR="00DF43CD" w:rsidRPr="00DF43CD">
        <w:t xml:space="preserve"> </w:t>
      </w:r>
      <w:r w:rsidR="00DF43CD" w:rsidRPr="00F545A5">
        <w:t xml:space="preserve">Kế hoạch tài chính </w:t>
      </w:r>
      <w:r w:rsidR="00DF43CD">
        <w:t>0</w:t>
      </w:r>
      <w:r w:rsidR="00DF43CD" w:rsidRPr="00F545A5">
        <w:t>5 năm giai đoạn sau</w:t>
      </w:r>
      <w:r w:rsidR="006A200A" w:rsidRPr="00F545A5">
        <w:t xml:space="preserve">, </w:t>
      </w:r>
      <w:r w:rsidR="00DF43CD" w:rsidRPr="00DF43CD">
        <w:t xml:space="preserve">báo cáo Ban Kinh tế Ngân sách, Thường trực HĐND tỉnh và </w:t>
      </w:r>
      <w:r w:rsidR="00737134">
        <w:t>HĐND</w:t>
      </w:r>
      <w:r w:rsidR="00DF43CD" w:rsidRPr="00DF43CD">
        <w:t xml:space="preserve"> tỉnh cùng thời điểm báo cáo Dự toán, phân bổ ngân sách địa phương </w:t>
      </w:r>
      <w:r w:rsidR="0039273D">
        <w:t>năm đầu</w:t>
      </w:r>
      <w:r w:rsidR="00DF43CD" w:rsidRPr="00DF43CD">
        <w:t xml:space="preserve"> thời kỳ kế hoạch 05 năm giai đoạn sau</w:t>
      </w:r>
      <w:r w:rsidR="00DF43CD">
        <w:t>.</w:t>
      </w:r>
    </w:p>
    <w:p w14:paraId="1F27F9F9" w14:textId="369035F1" w:rsidR="00DF43CD" w:rsidRPr="005A0930" w:rsidRDefault="00DF43CD" w:rsidP="008560C6">
      <w:pPr>
        <w:spacing w:before="60" w:after="60" w:line="264" w:lineRule="auto"/>
        <w:ind w:firstLine="720"/>
        <w:jc w:val="both"/>
      </w:pPr>
      <w:r w:rsidRPr="005A0930">
        <w:t xml:space="preserve">Trường hợp </w:t>
      </w:r>
      <w:r>
        <w:t>Thủ tướng Chính phủ</w:t>
      </w:r>
      <w:r w:rsidRPr="005A0930">
        <w:t xml:space="preserve"> ban </w:t>
      </w:r>
      <w:r>
        <w:t>hành</w:t>
      </w:r>
      <w:r w:rsidRPr="00E91CD0">
        <w:t xml:space="preserve"> chỉ thị của Thủ tướng Chính phủ về việc lập kế hoạch tài chính 05 năm giai đoạn sau</w:t>
      </w:r>
      <w:r w:rsidRPr="005A0930">
        <w:t xml:space="preserve"> sau mốc thời gian quy định tại Điều </w:t>
      </w:r>
      <w:r>
        <w:t>9</w:t>
      </w:r>
      <w:r w:rsidRPr="005A0930">
        <w:t xml:space="preserve"> Nghị định số </w:t>
      </w:r>
      <w:r>
        <w:t>45/2017</w:t>
      </w:r>
      <w:r w:rsidRPr="005A0930">
        <w:t>/NĐ-CP ngày 21/</w:t>
      </w:r>
      <w:r>
        <w:t>4</w:t>
      </w:r>
      <w:r w:rsidRPr="005A0930">
        <w:t>/201</w:t>
      </w:r>
      <w:r>
        <w:t>7</w:t>
      </w:r>
      <w:r w:rsidRPr="005A0930">
        <w:t xml:space="preserve"> của Chính phủ (trước ngày </w:t>
      </w:r>
      <w:r w:rsidRPr="00E91CD0">
        <w:t>31</w:t>
      </w:r>
      <w:r>
        <w:t>/3</w:t>
      </w:r>
      <w:r w:rsidRPr="00E91CD0">
        <w:t xml:space="preserve"> năm thứ tư của kế hoạch</w:t>
      </w:r>
      <w:r w:rsidRPr="005A0930">
        <w:t xml:space="preserve">), UBND các cấp thực hiện theo </w:t>
      </w:r>
      <w:r>
        <w:t>Chỉ thị của Thủ tướng Chính phủ</w:t>
      </w:r>
      <w:r w:rsidR="002C4774">
        <w:t>,</w:t>
      </w:r>
      <w:r>
        <w:t xml:space="preserve"> hướng dẫn của Bộ Tài chính</w:t>
      </w:r>
      <w:r w:rsidR="002C4774">
        <w:t xml:space="preserve"> và </w:t>
      </w:r>
      <w:r w:rsidR="0064276F">
        <w:t xml:space="preserve">yêu cầu </w:t>
      </w:r>
      <w:r w:rsidR="00515D83">
        <w:t xml:space="preserve">của </w:t>
      </w:r>
      <w:r w:rsidR="002C4774">
        <w:t>Thường trực Hội đồng Nhân dân tỉnh</w:t>
      </w:r>
      <w:r>
        <w:t>.</w:t>
      </w:r>
    </w:p>
    <w:p w14:paraId="5BAD8931" w14:textId="25DC50D6" w:rsidR="006A200A" w:rsidRPr="00346472" w:rsidRDefault="001E6F86" w:rsidP="008560C6">
      <w:pPr>
        <w:spacing w:before="60" w:after="60" w:line="264" w:lineRule="auto"/>
        <w:ind w:firstLine="720"/>
        <w:jc w:val="both"/>
        <w:rPr>
          <w:spacing w:val="-2"/>
        </w:rPr>
      </w:pPr>
      <w:r>
        <w:rPr>
          <w:spacing w:val="-2"/>
        </w:rPr>
        <w:t>2. Biểu mẫu</w:t>
      </w:r>
    </w:p>
    <w:p w14:paraId="2B74FE6F" w14:textId="77777777" w:rsidR="006A200A" w:rsidRPr="003C3D33" w:rsidRDefault="006A200A" w:rsidP="008560C6">
      <w:pPr>
        <w:spacing w:before="60" w:after="60" w:line="264" w:lineRule="auto"/>
        <w:ind w:firstLine="720"/>
        <w:jc w:val="both"/>
      </w:pPr>
      <w:r w:rsidRPr="003C3D33">
        <w:t>Thực hiện theo các mẫu biểu số 01 và 02 quy định tại Nghị định số 31/2017/NĐ-CP</w:t>
      </w:r>
      <w:r w:rsidR="00AE440F">
        <w:t xml:space="preserve"> ngày 23/3/2017</w:t>
      </w:r>
      <w:r w:rsidRPr="003C3D33">
        <w:t xml:space="preserve"> của Chính phủ</w:t>
      </w:r>
      <w:r w:rsidR="003C3D33" w:rsidRPr="003C3D33">
        <w:t xml:space="preserve">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14:paraId="4251B5CD" w14:textId="5D14C10E" w:rsidR="006A200A" w:rsidRPr="006A200A" w:rsidRDefault="006A200A" w:rsidP="008560C6">
      <w:pPr>
        <w:spacing w:before="60" w:after="60" w:line="264" w:lineRule="auto"/>
        <w:ind w:firstLine="720"/>
        <w:jc w:val="both"/>
        <w:rPr>
          <w:b/>
          <w:spacing w:val="-2"/>
        </w:rPr>
      </w:pPr>
      <w:r w:rsidRPr="006A200A">
        <w:rPr>
          <w:b/>
          <w:spacing w:val="-2"/>
        </w:rPr>
        <w:t xml:space="preserve">Điều 3. Kế hoạch tài chính - ngân </w:t>
      </w:r>
      <w:r w:rsidR="00E900DD">
        <w:rPr>
          <w:b/>
          <w:spacing w:val="-2"/>
        </w:rPr>
        <w:t>sách nhà nước 03 năm địa phương</w:t>
      </w:r>
    </w:p>
    <w:p w14:paraId="53B84C44" w14:textId="7D7A8A80" w:rsidR="00346472" w:rsidRPr="00346472" w:rsidRDefault="00346472" w:rsidP="008560C6">
      <w:pPr>
        <w:spacing w:before="60" w:after="60" w:line="264" w:lineRule="auto"/>
        <w:ind w:firstLine="720"/>
        <w:jc w:val="both"/>
        <w:rPr>
          <w:spacing w:val="-2"/>
        </w:rPr>
      </w:pPr>
      <w:r w:rsidRPr="00346472">
        <w:rPr>
          <w:spacing w:val="-2"/>
        </w:rPr>
        <w:t>1. Thời gian</w:t>
      </w:r>
      <w:r w:rsidRPr="00346472">
        <w:t xml:space="preserve"> </w:t>
      </w:r>
      <w:r w:rsidRPr="00346472">
        <w:rPr>
          <w:spacing w:val="-2"/>
        </w:rPr>
        <w:t xml:space="preserve">UBND tỉnh gửi các Ban của </w:t>
      </w:r>
      <w:r w:rsidR="00737134">
        <w:rPr>
          <w:spacing w:val="-2"/>
        </w:rPr>
        <w:t>HĐND</w:t>
      </w:r>
      <w:r w:rsidRPr="00346472">
        <w:rPr>
          <w:spacing w:val="-2"/>
        </w:rPr>
        <w:t xml:space="preserve">, Thường trực </w:t>
      </w:r>
      <w:r w:rsidR="00737134">
        <w:rPr>
          <w:spacing w:val="-2"/>
        </w:rPr>
        <w:t>HĐND</w:t>
      </w:r>
      <w:r w:rsidRPr="00346472">
        <w:rPr>
          <w:spacing w:val="-2"/>
        </w:rPr>
        <w:t xml:space="preserve"> và </w:t>
      </w:r>
      <w:r w:rsidR="00737134">
        <w:rPr>
          <w:spacing w:val="-2"/>
        </w:rPr>
        <w:t>HĐND</w:t>
      </w:r>
      <w:r w:rsidR="001E6F86">
        <w:rPr>
          <w:spacing w:val="-2"/>
        </w:rPr>
        <w:t xml:space="preserve"> tỉnh</w:t>
      </w:r>
    </w:p>
    <w:p w14:paraId="559E4D4F" w14:textId="1A755B55" w:rsidR="00AD7D5F" w:rsidRDefault="00376D90" w:rsidP="008560C6">
      <w:pPr>
        <w:spacing w:before="60" w:after="60" w:line="264" w:lineRule="auto"/>
        <w:ind w:firstLine="720"/>
        <w:jc w:val="both"/>
      </w:pPr>
      <w:r>
        <w:t>a)</w:t>
      </w:r>
      <w:r w:rsidR="00346472">
        <w:t xml:space="preserve"> </w:t>
      </w:r>
      <w:r w:rsidR="00AD7D5F">
        <w:t>C</w:t>
      </w:r>
      <w:r w:rsidR="00346472">
        <w:t xml:space="preserve">ăn cứ </w:t>
      </w:r>
      <w:r w:rsidR="00346472" w:rsidRPr="00461BED">
        <w:t>chỉ thị của Thủ tướng Chính phủ, hướng dẫn của Bộ Tài chính và Bộ kế hoạch và Đầu tư về lập kế hoạch tài chính - ngân sách nhà nước 03 năm</w:t>
      </w:r>
      <w:r w:rsidR="00346472">
        <w:t xml:space="preserve">, UBND tỉnh </w:t>
      </w:r>
      <w:r w:rsidR="00AD7D5F">
        <w:t xml:space="preserve">lập, </w:t>
      </w:r>
      <w:r w:rsidR="00346472">
        <w:t xml:space="preserve">báo cáo Thường trực HĐND tỉnh, Ban Kinh tế - Ngân sách kế hoạch tài chính - ngân sách nhà nước 03 năm </w:t>
      </w:r>
      <w:r w:rsidR="00AD7D5F">
        <w:t xml:space="preserve">trước ngày 10/7 hàng năm; </w:t>
      </w:r>
      <w:r w:rsidR="00AD7D5F" w:rsidRPr="00AD7D5F">
        <w:t xml:space="preserve">hoàn chỉnh gửi Bộ Tài chính, Bộ Kế hoạch và đầu tư theo quy định tại điểm điểm </w:t>
      </w:r>
      <w:r w:rsidR="00AD7D5F">
        <w:t>a</w:t>
      </w:r>
      <w:r w:rsidR="00AD7D5F" w:rsidRPr="00AD7D5F">
        <w:t xml:space="preserve"> khoản </w:t>
      </w:r>
      <w:r w:rsidR="00AD7D5F">
        <w:t>6</w:t>
      </w:r>
      <w:r w:rsidR="00AD7D5F" w:rsidRPr="00AD7D5F">
        <w:t xml:space="preserve"> Điều </w:t>
      </w:r>
      <w:r w:rsidR="00AD7D5F">
        <w:t>18</w:t>
      </w:r>
      <w:r w:rsidR="00AD7D5F" w:rsidRPr="00AD7D5F">
        <w:t xml:space="preserve"> Nghị định số 45/2017/NĐ-CP ngày 21/4/2017 của Chính phủ.</w:t>
      </w:r>
    </w:p>
    <w:p w14:paraId="48871626" w14:textId="4C926149" w:rsidR="0045372E" w:rsidRDefault="00376D90" w:rsidP="008560C6">
      <w:pPr>
        <w:spacing w:before="60" w:after="60" w:line="264" w:lineRule="auto"/>
        <w:ind w:firstLine="720"/>
        <w:jc w:val="both"/>
      </w:pPr>
      <w:r>
        <w:t>b)</w:t>
      </w:r>
      <w:r w:rsidR="00346472" w:rsidRPr="00F545A5">
        <w:t xml:space="preserve"> </w:t>
      </w:r>
      <w:r w:rsidR="00346472">
        <w:t xml:space="preserve">Căn cứ </w:t>
      </w:r>
      <w:r w:rsidR="0045372E" w:rsidRPr="0045372E">
        <w:t xml:space="preserve">nhiệm vụ thu, chi ngân sách nhà nước và số bổ sung từ ngân sách trung ương cho ngân sách địa phương năm dự toán (năm đầu của kế hoạch tài chính - ngân sách nhà nước 03 năm mới) đã được Quốc hội thông qua, Thủ tướng Chính phủ giao; trên cơ sở thông báo của Bộ Tài chính, Bộ Kế hoạch và Đầu tư về các mức trần chi bổ sung từ ngân sách trung ương cho ngân sách địa phương và ý kiến góp ý của 02 Bộ đối với nội dung của kế hoạch tài chính - ngân sách nhà nước 03 năm tiếp theo; </w:t>
      </w:r>
      <w:r w:rsidR="00737134">
        <w:t>UBND</w:t>
      </w:r>
      <w:r w:rsidR="0045372E" w:rsidRPr="0045372E">
        <w:t xml:space="preserve"> tỉnh tiếp thu, bổ sung hoàn chỉnh kế hoạch tài chính - ngân sách nhà nước 03 năm của địa phương</w:t>
      </w:r>
      <w:r w:rsidR="0045372E">
        <w:t xml:space="preserve">; </w:t>
      </w:r>
      <w:r w:rsidR="0045372E" w:rsidRPr="0045372E">
        <w:t xml:space="preserve"> báo cáo Ban Kinh tế Ngân sách, Thường trực HĐND tỉnh và </w:t>
      </w:r>
      <w:r w:rsidR="00737134">
        <w:t>HĐND</w:t>
      </w:r>
      <w:r w:rsidR="0045372E" w:rsidRPr="0045372E">
        <w:t xml:space="preserve"> tỉnh cùng thời điểm báo cáo Dự toán, phân bổ ngân sách địa phương </w:t>
      </w:r>
      <w:r w:rsidR="0045372E">
        <w:t>hàng năm.</w:t>
      </w:r>
    </w:p>
    <w:p w14:paraId="46466E53" w14:textId="3F012DA4" w:rsidR="006D38C6" w:rsidRPr="002A1056" w:rsidRDefault="006D38C6" w:rsidP="008560C6">
      <w:pPr>
        <w:spacing w:before="60" w:after="60" w:line="264" w:lineRule="auto"/>
        <w:ind w:firstLine="720"/>
        <w:jc w:val="both"/>
      </w:pPr>
      <w:r w:rsidRPr="002A1056">
        <w:t xml:space="preserve">Trường hợp Bộ Tài chính ban hành </w:t>
      </w:r>
      <w:r w:rsidR="00611658" w:rsidRPr="00611658">
        <w:t xml:space="preserve">hướng dẫn việc lập kế hoạch tài chính - ngân sách nhà nước </w:t>
      </w:r>
      <w:r w:rsidRPr="002A1056">
        <w:t>sau mốc thời gian quy định</w:t>
      </w:r>
      <w:r w:rsidR="00611658">
        <w:t xml:space="preserve"> tại Khoản 3 Điều 18 Nghị định </w:t>
      </w:r>
      <w:r w:rsidR="00611658">
        <w:lastRenderedPageBreak/>
        <w:t xml:space="preserve">số 45/2017/NĐ-CP ngày </w:t>
      </w:r>
      <w:r w:rsidR="00611658" w:rsidRPr="00611658">
        <w:t>21/4/2017 của Chính phủ</w:t>
      </w:r>
      <w:r w:rsidR="00611658">
        <w:t xml:space="preserve"> (trước ngày 01/6 hàng năm)</w:t>
      </w:r>
      <w:r w:rsidRPr="00611658">
        <w:t>,</w:t>
      </w:r>
      <w:r w:rsidRPr="002A1056">
        <w:t xml:space="preserve"> UBND các cấp thực hiện theo hướng dẫn của Bộ Tài chính</w:t>
      </w:r>
      <w:r w:rsidR="00FD774E">
        <w:t xml:space="preserve"> và yêu cầu của Hội đồng nhân dân tỉnh</w:t>
      </w:r>
      <w:r w:rsidRPr="002A1056">
        <w:t>.</w:t>
      </w:r>
    </w:p>
    <w:p w14:paraId="170344DD" w14:textId="2B8A3922" w:rsidR="006A200A" w:rsidRPr="00346472" w:rsidRDefault="001E6F86" w:rsidP="008560C6">
      <w:pPr>
        <w:spacing w:before="60" w:after="60" w:line="264" w:lineRule="auto"/>
        <w:ind w:firstLine="720"/>
        <w:jc w:val="both"/>
        <w:rPr>
          <w:spacing w:val="-2"/>
        </w:rPr>
      </w:pPr>
      <w:r>
        <w:rPr>
          <w:spacing w:val="-2"/>
        </w:rPr>
        <w:t>2. Biểu mẫu</w:t>
      </w:r>
    </w:p>
    <w:p w14:paraId="73759C89" w14:textId="77777777" w:rsidR="00346472" w:rsidRPr="00346472" w:rsidRDefault="00346472" w:rsidP="008560C6">
      <w:pPr>
        <w:spacing w:before="60" w:after="60" w:line="264" w:lineRule="auto"/>
        <w:ind w:firstLine="720"/>
        <w:jc w:val="both"/>
        <w:rPr>
          <w:spacing w:val="-2"/>
        </w:rPr>
      </w:pPr>
      <w:r>
        <w:rPr>
          <w:spacing w:val="-2"/>
        </w:rPr>
        <w:t>T</w:t>
      </w:r>
      <w:r w:rsidRPr="00346472">
        <w:rPr>
          <w:spacing w:val="-2"/>
        </w:rPr>
        <w:t xml:space="preserve">hực hiện theo các mẫu biểu từ số 07 đến số 11 quy định tại Nghị định số 31/2017/NĐ-CP của Chính phủ và các mẫu biểu từ số 01 đến số 12 phụ lục ban hành kèm theo Thông tư </w:t>
      </w:r>
      <w:r w:rsidR="000F19DE" w:rsidRPr="000F19DE">
        <w:rPr>
          <w:spacing w:val="-2"/>
        </w:rPr>
        <w:t>69/2017/TT-BTC</w:t>
      </w:r>
      <w:r w:rsidR="000F19DE">
        <w:rPr>
          <w:spacing w:val="-2"/>
        </w:rPr>
        <w:t xml:space="preserve"> ngày 07/7/2017 của Bộ Tài chính.</w:t>
      </w:r>
    </w:p>
    <w:p w14:paraId="02033433" w14:textId="5638D529" w:rsidR="006A200A" w:rsidRDefault="000F19DE" w:rsidP="008560C6">
      <w:pPr>
        <w:spacing w:before="60" w:after="60" w:line="264" w:lineRule="auto"/>
        <w:ind w:firstLine="720"/>
        <w:jc w:val="both"/>
        <w:rPr>
          <w:b/>
          <w:spacing w:val="-2"/>
        </w:rPr>
      </w:pPr>
      <w:r>
        <w:rPr>
          <w:b/>
          <w:spacing w:val="-2"/>
        </w:rPr>
        <w:t>Điều 4. D</w:t>
      </w:r>
      <w:r w:rsidRPr="00F545A5">
        <w:rPr>
          <w:b/>
          <w:spacing w:val="-2"/>
        </w:rPr>
        <w:t>ự toán, phân bổ ngân sách địa phương</w:t>
      </w:r>
    </w:p>
    <w:p w14:paraId="4FF648E4" w14:textId="7DE3B4BA" w:rsidR="000F19DE" w:rsidRPr="00346472" w:rsidRDefault="000F19DE" w:rsidP="008560C6">
      <w:pPr>
        <w:spacing w:before="60" w:after="60" w:line="264" w:lineRule="auto"/>
        <w:ind w:firstLine="720"/>
        <w:jc w:val="both"/>
        <w:rPr>
          <w:spacing w:val="-2"/>
        </w:rPr>
      </w:pPr>
      <w:r w:rsidRPr="00346472">
        <w:rPr>
          <w:spacing w:val="-2"/>
        </w:rPr>
        <w:t>1. Thời gian</w:t>
      </w:r>
      <w:r w:rsidRPr="00346472">
        <w:t xml:space="preserve"> </w:t>
      </w:r>
      <w:r w:rsidRPr="00346472">
        <w:rPr>
          <w:spacing w:val="-2"/>
        </w:rPr>
        <w:t xml:space="preserve">UBND </w:t>
      </w:r>
      <w:r w:rsidR="006D38C6">
        <w:rPr>
          <w:spacing w:val="-2"/>
        </w:rPr>
        <w:t>các cấp</w:t>
      </w:r>
      <w:r w:rsidRPr="00346472">
        <w:rPr>
          <w:spacing w:val="-2"/>
        </w:rPr>
        <w:t xml:space="preserve"> gửi các Ban của </w:t>
      </w:r>
      <w:r w:rsidR="00737134">
        <w:rPr>
          <w:spacing w:val="-2"/>
        </w:rPr>
        <w:t>HĐND</w:t>
      </w:r>
      <w:r w:rsidRPr="00346472">
        <w:rPr>
          <w:spacing w:val="-2"/>
        </w:rPr>
        <w:t xml:space="preserve">, Thường trực </w:t>
      </w:r>
      <w:r w:rsidR="00737134">
        <w:rPr>
          <w:spacing w:val="-2"/>
        </w:rPr>
        <w:t>HĐND</w:t>
      </w:r>
      <w:r w:rsidRPr="00346472">
        <w:rPr>
          <w:spacing w:val="-2"/>
        </w:rPr>
        <w:t xml:space="preserve"> và </w:t>
      </w:r>
      <w:r w:rsidR="00737134">
        <w:rPr>
          <w:spacing w:val="-2"/>
        </w:rPr>
        <w:t>HĐND</w:t>
      </w:r>
      <w:r w:rsidRPr="00346472">
        <w:rPr>
          <w:spacing w:val="-2"/>
        </w:rPr>
        <w:t xml:space="preserve"> </w:t>
      </w:r>
      <w:r w:rsidR="006D38C6">
        <w:rPr>
          <w:spacing w:val="-2"/>
        </w:rPr>
        <w:t>cùng cấp</w:t>
      </w:r>
    </w:p>
    <w:p w14:paraId="36572DCB" w14:textId="3C6B640C" w:rsidR="006A200A" w:rsidRPr="000F19DE" w:rsidRDefault="005703D0" w:rsidP="008560C6">
      <w:pPr>
        <w:spacing w:before="60" w:after="60" w:line="264" w:lineRule="auto"/>
        <w:ind w:firstLine="720"/>
        <w:jc w:val="both"/>
        <w:rPr>
          <w:spacing w:val="-2"/>
        </w:rPr>
      </w:pPr>
      <w:r>
        <w:rPr>
          <w:spacing w:val="-2"/>
        </w:rPr>
        <w:t>a) Cấp tỉnh</w:t>
      </w:r>
    </w:p>
    <w:p w14:paraId="4984A2DB" w14:textId="77777777" w:rsidR="000F19DE" w:rsidRDefault="000F19DE" w:rsidP="008560C6">
      <w:pPr>
        <w:spacing w:before="60" w:after="60" w:line="264" w:lineRule="auto"/>
        <w:ind w:firstLine="720"/>
        <w:jc w:val="both"/>
        <w:rPr>
          <w:spacing w:val="2"/>
        </w:rPr>
      </w:pPr>
      <w:r>
        <w:rPr>
          <w:spacing w:val="2"/>
        </w:rPr>
        <w:t>- Trước ngày 20/7 hàng năm</w:t>
      </w:r>
      <w:r w:rsidR="006879B6">
        <w:rPr>
          <w:spacing w:val="2"/>
        </w:rPr>
        <w:t>:</w:t>
      </w:r>
      <w:r>
        <w:rPr>
          <w:spacing w:val="2"/>
        </w:rPr>
        <w:t xml:space="preserve"> căn cứ hướng dẫn xây dựng dự toán của Bộ Tài chính, UBND tỉnh báo cáo Thường trực HĐND tỉnh dự toán ngân sách địa phương năm sau</w:t>
      </w:r>
      <w:r w:rsidR="006879B6">
        <w:rPr>
          <w:spacing w:val="2"/>
        </w:rPr>
        <w:t>;</w:t>
      </w:r>
      <w:r>
        <w:rPr>
          <w:spacing w:val="2"/>
        </w:rPr>
        <w:t xml:space="preserve"> hoàn thiện, </w:t>
      </w:r>
      <w:r w:rsidRPr="003A22CC">
        <w:rPr>
          <w:spacing w:val="2"/>
        </w:rPr>
        <w:t>gửi Bộ Tài chính, Bộ Kế hoạch và Đầu tư, các cơ quan quản lý chương trình mục tiêu quốc gia, chương trình mục tiêu (phần dự toán chi chương trình mục tiêu quốc gia, chương trình mục tiêu)</w:t>
      </w:r>
      <w:r>
        <w:rPr>
          <w:spacing w:val="2"/>
        </w:rPr>
        <w:t>.</w:t>
      </w:r>
    </w:p>
    <w:p w14:paraId="00688ACC" w14:textId="4292D27C" w:rsidR="000F19DE" w:rsidRPr="00F545A5" w:rsidRDefault="000F19DE" w:rsidP="008560C6">
      <w:pPr>
        <w:spacing w:before="60" w:after="60" w:line="264" w:lineRule="auto"/>
        <w:ind w:firstLine="720"/>
        <w:jc w:val="both"/>
      </w:pPr>
      <w:r w:rsidRPr="00F545A5">
        <w:t xml:space="preserve">- </w:t>
      </w:r>
      <w:r>
        <w:t xml:space="preserve">Căn cứ </w:t>
      </w:r>
      <w:r w:rsidR="00DE6569">
        <w:t xml:space="preserve">Quyết định </w:t>
      </w:r>
      <w:r w:rsidR="00DE6569" w:rsidRPr="00DE6569">
        <w:t>giao dự toán thu, chi ngân sách năm sau</w:t>
      </w:r>
      <w:r w:rsidR="00DE6569">
        <w:t xml:space="preserve"> của Thủ tướng Chính phủ, </w:t>
      </w:r>
      <w:r w:rsidR="00737134">
        <w:t>UBND</w:t>
      </w:r>
      <w:r w:rsidRPr="00F545A5">
        <w:t xml:space="preserve"> tỉnh hoàn thiện, </w:t>
      </w:r>
      <w:r>
        <w:t>báo cáo Thường trực HĐND tỉnh, Ban Kinh tế - Ngân sách</w:t>
      </w:r>
      <w:r w:rsidRPr="00F545A5">
        <w:t xml:space="preserve"> </w:t>
      </w:r>
      <w:r>
        <w:rPr>
          <w:spacing w:val="2"/>
        </w:rPr>
        <w:t>dự toán ngân sách địa phương năm sau</w:t>
      </w:r>
      <w:r>
        <w:t xml:space="preserve"> t</w:t>
      </w:r>
      <w:r w:rsidRPr="00F545A5">
        <w:t xml:space="preserve">rước ngày </w:t>
      </w:r>
      <w:r w:rsidR="00DE6569">
        <w:t>30</w:t>
      </w:r>
      <w:r w:rsidRPr="00F545A5">
        <w:t xml:space="preserve">/11 </w:t>
      </w:r>
      <w:r>
        <w:t>hàng năm.</w:t>
      </w:r>
    </w:p>
    <w:p w14:paraId="45A1626A" w14:textId="77777777" w:rsidR="000F19DE" w:rsidRDefault="000F19DE" w:rsidP="008560C6">
      <w:pPr>
        <w:spacing w:before="60" w:after="60" w:line="264" w:lineRule="auto"/>
        <w:ind w:firstLine="720"/>
        <w:jc w:val="both"/>
      </w:pPr>
      <w:r w:rsidRPr="00F545A5">
        <w:t>- Căn cứ ý kiế</w:t>
      </w:r>
      <w:r>
        <w:t>n của Thường trực HĐND tỉnh và Ban Kinh tế - Ngân sách,</w:t>
      </w:r>
      <w:r w:rsidRPr="00F545A5">
        <w:t xml:space="preserve"> UBND tỉnh hoàn thiện </w:t>
      </w:r>
      <w:r>
        <w:rPr>
          <w:spacing w:val="2"/>
        </w:rPr>
        <w:t>dự toán ngân sách địa phương năm sau</w:t>
      </w:r>
      <w:r>
        <w:t xml:space="preserve">; </w:t>
      </w:r>
      <w:r w:rsidRPr="00F545A5">
        <w:t>chậm nhất 0</w:t>
      </w:r>
      <w:r>
        <w:t>5</w:t>
      </w:r>
      <w:r w:rsidRPr="00F545A5">
        <w:t xml:space="preserve"> ngày trước ngày khai mạc kỳ họp thường lệ cuối năm</w:t>
      </w:r>
      <w:r>
        <w:t xml:space="preserve">, UBND tỉnh trình HĐND tỉnh </w:t>
      </w:r>
      <w:r w:rsidRPr="00E46E31">
        <w:t xml:space="preserve">để xem xét, thông qua </w:t>
      </w:r>
      <w:r>
        <w:t>tại kỳ họp.</w:t>
      </w:r>
    </w:p>
    <w:p w14:paraId="5B496016" w14:textId="239D95C4" w:rsidR="000F19DE" w:rsidRPr="00055213" w:rsidRDefault="005703D0" w:rsidP="008560C6">
      <w:pPr>
        <w:spacing w:before="60" w:after="60" w:line="264" w:lineRule="auto"/>
        <w:ind w:firstLine="720"/>
        <w:jc w:val="both"/>
        <w:rPr>
          <w:spacing w:val="-2"/>
        </w:rPr>
      </w:pPr>
      <w:r>
        <w:rPr>
          <w:spacing w:val="-2"/>
        </w:rPr>
        <w:t>b) Cấp huyện</w:t>
      </w:r>
    </w:p>
    <w:p w14:paraId="28F82394" w14:textId="4CD92ADD" w:rsidR="000F19DE" w:rsidRDefault="000F19DE" w:rsidP="008560C6">
      <w:pPr>
        <w:spacing w:before="60" w:after="60" w:line="264" w:lineRule="auto"/>
        <w:ind w:firstLine="720"/>
        <w:jc w:val="both"/>
        <w:rPr>
          <w:spacing w:val="2"/>
        </w:rPr>
      </w:pPr>
      <w:r>
        <w:rPr>
          <w:spacing w:val="2"/>
        </w:rPr>
        <w:t>- Trước ngày 10/7 hàng năm</w:t>
      </w:r>
      <w:r w:rsidR="006879B6">
        <w:rPr>
          <w:spacing w:val="2"/>
        </w:rPr>
        <w:t>:</w:t>
      </w:r>
      <w:r>
        <w:rPr>
          <w:spacing w:val="2"/>
        </w:rPr>
        <w:t xml:space="preserve"> căn cứ hướng dẫn xây dựng dự toán của UBND tỉnh, UBND cấp huyện báo cáo Thường trực HĐND cùng cấp dự toán ngân sách địa phương năm sau</w:t>
      </w:r>
      <w:r w:rsidR="006879B6">
        <w:rPr>
          <w:spacing w:val="2"/>
        </w:rPr>
        <w:t>;</w:t>
      </w:r>
      <w:r>
        <w:rPr>
          <w:spacing w:val="2"/>
        </w:rPr>
        <w:t xml:space="preserve"> hoàn thiện, </w:t>
      </w:r>
      <w:r w:rsidRPr="003A22CC">
        <w:rPr>
          <w:spacing w:val="2"/>
        </w:rPr>
        <w:t xml:space="preserve">gửi </w:t>
      </w:r>
      <w:r>
        <w:rPr>
          <w:spacing w:val="2"/>
        </w:rPr>
        <w:t>Sở Tài chính, Sở Kế hoạch và Đầu tư.</w:t>
      </w:r>
    </w:p>
    <w:p w14:paraId="5279BAB5" w14:textId="6244D114" w:rsidR="000F19DE" w:rsidRDefault="000F19DE" w:rsidP="008560C6">
      <w:pPr>
        <w:spacing w:before="60" w:after="60" w:line="264" w:lineRule="auto"/>
        <w:ind w:firstLine="720"/>
        <w:jc w:val="both"/>
      </w:pPr>
      <w:r>
        <w:rPr>
          <w:spacing w:val="2"/>
        </w:rPr>
        <w:t>- Chậm nhất 0</w:t>
      </w:r>
      <w:r w:rsidR="00251C92">
        <w:rPr>
          <w:spacing w:val="2"/>
        </w:rPr>
        <w:t>5</w:t>
      </w:r>
      <w:r>
        <w:rPr>
          <w:spacing w:val="2"/>
        </w:rPr>
        <w:t xml:space="preserve"> ngày từ ngày UBND tỉnh giao dự toán, UBND cấp huyện báo cáo </w:t>
      </w:r>
      <w:r w:rsidR="00251C92">
        <w:rPr>
          <w:spacing w:val="2"/>
        </w:rPr>
        <w:t xml:space="preserve">Thường trực HĐND cấp huyện, </w:t>
      </w:r>
      <w:r>
        <w:rPr>
          <w:spacing w:val="2"/>
        </w:rPr>
        <w:t xml:space="preserve">Ban Kinh tế - Xã hội dự toán ngân sách </w:t>
      </w:r>
      <w:r w:rsidR="0018586C">
        <w:rPr>
          <w:spacing w:val="2"/>
        </w:rPr>
        <w:t>địa phương (ba</w:t>
      </w:r>
      <w:r w:rsidR="00251C92">
        <w:rPr>
          <w:spacing w:val="2"/>
        </w:rPr>
        <w:t>o</w:t>
      </w:r>
      <w:r w:rsidR="0018586C">
        <w:rPr>
          <w:spacing w:val="2"/>
        </w:rPr>
        <w:t xml:space="preserve"> gồm cấp </w:t>
      </w:r>
      <w:r>
        <w:rPr>
          <w:spacing w:val="2"/>
        </w:rPr>
        <w:t>huyện</w:t>
      </w:r>
      <w:r w:rsidR="0018586C">
        <w:rPr>
          <w:spacing w:val="2"/>
        </w:rPr>
        <w:t>, cấp xã)</w:t>
      </w:r>
      <w:r>
        <w:rPr>
          <w:spacing w:val="2"/>
        </w:rPr>
        <w:t xml:space="preserve"> năm sau; </w:t>
      </w:r>
      <w:r w:rsidRPr="00F545A5">
        <w:t>chậm nhất 0</w:t>
      </w:r>
      <w:r>
        <w:t>5</w:t>
      </w:r>
      <w:r w:rsidRPr="00F545A5">
        <w:t xml:space="preserve"> ngày trước ngày khai mạc kỳ họp thường lệ cuối năm</w:t>
      </w:r>
      <w:r>
        <w:t xml:space="preserve">, UBND cấp huyện trình HĐND cùng cấp </w:t>
      </w:r>
      <w:r w:rsidRPr="00E46E31">
        <w:t xml:space="preserve">để xem xét, thông qua </w:t>
      </w:r>
      <w:r>
        <w:t>tại kỳ họp.</w:t>
      </w:r>
    </w:p>
    <w:p w14:paraId="22FC98B5" w14:textId="5E95B0AF" w:rsidR="00055213" w:rsidRPr="00055213" w:rsidRDefault="006879B6" w:rsidP="008560C6">
      <w:pPr>
        <w:spacing w:before="60" w:after="60" w:line="264" w:lineRule="auto"/>
        <w:ind w:firstLine="720"/>
        <w:jc w:val="both"/>
        <w:rPr>
          <w:spacing w:val="-2"/>
        </w:rPr>
      </w:pPr>
      <w:r>
        <w:rPr>
          <w:spacing w:val="-2"/>
        </w:rPr>
        <w:t>c</w:t>
      </w:r>
      <w:r w:rsidR="00055213" w:rsidRPr="00055213">
        <w:rPr>
          <w:spacing w:val="-2"/>
        </w:rPr>
        <w:t xml:space="preserve">) Cấp </w:t>
      </w:r>
      <w:r w:rsidR="00055213">
        <w:rPr>
          <w:spacing w:val="-2"/>
        </w:rPr>
        <w:t>xã</w:t>
      </w:r>
    </w:p>
    <w:p w14:paraId="4F7B2142" w14:textId="4D37FA4F" w:rsidR="00055213" w:rsidRDefault="00055213" w:rsidP="008560C6">
      <w:pPr>
        <w:spacing w:before="60" w:after="60" w:line="264" w:lineRule="auto"/>
        <w:ind w:firstLine="720"/>
        <w:jc w:val="both"/>
        <w:rPr>
          <w:spacing w:val="2"/>
        </w:rPr>
      </w:pPr>
      <w:r>
        <w:rPr>
          <w:spacing w:val="2"/>
        </w:rPr>
        <w:t>- Trước ngày 01/7</w:t>
      </w:r>
      <w:r w:rsidR="006879B6">
        <w:rPr>
          <w:spacing w:val="2"/>
        </w:rPr>
        <w:t xml:space="preserve"> hàng năm:</w:t>
      </w:r>
      <w:r>
        <w:rPr>
          <w:spacing w:val="2"/>
        </w:rPr>
        <w:t xml:space="preserve"> căn cứ hướng dẫn xây dựng dự toán của UBND tỉnh, UBND cấp xã báo cáo Thường trực HĐND cùng cấp dự toán ngân </w:t>
      </w:r>
      <w:r>
        <w:rPr>
          <w:spacing w:val="2"/>
        </w:rPr>
        <w:lastRenderedPageBreak/>
        <w:t>sách địa phương năm sau</w:t>
      </w:r>
      <w:r w:rsidR="006879B6">
        <w:rPr>
          <w:spacing w:val="2"/>
        </w:rPr>
        <w:t>;</w:t>
      </w:r>
      <w:r>
        <w:rPr>
          <w:spacing w:val="2"/>
        </w:rPr>
        <w:t xml:space="preserve"> hoàn thiện, </w:t>
      </w:r>
      <w:r w:rsidRPr="003A22CC">
        <w:rPr>
          <w:spacing w:val="2"/>
        </w:rPr>
        <w:t xml:space="preserve">gửi </w:t>
      </w:r>
      <w:r>
        <w:rPr>
          <w:spacing w:val="2"/>
        </w:rPr>
        <w:t>Phòng Tài chính - Kế hoạch cấp huyện.</w:t>
      </w:r>
    </w:p>
    <w:p w14:paraId="41B7C215" w14:textId="25A3C538" w:rsidR="00055213" w:rsidRPr="00251C92" w:rsidRDefault="00055213" w:rsidP="008560C6">
      <w:pPr>
        <w:spacing w:before="60" w:after="60" w:line="264" w:lineRule="auto"/>
        <w:ind w:firstLine="720"/>
        <w:jc w:val="both"/>
        <w:rPr>
          <w:spacing w:val="-2"/>
        </w:rPr>
      </w:pPr>
      <w:r w:rsidRPr="00251C92">
        <w:rPr>
          <w:spacing w:val="-2"/>
        </w:rPr>
        <w:t>- Chậm nhất 0</w:t>
      </w:r>
      <w:r w:rsidR="00251C92" w:rsidRPr="00251C92">
        <w:rPr>
          <w:spacing w:val="-2"/>
        </w:rPr>
        <w:t>5</w:t>
      </w:r>
      <w:r w:rsidRPr="00251C92">
        <w:rPr>
          <w:spacing w:val="-2"/>
        </w:rPr>
        <w:t xml:space="preserve"> ngày từ ngày UBND cấp huyện giao dự toán, UBND cấp xã báo cáo </w:t>
      </w:r>
      <w:r w:rsidR="00251C92" w:rsidRPr="00251C92">
        <w:rPr>
          <w:spacing w:val="-2"/>
        </w:rPr>
        <w:t xml:space="preserve">Thường trực HĐND cấp xã, </w:t>
      </w:r>
      <w:r w:rsidRPr="00251C92">
        <w:rPr>
          <w:spacing w:val="-2"/>
        </w:rPr>
        <w:t xml:space="preserve">Ban Kinh tế - Xã hội dự toán ngân sách </w:t>
      </w:r>
      <w:r w:rsidR="0018586C" w:rsidRPr="00251C92">
        <w:rPr>
          <w:spacing w:val="-2"/>
        </w:rPr>
        <w:t xml:space="preserve">cấp </w:t>
      </w:r>
      <w:r w:rsidRPr="00251C92">
        <w:rPr>
          <w:spacing w:val="-2"/>
        </w:rPr>
        <w:t>xã năm sau; chậm nhất 05 ngày trước ngày khai mạc kỳ họp thường lệ cuối năm, UBND cấp xã trình HĐND cùng cấp để xem xét, thông qua tại kỳ họp</w:t>
      </w:r>
      <w:r w:rsidR="00251C92" w:rsidRPr="00251C92">
        <w:rPr>
          <w:spacing w:val="-2"/>
        </w:rPr>
        <w:t>.</w:t>
      </w:r>
    </w:p>
    <w:p w14:paraId="419D890E" w14:textId="182AAEDE" w:rsidR="006879B6" w:rsidRPr="005A0930" w:rsidRDefault="006879B6" w:rsidP="008560C6">
      <w:pPr>
        <w:spacing w:before="60" w:after="60" w:line="264" w:lineRule="auto"/>
        <w:ind w:firstLine="720"/>
        <w:jc w:val="both"/>
      </w:pPr>
      <w:r w:rsidRPr="005A0930">
        <w:t>d) Trường hợp Bộ Tài chính, UBND tỉnh ban hành hướng dẫn xây dựng dự toán thu, chi ngân sách nhà nước sau thời gian quy định</w:t>
      </w:r>
      <w:r w:rsidR="0018586C" w:rsidRPr="005A0930">
        <w:t xml:space="preserve"> tại Khoản 3 Điều 22 </w:t>
      </w:r>
      <w:r w:rsidR="00B368FA" w:rsidRPr="005A0930">
        <w:t xml:space="preserve">Nghị định số 163/2016/NĐ-CP ngày 21/12/2016 của Chính phủ </w:t>
      </w:r>
      <w:r w:rsidR="006E7DDB" w:rsidRPr="005A0930">
        <w:t>(trước ngày 01/6 hàng năm)</w:t>
      </w:r>
      <w:r w:rsidRPr="005A0930">
        <w:t>,</w:t>
      </w:r>
      <w:r w:rsidR="00B368FA">
        <w:t xml:space="preserve"> Thủ tướng Chính phủ ban hành Quyết định giao dự toán thu, chi ngân sách sau thời gian quy định tại Khoản 10 Điều 22</w:t>
      </w:r>
      <w:r w:rsidR="00B368FA" w:rsidRPr="00B368FA">
        <w:t xml:space="preserve"> </w:t>
      </w:r>
      <w:r w:rsidR="00B368FA" w:rsidRPr="005A0930">
        <w:t>Nghị định số 163/2016/NĐ-CP ngày 21/12/2016 của Chính phủ</w:t>
      </w:r>
      <w:r w:rsidRPr="005A0930">
        <w:t xml:space="preserve"> </w:t>
      </w:r>
      <w:r w:rsidR="00B368FA">
        <w:t xml:space="preserve">(trước ngày 20/11 hàng năm), </w:t>
      </w:r>
      <w:r w:rsidRPr="005A0930">
        <w:t xml:space="preserve">UBND các cấp thực hiện theo hướng dẫn của Bộ Tài chính, </w:t>
      </w:r>
      <w:r w:rsidR="00406352">
        <w:t xml:space="preserve">yêu cầu của HĐND tỉnh và </w:t>
      </w:r>
      <w:r w:rsidR="00EB7CE2">
        <w:t>UBND tỉnh.</w:t>
      </w:r>
    </w:p>
    <w:p w14:paraId="539FA75D" w14:textId="1CB2C6D4" w:rsidR="000F19DE" w:rsidRPr="006879B6" w:rsidRDefault="006879B6" w:rsidP="008560C6">
      <w:pPr>
        <w:spacing w:before="60" w:after="60" w:line="264" w:lineRule="auto"/>
        <w:ind w:firstLine="720"/>
        <w:jc w:val="both"/>
        <w:rPr>
          <w:spacing w:val="-2"/>
        </w:rPr>
      </w:pPr>
      <w:r w:rsidRPr="006879B6">
        <w:rPr>
          <w:spacing w:val="-2"/>
        </w:rPr>
        <w:t xml:space="preserve">2. </w:t>
      </w:r>
      <w:r>
        <w:rPr>
          <w:spacing w:val="-2"/>
        </w:rPr>
        <w:t xml:space="preserve">Thời gian UBND các cấp giao dự toán </w:t>
      </w:r>
      <w:r w:rsidRPr="00EB544E">
        <w:rPr>
          <w:spacing w:val="2"/>
        </w:rPr>
        <w:t>cho các cơ quan, đơn vị và ngân sách địa phương cấp dưới</w:t>
      </w:r>
    </w:p>
    <w:p w14:paraId="19EC3201" w14:textId="70F45EBE" w:rsidR="003D7850" w:rsidRDefault="00376D90" w:rsidP="008560C6">
      <w:pPr>
        <w:spacing w:before="60" w:after="60" w:line="264" w:lineRule="auto"/>
        <w:ind w:firstLine="720"/>
        <w:jc w:val="both"/>
        <w:rPr>
          <w:spacing w:val="2"/>
        </w:rPr>
      </w:pPr>
      <w:r>
        <w:rPr>
          <w:spacing w:val="2"/>
        </w:rPr>
        <w:t xml:space="preserve">a) </w:t>
      </w:r>
      <w:r w:rsidR="003D7850" w:rsidRPr="003D7850">
        <w:rPr>
          <w:spacing w:val="2"/>
        </w:rPr>
        <w:t xml:space="preserve">Chậm nhất là 05 ngày làm việc, kể từ ngày </w:t>
      </w:r>
      <w:r w:rsidR="003D7850">
        <w:rPr>
          <w:spacing w:val="2"/>
        </w:rPr>
        <w:t>HĐND</w:t>
      </w:r>
      <w:r w:rsidR="003D7850" w:rsidRPr="003D7850">
        <w:rPr>
          <w:spacing w:val="2"/>
        </w:rPr>
        <w:t xml:space="preserve"> quyết định dự toán ngân sách, </w:t>
      </w:r>
      <w:r w:rsidR="003D7850">
        <w:rPr>
          <w:spacing w:val="2"/>
        </w:rPr>
        <w:t>UBND</w:t>
      </w:r>
      <w:r w:rsidR="003D7850" w:rsidRPr="003D7850">
        <w:rPr>
          <w:spacing w:val="2"/>
        </w:rPr>
        <w:t xml:space="preserve"> cùng cấp giao dự toán thu, chi ngân sách năm sau cho từng cơ quan, đơn vị thuộc cấp mình và cấp dưới</w:t>
      </w:r>
      <w:r w:rsidR="003D7850">
        <w:rPr>
          <w:spacing w:val="2"/>
        </w:rPr>
        <w:t>.</w:t>
      </w:r>
    </w:p>
    <w:p w14:paraId="5E004DC7" w14:textId="22A24BCB" w:rsidR="003D7850" w:rsidRDefault="00376D90" w:rsidP="008560C6">
      <w:pPr>
        <w:spacing w:before="60" w:after="60" w:line="264" w:lineRule="auto"/>
        <w:ind w:firstLine="720"/>
        <w:jc w:val="both"/>
        <w:rPr>
          <w:spacing w:val="2"/>
        </w:rPr>
      </w:pPr>
      <w:r>
        <w:rPr>
          <w:spacing w:val="2"/>
        </w:rPr>
        <w:t>b)</w:t>
      </w:r>
      <w:r w:rsidR="003D7850">
        <w:rPr>
          <w:spacing w:val="2"/>
        </w:rPr>
        <w:t xml:space="preserve"> </w:t>
      </w:r>
      <w:r w:rsidR="003D7850" w:rsidRPr="003D7850">
        <w:rPr>
          <w:spacing w:val="2"/>
        </w:rPr>
        <w:t>Trước ngày</w:t>
      </w:r>
      <w:r w:rsidR="003D7850">
        <w:rPr>
          <w:spacing w:val="2"/>
        </w:rPr>
        <w:t xml:space="preserve"> 31/12, UBND</w:t>
      </w:r>
      <w:r w:rsidR="003D7850" w:rsidRPr="003D7850">
        <w:rPr>
          <w:spacing w:val="2"/>
        </w:rPr>
        <w:t xml:space="preserve"> các cấp phải hoàn thành việc giao dự toán ngân sách cho từng cơ quan, đơn vị trực thuộc và </w:t>
      </w:r>
      <w:r w:rsidR="003D7850">
        <w:rPr>
          <w:spacing w:val="2"/>
        </w:rPr>
        <w:t>UBND</w:t>
      </w:r>
      <w:r w:rsidR="003D7850" w:rsidRPr="003D7850">
        <w:rPr>
          <w:spacing w:val="2"/>
        </w:rPr>
        <w:t xml:space="preserve"> cấp dưới, trừ trường hợp quy định tại Điều 27 </w:t>
      </w:r>
      <w:r w:rsidR="009F19FC">
        <w:rPr>
          <w:spacing w:val="2"/>
        </w:rPr>
        <w:t xml:space="preserve">Nghị định số </w:t>
      </w:r>
      <w:r w:rsidR="00163C9F" w:rsidRPr="005A0930">
        <w:t>163/2016/NĐ-CP ngày 21/12/2016 của Chính phủ</w:t>
      </w:r>
      <w:r w:rsidR="00163C9F">
        <w:t>.</w:t>
      </w:r>
    </w:p>
    <w:p w14:paraId="110F851F" w14:textId="05E5BF79" w:rsidR="006A200A" w:rsidRPr="006879B6" w:rsidRDefault="001E6F86" w:rsidP="008560C6">
      <w:pPr>
        <w:spacing w:before="60" w:after="60" w:line="264" w:lineRule="auto"/>
        <w:ind w:firstLine="720"/>
        <w:jc w:val="both"/>
        <w:rPr>
          <w:spacing w:val="-2"/>
        </w:rPr>
      </w:pPr>
      <w:r>
        <w:rPr>
          <w:spacing w:val="-2"/>
        </w:rPr>
        <w:t>3. Biểu mẫu</w:t>
      </w:r>
    </w:p>
    <w:p w14:paraId="1B72BE6C" w14:textId="77777777" w:rsidR="006D38C6" w:rsidRDefault="006D38C6" w:rsidP="008560C6">
      <w:pPr>
        <w:spacing w:before="60" w:after="60" w:line="264" w:lineRule="auto"/>
        <w:ind w:firstLine="720"/>
        <w:jc w:val="both"/>
        <w:rPr>
          <w:spacing w:val="-2"/>
        </w:rPr>
      </w:pPr>
      <w:r>
        <w:rPr>
          <w:spacing w:val="-2"/>
        </w:rPr>
        <w:t xml:space="preserve">a) </w:t>
      </w:r>
      <w:r w:rsidRPr="006D38C6">
        <w:rPr>
          <w:spacing w:val="-2"/>
        </w:rPr>
        <w:t>Các đơn vị sử dụng ngân sách, chủ đầu tư và các tổ chức được ngân sách hỗ trợ</w:t>
      </w:r>
      <w:r>
        <w:rPr>
          <w:spacing w:val="-2"/>
        </w:rPr>
        <w:t>, UBND cấp huyện: T</w:t>
      </w:r>
      <w:r w:rsidRPr="00346472">
        <w:rPr>
          <w:spacing w:val="-2"/>
        </w:rPr>
        <w:t xml:space="preserve">hực hiện theo các </w:t>
      </w:r>
      <w:r>
        <w:rPr>
          <w:spacing w:val="-2"/>
        </w:rPr>
        <w:t>biểu mẫu quy định tại</w:t>
      </w:r>
      <w:r w:rsidRPr="006D38C6">
        <w:t xml:space="preserve"> </w:t>
      </w:r>
      <w:r w:rsidRPr="006D38C6">
        <w:rPr>
          <w:spacing w:val="-2"/>
        </w:rPr>
        <w:t>Thông tư số 342/2016/TT-BTC ngày 30</w:t>
      </w:r>
      <w:r>
        <w:rPr>
          <w:spacing w:val="-2"/>
        </w:rPr>
        <w:t>/12/2016</w:t>
      </w:r>
      <w:r w:rsidRPr="006D38C6">
        <w:rPr>
          <w:spacing w:val="-2"/>
        </w:rPr>
        <w:t xml:space="preserve"> của Bộ Tài chính</w:t>
      </w:r>
      <w:r>
        <w:rPr>
          <w:spacing w:val="-2"/>
        </w:rPr>
        <w:t>.</w:t>
      </w:r>
    </w:p>
    <w:p w14:paraId="1BFFE5A4" w14:textId="77777777" w:rsidR="006D38C6" w:rsidRDefault="006D38C6" w:rsidP="008560C6">
      <w:pPr>
        <w:spacing w:before="60" w:after="60" w:line="264" w:lineRule="auto"/>
        <w:ind w:firstLine="720"/>
        <w:jc w:val="both"/>
        <w:rPr>
          <w:spacing w:val="-2"/>
        </w:rPr>
      </w:pPr>
      <w:r>
        <w:rPr>
          <w:spacing w:val="-2"/>
        </w:rPr>
        <w:t xml:space="preserve">b) UBND cấp xã thực hiện theo các biểu mẫu quy định tại </w:t>
      </w:r>
      <w:r w:rsidRPr="006D38C6">
        <w:rPr>
          <w:spacing w:val="-2"/>
        </w:rPr>
        <w:t>Thông tư số 34</w:t>
      </w:r>
      <w:r>
        <w:rPr>
          <w:spacing w:val="-2"/>
        </w:rPr>
        <w:t>4</w:t>
      </w:r>
      <w:r w:rsidRPr="006D38C6">
        <w:rPr>
          <w:spacing w:val="-2"/>
        </w:rPr>
        <w:t>/2016/TT-BTC ngày 30</w:t>
      </w:r>
      <w:r>
        <w:rPr>
          <w:spacing w:val="-2"/>
        </w:rPr>
        <w:t>/12/2016</w:t>
      </w:r>
      <w:r w:rsidRPr="006D38C6">
        <w:rPr>
          <w:spacing w:val="-2"/>
        </w:rPr>
        <w:t xml:space="preserve"> của Bộ Tài chính</w:t>
      </w:r>
      <w:r>
        <w:rPr>
          <w:spacing w:val="-2"/>
        </w:rPr>
        <w:t>.</w:t>
      </w:r>
    </w:p>
    <w:p w14:paraId="43198517" w14:textId="7B3EA56E" w:rsidR="006D38C6" w:rsidRPr="006D38C6" w:rsidRDefault="006D38C6" w:rsidP="008560C6">
      <w:pPr>
        <w:spacing w:before="60" w:after="60" w:line="264" w:lineRule="auto"/>
        <w:ind w:firstLine="720"/>
        <w:jc w:val="both"/>
        <w:rPr>
          <w:b/>
          <w:spacing w:val="-2"/>
        </w:rPr>
      </w:pPr>
      <w:r w:rsidRPr="006D38C6">
        <w:rPr>
          <w:b/>
          <w:spacing w:val="-2"/>
        </w:rPr>
        <w:t xml:space="preserve">Điều 5. </w:t>
      </w:r>
      <w:r w:rsidR="00E900DD">
        <w:rPr>
          <w:b/>
          <w:spacing w:val="-2"/>
        </w:rPr>
        <w:t>Quyết toán ngân sách địa phương</w:t>
      </w:r>
    </w:p>
    <w:p w14:paraId="4513AC41" w14:textId="5419357F" w:rsidR="00C73995" w:rsidRPr="00346472" w:rsidRDefault="00C73995" w:rsidP="008560C6">
      <w:pPr>
        <w:spacing w:before="60" w:after="60" w:line="264" w:lineRule="auto"/>
        <w:ind w:firstLine="720"/>
        <w:jc w:val="both"/>
        <w:rPr>
          <w:spacing w:val="-2"/>
        </w:rPr>
      </w:pPr>
      <w:r w:rsidRPr="00346472">
        <w:rPr>
          <w:spacing w:val="-2"/>
        </w:rPr>
        <w:t>1. Thời gian</w:t>
      </w:r>
      <w:r w:rsidRPr="00346472">
        <w:t xml:space="preserve"> </w:t>
      </w:r>
      <w:r w:rsidRPr="00346472">
        <w:rPr>
          <w:spacing w:val="-2"/>
        </w:rPr>
        <w:t xml:space="preserve">UBND </w:t>
      </w:r>
      <w:r>
        <w:rPr>
          <w:spacing w:val="-2"/>
        </w:rPr>
        <w:t>các cấp</w:t>
      </w:r>
      <w:r w:rsidRPr="00346472">
        <w:rPr>
          <w:spacing w:val="-2"/>
        </w:rPr>
        <w:t xml:space="preserve"> gửi các Ban của </w:t>
      </w:r>
      <w:r w:rsidR="00737134">
        <w:rPr>
          <w:spacing w:val="-2"/>
        </w:rPr>
        <w:t>HĐND</w:t>
      </w:r>
      <w:r w:rsidRPr="00346472">
        <w:rPr>
          <w:spacing w:val="-2"/>
        </w:rPr>
        <w:t xml:space="preserve">, Thường trực </w:t>
      </w:r>
      <w:r w:rsidR="00737134">
        <w:rPr>
          <w:spacing w:val="-2"/>
        </w:rPr>
        <w:t>HĐND</w:t>
      </w:r>
      <w:r w:rsidRPr="00346472">
        <w:rPr>
          <w:spacing w:val="-2"/>
        </w:rPr>
        <w:t xml:space="preserve"> và </w:t>
      </w:r>
      <w:r w:rsidR="00737134">
        <w:rPr>
          <w:spacing w:val="-2"/>
        </w:rPr>
        <w:t>HĐND</w:t>
      </w:r>
      <w:r w:rsidRPr="00346472">
        <w:rPr>
          <w:spacing w:val="-2"/>
        </w:rPr>
        <w:t xml:space="preserve"> </w:t>
      </w:r>
      <w:r>
        <w:rPr>
          <w:spacing w:val="-2"/>
        </w:rPr>
        <w:t>cùng cấp</w:t>
      </w:r>
    </w:p>
    <w:p w14:paraId="1EC41ED8" w14:textId="02952BB8" w:rsidR="00C73995" w:rsidRDefault="005703D0" w:rsidP="008560C6">
      <w:pPr>
        <w:spacing w:before="60" w:after="60" w:line="264" w:lineRule="auto"/>
        <w:ind w:firstLine="720"/>
        <w:jc w:val="both"/>
      </w:pPr>
      <w:r>
        <w:t>a) Cấp xã</w:t>
      </w:r>
    </w:p>
    <w:p w14:paraId="64E00727" w14:textId="665A8176" w:rsidR="00C73995" w:rsidRDefault="00C73995" w:rsidP="008560C6">
      <w:pPr>
        <w:spacing w:before="60" w:after="60" w:line="264" w:lineRule="auto"/>
        <w:ind w:firstLine="720"/>
        <w:jc w:val="both"/>
      </w:pPr>
      <w:r>
        <w:t xml:space="preserve">- Trước ngày </w:t>
      </w:r>
      <w:r w:rsidR="000C6260">
        <w:t>30/4</w:t>
      </w:r>
      <w:r>
        <w:t xml:space="preserve"> hàng năm, UBND cấp xã lập </w:t>
      </w:r>
      <w:r w:rsidR="00E91E27">
        <w:t xml:space="preserve">báo cáo </w:t>
      </w:r>
      <w:r>
        <w:t xml:space="preserve">quyết toán ngân sách </w:t>
      </w:r>
      <w:r w:rsidR="000F6DFC">
        <w:t xml:space="preserve">cấp xã </w:t>
      </w:r>
      <w:r>
        <w:t xml:space="preserve">gửi Ban kinh tế - xã hội của </w:t>
      </w:r>
      <w:r w:rsidR="00737134">
        <w:t>HĐND</w:t>
      </w:r>
      <w:r>
        <w:t xml:space="preserve"> cấp xã để thẩm tra, đồng thời gửi cơ quan tài chính cấp huyện;</w:t>
      </w:r>
    </w:p>
    <w:p w14:paraId="3D346132" w14:textId="00B63DFE" w:rsidR="003B39AB" w:rsidRDefault="00C73995" w:rsidP="008560C6">
      <w:pPr>
        <w:spacing w:before="60" w:after="60" w:line="264" w:lineRule="auto"/>
        <w:ind w:firstLine="720"/>
        <w:jc w:val="both"/>
      </w:pPr>
      <w:r>
        <w:lastRenderedPageBreak/>
        <w:t xml:space="preserve">- </w:t>
      </w:r>
      <w:r w:rsidR="003B39AB">
        <w:t xml:space="preserve">Chậm nhất 05 ngày làm việc kể từ ngày Ban Kinh tế xã hội thông báo kết quả thẩm tra, UBND cấp xã hoàn chỉnh báo cáo quyết toán ngân sách </w:t>
      </w:r>
      <w:r w:rsidR="000F6DFC">
        <w:t>cấp xã</w:t>
      </w:r>
      <w:r w:rsidR="003B39AB">
        <w:t>; báo cáo Thường trực HĐND cùng cấp.</w:t>
      </w:r>
    </w:p>
    <w:p w14:paraId="5DB5AB8B" w14:textId="45544F76" w:rsidR="003B39AB" w:rsidRDefault="003B39AB" w:rsidP="008560C6">
      <w:pPr>
        <w:spacing w:before="60" w:after="60" w:line="264" w:lineRule="auto"/>
        <w:ind w:firstLine="720"/>
        <w:jc w:val="both"/>
      </w:pPr>
      <w:r>
        <w:t xml:space="preserve">- </w:t>
      </w:r>
      <w:r w:rsidR="00C73995">
        <w:t xml:space="preserve">Sau khi có ý kiến của Thường trực </w:t>
      </w:r>
      <w:r w:rsidR="00737134">
        <w:t>HĐND</w:t>
      </w:r>
      <w:r w:rsidR="00C73995">
        <w:t xml:space="preserve"> cấp xã, </w:t>
      </w:r>
      <w:r w:rsidR="00737134">
        <w:t>UBND</w:t>
      </w:r>
      <w:r w:rsidR="00C73995">
        <w:t xml:space="preserve"> cấp xã </w:t>
      </w:r>
      <w:r w:rsidR="00BE63DC">
        <w:t>hoàn chỉnh</w:t>
      </w:r>
      <w:r w:rsidR="002B1417">
        <w:t xml:space="preserve"> báo cáo quyết toán ngân sách </w:t>
      </w:r>
      <w:r w:rsidR="000F6DFC">
        <w:t>cấp xã</w:t>
      </w:r>
      <w:r w:rsidR="00BE63DC">
        <w:t xml:space="preserve">, </w:t>
      </w:r>
      <w:r w:rsidR="00C73995">
        <w:t xml:space="preserve">trình </w:t>
      </w:r>
      <w:r w:rsidR="00737134">
        <w:t>HĐND</w:t>
      </w:r>
      <w:r w:rsidR="00C73995">
        <w:t xml:space="preserve"> cấp xã </w:t>
      </w:r>
      <w:r w:rsidR="002B1417">
        <w:t xml:space="preserve">xem xét, phê chuẩn </w:t>
      </w:r>
      <w:r w:rsidRPr="003B39AB">
        <w:t xml:space="preserve">chậm nhất là 05 ngày làm việc trước ngày khai mạc kỳ họp giữa năm của </w:t>
      </w:r>
      <w:r>
        <w:t>HĐND cấp xã.</w:t>
      </w:r>
    </w:p>
    <w:p w14:paraId="1A3BBC7E" w14:textId="70556334" w:rsidR="00C73995" w:rsidRDefault="005703D0" w:rsidP="008560C6">
      <w:pPr>
        <w:spacing w:before="60" w:after="60" w:line="264" w:lineRule="auto"/>
        <w:ind w:firstLine="720"/>
        <w:jc w:val="both"/>
      </w:pPr>
      <w:r>
        <w:t>b) Cấp huyện</w:t>
      </w:r>
    </w:p>
    <w:p w14:paraId="4F81515E" w14:textId="29FCCF51" w:rsidR="003B39AB" w:rsidRPr="00533D8B" w:rsidRDefault="003B39AB" w:rsidP="008560C6">
      <w:pPr>
        <w:spacing w:before="60" w:after="60" w:line="264" w:lineRule="auto"/>
        <w:ind w:firstLine="720"/>
        <w:jc w:val="both"/>
        <w:rPr>
          <w:spacing w:val="2"/>
        </w:rPr>
      </w:pPr>
      <w:r w:rsidRPr="00533D8B">
        <w:rPr>
          <w:spacing w:val="2"/>
        </w:rPr>
        <w:t xml:space="preserve">- Trước ngày </w:t>
      </w:r>
      <w:r w:rsidR="003D7E0A">
        <w:rPr>
          <w:spacing w:val="2"/>
        </w:rPr>
        <w:t>31/5</w:t>
      </w:r>
      <w:r w:rsidRPr="00533D8B">
        <w:rPr>
          <w:spacing w:val="2"/>
        </w:rPr>
        <w:t xml:space="preserve"> hàng năm, UBND cấp huyện lập </w:t>
      </w:r>
      <w:r w:rsidR="00E91E27">
        <w:rPr>
          <w:spacing w:val="2"/>
        </w:rPr>
        <w:t xml:space="preserve">báo cáo </w:t>
      </w:r>
      <w:r w:rsidRPr="00533D8B">
        <w:rPr>
          <w:spacing w:val="2"/>
        </w:rPr>
        <w:t xml:space="preserve">quyết toán ngân sách </w:t>
      </w:r>
      <w:r w:rsidR="000F6DFC">
        <w:rPr>
          <w:spacing w:val="2"/>
        </w:rPr>
        <w:t xml:space="preserve">địa phương </w:t>
      </w:r>
      <w:r w:rsidRPr="00533D8B">
        <w:rPr>
          <w:spacing w:val="2"/>
        </w:rPr>
        <w:t>gửi Ban kinh tế - xã hội của HĐND cấp huyện để thẩm tra, đồng thời gửi Sở Tài chính.</w:t>
      </w:r>
    </w:p>
    <w:p w14:paraId="2F1B6C46" w14:textId="09A68DF0" w:rsidR="003B39AB" w:rsidRDefault="003B39AB" w:rsidP="008560C6">
      <w:pPr>
        <w:spacing w:before="60" w:after="60" w:line="264" w:lineRule="auto"/>
        <w:ind w:firstLine="720"/>
        <w:jc w:val="both"/>
      </w:pPr>
      <w:r>
        <w:t xml:space="preserve">- Chậm nhất 05 ngày làm việc kể từ ngày Ban Kinh tế xã hội thông báo kết quả thẩm tra, UBND cấp </w:t>
      </w:r>
      <w:r w:rsidR="00533D8B">
        <w:t>huyện</w:t>
      </w:r>
      <w:r>
        <w:t xml:space="preserve"> hoàn chỉnh báo cáo quyết toán ngân sách địa phương; báo cáo Thường trực HĐND cùng cấp.</w:t>
      </w:r>
    </w:p>
    <w:p w14:paraId="4A158D33" w14:textId="3B263849" w:rsidR="003B39AB" w:rsidRDefault="003B39AB" w:rsidP="008560C6">
      <w:pPr>
        <w:spacing w:before="60" w:after="60" w:line="264" w:lineRule="auto"/>
        <w:ind w:firstLine="720"/>
        <w:jc w:val="both"/>
      </w:pPr>
      <w:r>
        <w:t xml:space="preserve">- Sau khi có ý kiến của Thường trực HĐND cấp </w:t>
      </w:r>
      <w:r w:rsidR="00533D8B">
        <w:t>huyện</w:t>
      </w:r>
      <w:r>
        <w:t xml:space="preserve">, UBND cấp </w:t>
      </w:r>
      <w:r w:rsidR="00533D8B">
        <w:t>huyện</w:t>
      </w:r>
      <w:r>
        <w:t xml:space="preserve"> hoàn chỉnh</w:t>
      </w:r>
      <w:r w:rsidR="000F6DFC">
        <w:t xml:space="preserve"> báo cáo quyết toán ngân sách địa phương</w:t>
      </w:r>
      <w:r>
        <w:t xml:space="preserve">, trình HĐND cấp </w:t>
      </w:r>
      <w:r w:rsidR="00533D8B">
        <w:t>huyện</w:t>
      </w:r>
      <w:r>
        <w:t xml:space="preserve"> </w:t>
      </w:r>
      <w:r w:rsidR="000F6DFC">
        <w:t xml:space="preserve">xem xét, phê chuẩn </w:t>
      </w:r>
      <w:r w:rsidRPr="003B39AB">
        <w:t xml:space="preserve">chậm nhất là 05 ngày làm việc trước ngày khai mạc kỳ họp giữa năm của </w:t>
      </w:r>
      <w:r>
        <w:t xml:space="preserve">HĐND cấp </w:t>
      </w:r>
      <w:r w:rsidR="00AF3606">
        <w:t>huyện</w:t>
      </w:r>
      <w:r>
        <w:t>.</w:t>
      </w:r>
    </w:p>
    <w:p w14:paraId="38837446" w14:textId="3126731B" w:rsidR="00C73995" w:rsidRDefault="00C73995" w:rsidP="008560C6">
      <w:pPr>
        <w:spacing w:before="60" w:after="60" w:line="264" w:lineRule="auto"/>
        <w:ind w:firstLine="720"/>
        <w:jc w:val="both"/>
      </w:pPr>
      <w:r>
        <w:rPr>
          <w:spacing w:val="2"/>
        </w:rPr>
        <w:t>c) Cấp tỉnh</w:t>
      </w:r>
    </w:p>
    <w:p w14:paraId="69E36895" w14:textId="68DB8FA7" w:rsidR="00E91E27" w:rsidRPr="00533D8B" w:rsidRDefault="00E91E27" w:rsidP="008560C6">
      <w:pPr>
        <w:spacing w:before="60" w:after="60" w:line="264" w:lineRule="auto"/>
        <w:ind w:firstLine="720"/>
        <w:jc w:val="both"/>
        <w:rPr>
          <w:spacing w:val="2"/>
        </w:rPr>
      </w:pPr>
      <w:r w:rsidRPr="00533D8B">
        <w:rPr>
          <w:spacing w:val="2"/>
        </w:rPr>
        <w:t xml:space="preserve">- Trước ngày </w:t>
      </w:r>
      <w:r w:rsidR="00E36BF1">
        <w:rPr>
          <w:spacing w:val="2"/>
        </w:rPr>
        <w:t>2</w:t>
      </w:r>
      <w:r w:rsidR="00AC004B">
        <w:rPr>
          <w:spacing w:val="2"/>
        </w:rPr>
        <w:t>0</w:t>
      </w:r>
      <w:r w:rsidRPr="00533D8B">
        <w:rPr>
          <w:spacing w:val="2"/>
        </w:rPr>
        <w:t>/</w:t>
      </w:r>
      <w:r>
        <w:rPr>
          <w:spacing w:val="2"/>
        </w:rPr>
        <w:t>6</w:t>
      </w:r>
      <w:r w:rsidRPr="00533D8B">
        <w:rPr>
          <w:spacing w:val="2"/>
        </w:rPr>
        <w:t xml:space="preserve"> hàng năm, UBND </w:t>
      </w:r>
      <w:r>
        <w:rPr>
          <w:spacing w:val="2"/>
        </w:rPr>
        <w:t>tỉnh</w:t>
      </w:r>
      <w:r w:rsidRPr="00533D8B">
        <w:rPr>
          <w:spacing w:val="2"/>
        </w:rPr>
        <w:t xml:space="preserve"> lập </w:t>
      </w:r>
      <w:r w:rsidR="00513BF2">
        <w:rPr>
          <w:spacing w:val="2"/>
        </w:rPr>
        <w:t xml:space="preserve">báo cáo </w:t>
      </w:r>
      <w:r w:rsidRPr="00533D8B">
        <w:rPr>
          <w:spacing w:val="2"/>
        </w:rPr>
        <w:t xml:space="preserve">quyết toán ngân sách </w:t>
      </w:r>
      <w:r w:rsidR="00513BF2">
        <w:rPr>
          <w:spacing w:val="2"/>
        </w:rPr>
        <w:t xml:space="preserve">địa phương </w:t>
      </w:r>
      <w:r w:rsidRPr="00533D8B">
        <w:rPr>
          <w:spacing w:val="2"/>
        </w:rPr>
        <w:t xml:space="preserve">gửi Ban kinh tế </w:t>
      </w:r>
      <w:r>
        <w:rPr>
          <w:spacing w:val="2"/>
        </w:rPr>
        <w:t>Ngân sách</w:t>
      </w:r>
      <w:r w:rsidRPr="00533D8B">
        <w:rPr>
          <w:spacing w:val="2"/>
        </w:rPr>
        <w:t xml:space="preserve"> HĐND </w:t>
      </w:r>
      <w:r>
        <w:rPr>
          <w:spacing w:val="2"/>
        </w:rPr>
        <w:t>tỉnh</w:t>
      </w:r>
      <w:r w:rsidRPr="00533D8B">
        <w:rPr>
          <w:spacing w:val="2"/>
        </w:rPr>
        <w:t xml:space="preserve"> để thẩm tra, đồng thời gửi </w:t>
      </w:r>
      <w:r w:rsidRPr="002B2129">
        <w:rPr>
          <w:spacing w:val="2"/>
        </w:rPr>
        <w:t>B</w:t>
      </w:r>
      <w:r w:rsidR="001E6F86">
        <w:rPr>
          <w:spacing w:val="2"/>
        </w:rPr>
        <w:t>ộ Tài chính, Kiểm toán Nhà nước.</w:t>
      </w:r>
    </w:p>
    <w:p w14:paraId="54300374" w14:textId="60B47CF0" w:rsidR="00E91E27" w:rsidRDefault="00E91E27" w:rsidP="008560C6">
      <w:pPr>
        <w:spacing w:before="60" w:after="60" w:line="264" w:lineRule="auto"/>
        <w:ind w:firstLine="720"/>
        <w:jc w:val="both"/>
      </w:pPr>
      <w:r>
        <w:t xml:space="preserve">- Chậm nhất 05 ngày làm việc kể từ ngày </w:t>
      </w:r>
      <w:r w:rsidR="00873C51" w:rsidRPr="00533D8B">
        <w:rPr>
          <w:spacing w:val="2"/>
        </w:rPr>
        <w:t xml:space="preserve">Ban kinh tế </w:t>
      </w:r>
      <w:r w:rsidR="00873C51">
        <w:rPr>
          <w:spacing w:val="2"/>
        </w:rPr>
        <w:t>Ngân sách</w:t>
      </w:r>
      <w:r w:rsidR="00873C51">
        <w:t xml:space="preserve"> </w:t>
      </w:r>
      <w:r>
        <w:t xml:space="preserve">thông báo kết quả thẩm tra, UBND </w:t>
      </w:r>
      <w:r w:rsidR="002550C9">
        <w:t>tỉnh</w:t>
      </w:r>
      <w:r>
        <w:t xml:space="preserve"> hoàn chỉnh báo cáo quyết toán ngân sách địa phương; báo cáo Thường trực HĐND </w:t>
      </w:r>
      <w:r w:rsidR="002550C9">
        <w:t>tỉnh</w:t>
      </w:r>
      <w:r>
        <w:t>.</w:t>
      </w:r>
    </w:p>
    <w:p w14:paraId="5101657C" w14:textId="061FCCB3" w:rsidR="00E91E27" w:rsidRDefault="00E91E27" w:rsidP="008560C6">
      <w:pPr>
        <w:spacing w:before="60" w:after="60" w:line="264" w:lineRule="auto"/>
        <w:ind w:firstLine="720"/>
        <w:jc w:val="both"/>
      </w:pPr>
      <w:r>
        <w:t xml:space="preserve">- Sau khi có ý kiến của Thường trực HĐND </w:t>
      </w:r>
      <w:r w:rsidR="007F6323">
        <w:t>tỉnh</w:t>
      </w:r>
      <w:r>
        <w:t xml:space="preserve">, UBND </w:t>
      </w:r>
      <w:r w:rsidR="007F6323">
        <w:t>tỉnh</w:t>
      </w:r>
      <w:r>
        <w:t xml:space="preserve"> hoàn chỉnh, </w:t>
      </w:r>
      <w:r w:rsidR="007F6323" w:rsidRPr="007F6323">
        <w:t>gửi đến các đại biểu Hội đồng nhân dân cùng cấp</w:t>
      </w:r>
      <w:r w:rsidRPr="007F6323">
        <w:t xml:space="preserve"> </w:t>
      </w:r>
      <w:r w:rsidRPr="003B39AB">
        <w:t xml:space="preserve">chậm nhất là 05 ngày làm việc trước ngày khai mạc kỳ họp giữa năm của </w:t>
      </w:r>
      <w:r>
        <w:t xml:space="preserve">HĐND </w:t>
      </w:r>
      <w:r w:rsidR="004D075C">
        <w:t>tỉnh</w:t>
      </w:r>
      <w:r w:rsidR="0044156E">
        <w:t>.</w:t>
      </w:r>
    </w:p>
    <w:p w14:paraId="650F0D91" w14:textId="2BF36C78" w:rsidR="00C73995" w:rsidRPr="006879B6" w:rsidRDefault="00C73995" w:rsidP="008560C6">
      <w:pPr>
        <w:spacing w:before="60" w:after="60" w:line="264" w:lineRule="auto"/>
        <w:ind w:firstLine="720"/>
        <w:jc w:val="both"/>
        <w:rPr>
          <w:spacing w:val="-2"/>
        </w:rPr>
      </w:pPr>
      <w:r w:rsidRPr="006879B6">
        <w:rPr>
          <w:spacing w:val="-2"/>
        </w:rPr>
        <w:t xml:space="preserve">2. </w:t>
      </w:r>
      <w:r>
        <w:rPr>
          <w:spacing w:val="-2"/>
        </w:rPr>
        <w:t xml:space="preserve">Thời gian HĐND </w:t>
      </w:r>
      <w:r w:rsidR="00070186">
        <w:rPr>
          <w:spacing w:val="-2"/>
        </w:rPr>
        <w:t>cấp huyện, cấp xã</w:t>
      </w:r>
      <w:r>
        <w:rPr>
          <w:spacing w:val="-2"/>
        </w:rPr>
        <w:t xml:space="preserve"> phê chuẩn q</w:t>
      </w:r>
      <w:r w:rsidR="001E6F86">
        <w:rPr>
          <w:spacing w:val="-2"/>
        </w:rPr>
        <w:t>uyết toán ngân sách địa phương</w:t>
      </w:r>
    </w:p>
    <w:p w14:paraId="6ED5A531" w14:textId="7702AD80" w:rsidR="00E210F4" w:rsidRDefault="00376D90" w:rsidP="008560C6">
      <w:pPr>
        <w:spacing w:before="60" w:after="60" w:line="264" w:lineRule="auto"/>
        <w:ind w:firstLine="720"/>
        <w:jc w:val="both"/>
        <w:rPr>
          <w:spacing w:val="2"/>
        </w:rPr>
      </w:pPr>
      <w:r>
        <w:rPr>
          <w:spacing w:val="2"/>
        </w:rPr>
        <w:t>a)</w:t>
      </w:r>
      <w:r w:rsidR="00E210F4">
        <w:rPr>
          <w:spacing w:val="2"/>
        </w:rPr>
        <w:t xml:space="preserve"> </w:t>
      </w:r>
      <w:r w:rsidR="00737134">
        <w:rPr>
          <w:spacing w:val="2"/>
        </w:rPr>
        <w:t>HĐND</w:t>
      </w:r>
      <w:r w:rsidR="00C73995">
        <w:rPr>
          <w:spacing w:val="2"/>
        </w:rPr>
        <w:t xml:space="preserve"> cấp </w:t>
      </w:r>
      <w:r w:rsidR="00E210F4">
        <w:rPr>
          <w:spacing w:val="2"/>
        </w:rPr>
        <w:t xml:space="preserve">huyện, cấp </w:t>
      </w:r>
      <w:r w:rsidR="00C73995">
        <w:rPr>
          <w:spacing w:val="2"/>
        </w:rPr>
        <w:t xml:space="preserve">xã </w:t>
      </w:r>
      <w:r w:rsidR="00E210F4">
        <w:rPr>
          <w:spacing w:val="2"/>
        </w:rPr>
        <w:t>xem xét, phê chuẩn quyết toán ngân sách địa phương tại kỳ họp giữa năm của HĐND.</w:t>
      </w:r>
    </w:p>
    <w:p w14:paraId="0DDE3927" w14:textId="219A9C47" w:rsidR="005D7648" w:rsidRDefault="00376D90" w:rsidP="008560C6">
      <w:pPr>
        <w:spacing w:before="60" w:after="60" w:line="264" w:lineRule="auto"/>
        <w:ind w:firstLine="720"/>
        <w:jc w:val="both"/>
        <w:rPr>
          <w:spacing w:val="2"/>
        </w:rPr>
      </w:pPr>
      <w:r>
        <w:rPr>
          <w:spacing w:val="2"/>
        </w:rPr>
        <w:t>b)</w:t>
      </w:r>
      <w:r w:rsidR="00E210F4" w:rsidRPr="00E210F4">
        <w:rPr>
          <w:spacing w:val="2"/>
        </w:rPr>
        <w:t xml:space="preserve"> </w:t>
      </w:r>
      <w:r w:rsidR="005D7648" w:rsidRPr="005D7648">
        <w:rPr>
          <w:spacing w:val="2"/>
        </w:rPr>
        <w:t xml:space="preserve">Chậm nhất là 05 ngày làm việc, kể từ ngày báo cáo quyết toán ngân sách xã được phê chuẩn, </w:t>
      </w:r>
      <w:r w:rsidR="00972B8F">
        <w:rPr>
          <w:spacing w:val="2"/>
        </w:rPr>
        <w:t>UBND</w:t>
      </w:r>
      <w:r w:rsidR="005D7648" w:rsidRPr="005D7648">
        <w:rPr>
          <w:spacing w:val="2"/>
        </w:rPr>
        <w:t xml:space="preserve"> cấp xã gửi báo cáo quyết toán ngân sách xã cho </w:t>
      </w:r>
      <w:r w:rsidR="00972B8F">
        <w:rPr>
          <w:spacing w:val="2"/>
        </w:rPr>
        <w:t>UBND</w:t>
      </w:r>
      <w:r w:rsidR="005D7648" w:rsidRPr="005D7648">
        <w:rPr>
          <w:spacing w:val="2"/>
        </w:rPr>
        <w:t xml:space="preserve"> cấp huyện, cơ quan tài chính cấp huyện</w:t>
      </w:r>
      <w:r w:rsidR="00991704">
        <w:rPr>
          <w:spacing w:val="2"/>
        </w:rPr>
        <w:t xml:space="preserve">; </w:t>
      </w:r>
      <w:r w:rsidR="005D7648" w:rsidRPr="005D7648">
        <w:rPr>
          <w:spacing w:val="2"/>
        </w:rPr>
        <w:t xml:space="preserve">Chậm nhất là 05 ngày làm việc, kể từ ngày báo cáo quyết toán được phê chuẩn, </w:t>
      </w:r>
      <w:r w:rsidR="00972B8F">
        <w:rPr>
          <w:spacing w:val="2"/>
        </w:rPr>
        <w:t>UBND</w:t>
      </w:r>
      <w:r w:rsidR="005D7648" w:rsidRPr="005D7648">
        <w:rPr>
          <w:spacing w:val="2"/>
        </w:rPr>
        <w:t xml:space="preserve"> cấp huyện gửi báo cáo quyết toán ngân sách huyện cho Ủy </w:t>
      </w:r>
      <w:r w:rsidR="00972B8F">
        <w:rPr>
          <w:spacing w:val="2"/>
        </w:rPr>
        <w:t>UBND</w:t>
      </w:r>
      <w:r w:rsidR="005D7648" w:rsidRPr="005D7648">
        <w:rPr>
          <w:spacing w:val="2"/>
        </w:rPr>
        <w:t xml:space="preserve"> tỉnh, Sở Tài chính.</w:t>
      </w:r>
    </w:p>
    <w:p w14:paraId="1751FC74" w14:textId="51E980AB" w:rsidR="006D38C6" w:rsidRDefault="001E6F86" w:rsidP="008560C6">
      <w:pPr>
        <w:spacing w:before="60" w:after="60" w:line="264" w:lineRule="auto"/>
        <w:ind w:firstLine="720"/>
        <w:jc w:val="both"/>
        <w:rPr>
          <w:spacing w:val="-2"/>
        </w:rPr>
      </w:pPr>
      <w:r>
        <w:rPr>
          <w:spacing w:val="-2"/>
        </w:rPr>
        <w:t>3. Biểu mẫu</w:t>
      </w:r>
    </w:p>
    <w:p w14:paraId="3F4EB134" w14:textId="6CEDE4F1" w:rsidR="00966E1C" w:rsidRDefault="00966E1C" w:rsidP="008560C6">
      <w:pPr>
        <w:spacing w:before="60" w:after="60" w:line="264" w:lineRule="auto"/>
        <w:ind w:firstLine="720"/>
        <w:jc w:val="both"/>
        <w:rPr>
          <w:spacing w:val="-2"/>
        </w:rPr>
      </w:pPr>
      <w:r>
        <w:rPr>
          <w:spacing w:val="-2"/>
        </w:rPr>
        <w:lastRenderedPageBreak/>
        <w:t xml:space="preserve">a) </w:t>
      </w:r>
      <w:r w:rsidRPr="006D38C6">
        <w:rPr>
          <w:spacing w:val="-2"/>
        </w:rPr>
        <w:t>Các đơn vị sử dụng ngân sách, chủ đầu tư và các tổ chức được ngân sách hỗ trợ</w:t>
      </w:r>
      <w:r>
        <w:rPr>
          <w:spacing w:val="-2"/>
        </w:rPr>
        <w:t>, UBND cấp huyện: T</w:t>
      </w:r>
      <w:r w:rsidRPr="00346472">
        <w:rPr>
          <w:spacing w:val="-2"/>
        </w:rPr>
        <w:t xml:space="preserve">hực hiện theo các </w:t>
      </w:r>
      <w:r>
        <w:rPr>
          <w:spacing w:val="-2"/>
        </w:rPr>
        <w:t>biểu mẫu quy định tại</w:t>
      </w:r>
      <w:r w:rsidRPr="006D38C6">
        <w:t xml:space="preserve"> </w:t>
      </w:r>
      <w:r w:rsidR="00872A96">
        <w:t xml:space="preserve">Nghị định số 31/2017/NĐ-CP ngày 23/3/2017 của Chính phủ và </w:t>
      </w:r>
      <w:r w:rsidRPr="006D38C6">
        <w:rPr>
          <w:spacing w:val="-2"/>
        </w:rPr>
        <w:t>Thông tư số 342/2016/TT-BTC ngày 30</w:t>
      </w:r>
      <w:r>
        <w:rPr>
          <w:spacing w:val="-2"/>
        </w:rPr>
        <w:t>/12/2016</w:t>
      </w:r>
      <w:r w:rsidRPr="006D38C6">
        <w:rPr>
          <w:spacing w:val="-2"/>
        </w:rPr>
        <w:t xml:space="preserve"> của Bộ Tài chính</w:t>
      </w:r>
      <w:r>
        <w:rPr>
          <w:spacing w:val="-2"/>
        </w:rPr>
        <w:t>.</w:t>
      </w:r>
    </w:p>
    <w:p w14:paraId="48F0E12C" w14:textId="2FC8B23C" w:rsidR="00966E1C" w:rsidRDefault="00966E1C" w:rsidP="008560C6">
      <w:pPr>
        <w:spacing w:before="60" w:after="60" w:line="264" w:lineRule="auto"/>
        <w:ind w:firstLine="720"/>
        <w:jc w:val="both"/>
        <w:rPr>
          <w:spacing w:val="-2"/>
        </w:rPr>
      </w:pPr>
      <w:r>
        <w:rPr>
          <w:spacing w:val="-2"/>
        </w:rPr>
        <w:t xml:space="preserve">b) UBND cấp xã thực hiện theo các biểu mẫu quy định tại </w:t>
      </w:r>
      <w:r w:rsidR="00441F28">
        <w:t>Nghị định số 31/2017/NĐ-CP ngày 23/3/2017 của Chính phủ</w:t>
      </w:r>
      <w:r w:rsidR="00441F28" w:rsidRPr="006D38C6">
        <w:rPr>
          <w:spacing w:val="-2"/>
        </w:rPr>
        <w:t xml:space="preserve"> </w:t>
      </w:r>
      <w:r w:rsidR="00441F28">
        <w:rPr>
          <w:spacing w:val="-2"/>
        </w:rPr>
        <w:t xml:space="preserve">và </w:t>
      </w:r>
      <w:r w:rsidRPr="006D38C6">
        <w:rPr>
          <w:spacing w:val="-2"/>
        </w:rPr>
        <w:t>Thông tư số 34</w:t>
      </w:r>
      <w:r>
        <w:rPr>
          <w:spacing w:val="-2"/>
        </w:rPr>
        <w:t>4</w:t>
      </w:r>
      <w:r w:rsidRPr="006D38C6">
        <w:rPr>
          <w:spacing w:val="-2"/>
        </w:rPr>
        <w:t>/2016/TT-BTC ngày 30</w:t>
      </w:r>
      <w:r>
        <w:rPr>
          <w:spacing w:val="-2"/>
        </w:rPr>
        <w:t>/12/2016</w:t>
      </w:r>
      <w:r w:rsidRPr="006D38C6">
        <w:rPr>
          <w:spacing w:val="-2"/>
        </w:rPr>
        <w:t xml:space="preserve"> của Bộ Tài chính</w:t>
      </w:r>
      <w:r>
        <w:rPr>
          <w:spacing w:val="-2"/>
        </w:rPr>
        <w:t>.</w:t>
      </w:r>
    </w:p>
    <w:p w14:paraId="5BFB212F" w14:textId="77777777" w:rsidR="00286F14" w:rsidRPr="00F545A5" w:rsidRDefault="004D7879" w:rsidP="008560C6">
      <w:pPr>
        <w:spacing w:before="60" w:after="60" w:line="264" w:lineRule="auto"/>
        <w:ind w:firstLine="720"/>
        <w:jc w:val="both"/>
      </w:pPr>
      <w:r w:rsidRPr="00F545A5">
        <w:rPr>
          <w:b/>
        </w:rPr>
        <w:t xml:space="preserve">Điều </w:t>
      </w:r>
      <w:r w:rsidR="00966E1C">
        <w:rPr>
          <w:b/>
        </w:rPr>
        <w:t>6</w:t>
      </w:r>
      <w:r w:rsidR="009A5F03" w:rsidRPr="00F545A5">
        <w:rPr>
          <w:b/>
        </w:rPr>
        <w:t>.</w:t>
      </w:r>
      <w:r w:rsidRPr="00F545A5">
        <w:rPr>
          <w:b/>
        </w:rPr>
        <w:t xml:space="preserve"> </w:t>
      </w:r>
      <w:r w:rsidR="005C3858" w:rsidRPr="00F545A5">
        <w:rPr>
          <w:b/>
        </w:rPr>
        <w:t>Tổ chức thực hiện</w:t>
      </w:r>
    </w:p>
    <w:p w14:paraId="4C34FDDC" w14:textId="5FCF9AFE" w:rsidR="004D7879" w:rsidRPr="00F545A5" w:rsidRDefault="005375CA" w:rsidP="008560C6">
      <w:pPr>
        <w:spacing w:before="60" w:after="60" w:line="264" w:lineRule="auto"/>
        <w:ind w:firstLine="720"/>
        <w:jc w:val="both"/>
      </w:pPr>
      <w:r w:rsidRPr="00F545A5">
        <w:t xml:space="preserve">1. </w:t>
      </w:r>
      <w:r w:rsidR="004D7879" w:rsidRPr="00F545A5">
        <w:t xml:space="preserve">Giao </w:t>
      </w:r>
      <w:r w:rsidR="00737134">
        <w:t>Ủy ban nhân dân</w:t>
      </w:r>
      <w:r w:rsidR="004D7879" w:rsidRPr="00F545A5">
        <w:t xml:space="preserve"> tỉnh tổ chức</w:t>
      </w:r>
      <w:r w:rsidR="00D64240" w:rsidRPr="00F545A5">
        <w:t xml:space="preserve"> triển khai</w:t>
      </w:r>
      <w:r w:rsidR="004D7879" w:rsidRPr="00F545A5">
        <w:t xml:space="preserve"> thực hiện Nghị quyết này.</w:t>
      </w:r>
    </w:p>
    <w:p w14:paraId="27FBCF71" w14:textId="4E18E71E" w:rsidR="005375CA" w:rsidRDefault="00C10657" w:rsidP="008560C6">
      <w:pPr>
        <w:spacing w:before="60" w:after="60" w:line="264" w:lineRule="auto"/>
        <w:ind w:firstLine="720"/>
        <w:jc w:val="both"/>
      </w:pPr>
      <w:r w:rsidRPr="00F545A5">
        <w:t xml:space="preserve">2. </w:t>
      </w:r>
      <w:r w:rsidR="000E689C" w:rsidRPr="00F545A5">
        <w:t>Th</w:t>
      </w:r>
      <w:r w:rsidR="006A3AF8" w:rsidRPr="00F545A5">
        <w:t>ường trực Hội đồng nhân dân</w:t>
      </w:r>
      <w:r w:rsidR="000E689C" w:rsidRPr="00F545A5">
        <w:t xml:space="preserve">, </w:t>
      </w:r>
      <w:r w:rsidR="006A3AF8" w:rsidRPr="00F545A5">
        <w:t>các Ban</w:t>
      </w:r>
      <w:r w:rsidR="00B82772" w:rsidRPr="00F545A5">
        <w:t xml:space="preserve"> của</w:t>
      </w:r>
      <w:r w:rsidR="006A3AF8" w:rsidRPr="00F545A5">
        <w:t xml:space="preserve"> Hội đồng nhân dân</w:t>
      </w:r>
      <w:r w:rsidR="00556B90" w:rsidRPr="00F545A5">
        <w:t>, các tổ đại biểu Hội đồng nhân dân tỉnh</w:t>
      </w:r>
      <w:r w:rsidR="006A3AF8" w:rsidRPr="00F545A5">
        <w:t xml:space="preserve"> và đại biểu Hội đồng nhân dân tỉnh giám sát</w:t>
      </w:r>
      <w:r w:rsidR="00556B90" w:rsidRPr="00F545A5">
        <w:t xml:space="preserve"> việc</w:t>
      </w:r>
      <w:r w:rsidR="006A3AF8" w:rsidRPr="00F545A5">
        <w:t xml:space="preserve"> thực hiện Nghị quyết.</w:t>
      </w:r>
    </w:p>
    <w:p w14:paraId="2C67386D" w14:textId="1065695D" w:rsidR="00426FDD" w:rsidRDefault="00426FDD" w:rsidP="008560C6">
      <w:pPr>
        <w:spacing w:before="60" w:after="60" w:line="264" w:lineRule="auto"/>
        <w:ind w:firstLine="720"/>
        <w:jc w:val="both"/>
      </w:pPr>
      <w:r>
        <w:t xml:space="preserve">3. </w:t>
      </w:r>
      <w:r w:rsidRPr="00426FDD">
        <w:t xml:space="preserve">Trong trường hợp các văn bản quy phạm pháp luật được viện dẫn trong Nghị quyết này được sửa đổi, bổ sung hoặc thay thế thì áp dụng theo văn bản quy phạm pháp luật </w:t>
      </w:r>
      <w:r>
        <w:t xml:space="preserve">đã </w:t>
      </w:r>
      <w:r w:rsidRPr="00426FDD">
        <w:t>được sửa đổi, bổ sung hoặc thay thế</w:t>
      </w:r>
      <w:r>
        <w:t>.</w:t>
      </w:r>
    </w:p>
    <w:p w14:paraId="1D87C2DE" w14:textId="43E35C1A" w:rsidR="00F41F9F" w:rsidRPr="00426FDD" w:rsidRDefault="00F41F9F" w:rsidP="008560C6">
      <w:pPr>
        <w:spacing w:before="60" w:after="60" w:line="264" w:lineRule="auto"/>
        <w:ind w:firstLine="720"/>
        <w:jc w:val="both"/>
      </w:pPr>
      <w:r>
        <w:t xml:space="preserve">4. Các </w:t>
      </w:r>
      <w:r w:rsidR="005C3D8A">
        <w:t>q</w:t>
      </w:r>
      <w:r>
        <w:t xml:space="preserve">uy định tại Nghị quyết này áp dụng </w:t>
      </w:r>
      <w:r w:rsidR="00E900DD">
        <w:rPr>
          <w:lang w:val="es-ES_tradnl"/>
        </w:rPr>
        <w:t>từ kỳ</w:t>
      </w:r>
      <w:r w:rsidRPr="00537F44">
        <w:rPr>
          <w:lang w:val="es-ES_tradnl"/>
        </w:rPr>
        <w:t xml:space="preserve"> Kế hoạch tài chính 05 năm địa phương giai đoạn 2026-2030, kế hoạch tài chính - ngân sách nhà nước 03 năm giai đoạn 2024-2026, dự toán và phân bổ ngân sách địa phương năm 2024, quyết toán ngân sách</w:t>
      </w:r>
      <w:r>
        <w:rPr>
          <w:lang w:val="es-ES_tradnl"/>
        </w:rPr>
        <w:t xml:space="preserve"> địa phương năm 2023 trở về sau.</w:t>
      </w:r>
    </w:p>
    <w:p w14:paraId="0251F8D2" w14:textId="2FA77E1B" w:rsidR="00E60AD5" w:rsidRDefault="002B6991" w:rsidP="001E69D3">
      <w:pPr>
        <w:spacing w:before="60" w:after="60"/>
        <w:ind w:firstLine="720"/>
        <w:jc w:val="both"/>
        <w:rPr>
          <w:lang w:val="es-ES_tradnl"/>
        </w:rPr>
      </w:pPr>
      <w:r w:rsidRPr="00F545A5">
        <w:rPr>
          <w:lang w:val="es-ES_tradnl"/>
        </w:rPr>
        <w:t xml:space="preserve">Nghị quyết này đã được Hội đồng nhân dân tỉnh Hà Tĩnh Khóa </w:t>
      </w:r>
      <w:r w:rsidR="00062324" w:rsidRPr="00F545A5">
        <w:rPr>
          <w:lang w:val="es-ES_tradnl"/>
        </w:rPr>
        <w:t>XVIII</w:t>
      </w:r>
      <w:r w:rsidRPr="00F545A5">
        <w:rPr>
          <w:lang w:val="es-ES_tradnl"/>
        </w:rPr>
        <w:t xml:space="preserve">, Kỳ họp thứ </w:t>
      </w:r>
      <w:r w:rsidR="00966E1C">
        <w:rPr>
          <w:lang w:val="es-ES_tradnl"/>
        </w:rPr>
        <w:t>…</w:t>
      </w:r>
      <w:r w:rsidRPr="00F545A5">
        <w:rPr>
          <w:lang w:val="es-ES_tradnl"/>
        </w:rPr>
        <w:t xml:space="preserve"> thông qua</w:t>
      </w:r>
      <w:r w:rsidR="00AC2AE3" w:rsidRPr="00F545A5">
        <w:rPr>
          <w:lang w:val="es-ES_tradnl"/>
        </w:rPr>
        <w:t xml:space="preserve"> ngày </w:t>
      </w:r>
      <w:r w:rsidR="002D0BD9">
        <w:rPr>
          <w:lang w:val="es-ES_tradnl"/>
        </w:rPr>
        <w:t>…</w:t>
      </w:r>
      <w:r w:rsidR="00DE6292" w:rsidRPr="00F545A5">
        <w:rPr>
          <w:lang w:val="es-ES_tradnl"/>
        </w:rPr>
        <w:t xml:space="preserve"> </w:t>
      </w:r>
      <w:r w:rsidR="00AC2AE3" w:rsidRPr="00F545A5">
        <w:rPr>
          <w:lang w:val="es-ES_tradnl"/>
        </w:rPr>
        <w:t xml:space="preserve">tháng </w:t>
      </w:r>
      <w:r w:rsidR="00CF481D">
        <w:rPr>
          <w:lang w:val="es-ES_tradnl"/>
        </w:rPr>
        <w:t>7</w:t>
      </w:r>
      <w:r w:rsidR="00966E1C">
        <w:rPr>
          <w:lang w:val="es-ES_tradnl"/>
        </w:rPr>
        <w:t xml:space="preserve"> </w:t>
      </w:r>
      <w:r w:rsidR="00AC2AE3" w:rsidRPr="00F545A5">
        <w:rPr>
          <w:lang w:val="es-ES_tradnl"/>
        </w:rPr>
        <w:t>năm 20</w:t>
      </w:r>
      <w:r w:rsidR="007C1441" w:rsidRPr="00F545A5">
        <w:rPr>
          <w:lang w:val="es-ES_tradnl"/>
        </w:rPr>
        <w:t>2</w:t>
      </w:r>
      <w:r w:rsidR="00966E1C">
        <w:rPr>
          <w:lang w:val="es-ES_tradnl"/>
        </w:rPr>
        <w:t>3</w:t>
      </w:r>
      <w:r w:rsidR="00AC2AE3" w:rsidRPr="00F545A5">
        <w:rPr>
          <w:lang w:val="es-ES_tradnl"/>
        </w:rPr>
        <w:t xml:space="preserve"> và có hiệu lực từ ngày</w:t>
      </w:r>
      <w:r w:rsidR="00BA407B" w:rsidRPr="00F545A5">
        <w:rPr>
          <w:lang w:val="es-ES_tradnl"/>
        </w:rPr>
        <w:t xml:space="preserve"> </w:t>
      </w:r>
      <w:r w:rsidR="006A1A13">
        <w:rPr>
          <w:lang w:val="es-ES_tradnl"/>
        </w:rPr>
        <w:t>…</w:t>
      </w:r>
      <w:r w:rsidR="00AC2AE3" w:rsidRPr="00F545A5">
        <w:rPr>
          <w:lang w:val="es-ES_tradnl"/>
        </w:rPr>
        <w:t xml:space="preserve"> tháng </w:t>
      </w:r>
      <w:r w:rsidR="006A1A13">
        <w:rPr>
          <w:lang w:val="es-ES_tradnl"/>
        </w:rPr>
        <w:t>….</w:t>
      </w:r>
      <w:r w:rsidR="00AC2AE3" w:rsidRPr="00F545A5">
        <w:rPr>
          <w:lang w:val="es-ES_tradnl"/>
        </w:rPr>
        <w:t xml:space="preserve"> năm 20</w:t>
      </w:r>
      <w:r w:rsidR="007C1441" w:rsidRPr="00F545A5">
        <w:rPr>
          <w:lang w:val="es-ES_tradnl"/>
        </w:rPr>
        <w:t>2</w:t>
      </w:r>
      <w:r w:rsidR="00851E11">
        <w:rPr>
          <w:lang w:val="es-ES_tradnl"/>
        </w:rPr>
        <w:t>3</w:t>
      </w:r>
      <w:r w:rsidRPr="00F545A5">
        <w:rPr>
          <w:lang w:val="es-ES_tradnl"/>
        </w:rPr>
        <w:t xml:space="preserve">./. </w:t>
      </w:r>
    </w:p>
    <w:p w14:paraId="479D9193" w14:textId="77777777" w:rsidR="00441F28" w:rsidRPr="00F545A5" w:rsidRDefault="00441F28" w:rsidP="001E69D3">
      <w:pPr>
        <w:spacing w:before="60" w:after="60"/>
        <w:ind w:firstLine="720"/>
        <w:jc w:val="both"/>
        <w:rPr>
          <w:lang w:val="es-ES_tradnl"/>
        </w:rPr>
      </w:pPr>
    </w:p>
    <w:tbl>
      <w:tblPr>
        <w:tblW w:w="9458" w:type="dxa"/>
        <w:tblLook w:val="00A0" w:firstRow="1" w:lastRow="0" w:firstColumn="1" w:lastColumn="0" w:noHBand="0" w:noVBand="0"/>
      </w:tblPr>
      <w:tblGrid>
        <w:gridCol w:w="4788"/>
        <w:gridCol w:w="4670"/>
      </w:tblGrid>
      <w:tr w:rsidR="00E60AD5" w:rsidRPr="00F545A5" w14:paraId="277BDBFB" w14:textId="77777777" w:rsidTr="009F2B57">
        <w:trPr>
          <w:trHeight w:val="5327"/>
        </w:trPr>
        <w:tc>
          <w:tcPr>
            <w:tcW w:w="4788" w:type="dxa"/>
          </w:tcPr>
          <w:p w14:paraId="1DC350CE" w14:textId="77777777" w:rsidR="00E60AD5" w:rsidRPr="00F545A5" w:rsidRDefault="00E60AD5" w:rsidP="006879B6">
            <w:pPr>
              <w:rPr>
                <w:b/>
                <w:i/>
                <w:noProof/>
                <w:sz w:val="22"/>
                <w:lang w:val="vi-VN" w:eastAsia="en-GB"/>
              </w:rPr>
            </w:pPr>
            <w:r w:rsidRPr="00F545A5">
              <w:rPr>
                <w:b/>
                <w:i/>
                <w:noProof/>
                <w:sz w:val="22"/>
                <w:lang w:val="vi-VN" w:eastAsia="en-GB"/>
              </w:rPr>
              <w:t>Nơi nhận:</w:t>
            </w:r>
          </w:p>
          <w:p w14:paraId="68FFB15F" w14:textId="77777777" w:rsidR="00E60AD5" w:rsidRPr="00F545A5" w:rsidRDefault="00E60AD5" w:rsidP="006879B6">
            <w:pPr>
              <w:rPr>
                <w:noProof/>
                <w:sz w:val="22"/>
                <w:lang w:val="vi-VN" w:eastAsia="en-GB"/>
              </w:rPr>
            </w:pPr>
            <w:r w:rsidRPr="00F545A5">
              <w:rPr>
                <w:noProof/>
                <w:sz w:val="22"/>
                <w:lang w:val="vi-VN" w:eastAsia="en-GB"/>
              </w:rPr>
              <w:t>- Ủy ban Thường vụ Quốc hội;</w:t>
            </w:r>
          </w:p>
          <w:p w14:paraId="344485BE" w14:textId="77777777" w:rsidR="00E60AD5" w:rsidRPr="00F545A5" w:rsidRDefault="00E60AD5" w:rsidP="006879B6">
            <w:pPr>
              <w:rPr>
                <w:noProof/>
                <w:sz w:val="22"/>
                <w:lang w:val="vi-VN" w:eastAsia="en-GB"/>
              </w:rPr>
            </w:pPr>
            <w:r w:rsidRPr="00F545A5">
              <w:rPr>
                <w:noProof/>
                <w:sz w:val="22"/>
                <w:lang w:val="vi-VN" w:eastAsia="en-GB"/>
              </w:rPr>
              <w:t>- Ban Công tác đại biểu UBTVQH;</w:t>
            </w:r>
          </w:p>
          <w:p w14:paraId="43CBAA02" w14:textId="77777777" w:rsidR="00E60AD5" w:rsidRPr="00F545A5" w:rsidRDefault="00E60AD5" w:rsidP="006879B6">
            <w:pPr>
              <w:rPr>
                <w:noProof/>
                <w:sz w:val="22"/>
                <w:lang w:val="vi-VN" w:eastAsia="en-GB"/>
              </w:rPr>
            </w:pPr>
            <w:r w:rsidRPr="00F545A5">
              <w:rPr>
                <w:noProof/>
                <w:sz w:val="22"/>
                <w:lang w:val="vi-VN" w:eastAsia="en-GB"/>
              </w:rPr>
              <w:t xml:space="preserve">- Văn phòng Quốc hội; </w:t>
            </w:r>
          </w:p>
          <w:p w14:paraId="7745DC59" w14:textId="77777777" w:rsidR="00E60AD5" w:rsidRPr="00F545A5" w:rsidRDefault="00E60AD5" w:rsidP="006879B6">
            <w:pPr>
              <w:rPr>
                <w:noProof/>
                <w:sz w:val="22"/>
                <w:lang w:val="vi-VN" w:eastAsia="en-GB"/>
              </w:rPr>
            </w:pPr>
            <w:r w:rsidRPr="00F545A5">
              <w:rPr>
                <w:noProof/>
                <w:sz w:val="22"/>
                <w:lang w:val="vi-VN" w:eastAsia="en-GB"/>
              </w:rPr>
              <w:t>- Văn phòng Chủ tịch nước;</w:t>
            </w:r>
          </w:p>
          <w:p w14:paraId="4E23496D" w14:textId="77777777" w:rsidR="00E60AD5" w:rsidRPr="00F545A5" w:rsidRDefault="00E60AD5" w:rsidP="006879B6">
            <w:pPr>
              <w:rPr>
                <w:noProof/>
                <w:sz w:val="22"/>
                <w:lang w:val="vi-VN" w:eastAsia="en-GB"/>
              </w:rPr>
            </w:pPr>
            <w:r w:rsidRPr="00F545A5">
              <w:rPr>
                <w:noProof/>
                <w:sz w:val="22"/>
                <w:lang w:val="vi-VN" w:eastAsia="en-GB"/>
              </w:rPr>
              <w:t>- Văn phòng Chính phủ, Website Chính phủ;</w:t>
            </w:r>
          </w:p>
          <w:p w14:paraId="3AC4C79E" w14:textId="77777777" w:rsidR="00E60AD5" w:rsidRPr="00F545A5" w:rsidRDefault="00E60AD5" w:rsidP="006879B6">
            <w:pPr>
              <w:rPr>
                <w:noProof/>
                <w:sz w:val="22"/>
                <w:lang w:val="vi-VN" w:eastAsia="en-GB"/>
              </w:rPr>
            </w:pPr>
            <w:r w:rsidRPr="00F545A5">
              <w:rPr>
                <w:noProof/>
                <w:sz w:val="22"/>
                <w:lang w:val="vi-VN" w:eastAsia="en-GB"/>
              </w:rPr>
              <w:t>- Kiểm toán nhà nước khu vực II;</w:t>
            </w:r>
          </w:p>
          <w:p w14:paraId="2A2ADD41" w14:textId="77777777" w:rsidR="00E60AD5" w:rsidRPr="00F545A5" w:rsidRDefault="00E60AD5" w:rsidP="006879B6">
            <w:pPr>
              <w:rPr>
                <w:noProof/>
                <w:sz w:val="22"/>
                <w:lang w:val="vi-VN" w:eastAsia="en-GB"/>
              </w:rPr>
            </w:pPr>
            <w:r w:rsidRPr="00F545A5">
              <w:rPr>
                <w:noProof/>
                <w:sz w:val="22"/>
                <w:lang w:val="vi-VN" w:eastAsia="en-GB"/>
              </w:rPr>
              <w:t>- Bộ Tài chính;</w:t>
            </w:r>
          </w:p>
          <w:p w14:paraId="4976CCD2" w14:textId="77777777" w:rsidR="00E60AD5" w:rsidRPr="00F545A5" w:rsidRDefault="00E60AD5" w:rsidP="006879B6">
            <w:pPr>
              <w:rPr>
                <w:noProof/>
                <w:sz w:val="22"/>
                <w:lang w:val="vi-VN" w:eastAsia="en-GB"/>
              </w:rPr>
            </w:pPr>
            <w:r w:rsidRPr="00F545A5">
              <w:rPr>
                <w:noProof/>
                <w:sz w:val="22"/>
                <w:lang w:val="vi-VN" w:eastAsia="en-GB"/>
              </w:rPr>
              <w:t>- Bộ Tư lệnh Quân khu IV;</w:t>
            </w:r>
          </w:p>
          <w:p w14:paraId="6D9C75B2" w14:textId="77777777" w:rsidR="00E60AD5" w:rsidRPr="00F545A5" w:rsidRDefault="00E60AD5" w:rsidP="006879B6">
            <w:pPr>
              <w:rPr>
                <w:noProof/>
                <w:sz w:val="22"/>
                <w:lang w:val="vi-VN" w:eastAsia="en-GB"/>
              </w:rPr>
            </w:pPr>
            <w:r w:rsidRPr="00F545A5">
              <w:rPr>
                <w:noProof/>
                <w:sz w:val="22"/>
                <w:lang w:val="vi-VN" w:eastAsia="en-GB"/>
              </w:rPr>
              <w:t>- Cục kiểm tra văn bản</w:t>
            </w:r>
            <w:r w:rsidR="003649C7" w:rsidRPr="00F545A5">
              <w:rPr>
                <w:noProof/>
                <w:sz w:val="22"/>
                <w:lang w:eastAsia="en-GB"/>
              </w:rPr>
              <w:t xml:space="preserve"> QPPL</w:t>
            </w:r>
            <w:r w:rsidRPr="00F545A5">
              <w:rPr>
                <w:noProof/>
                <w:sz w:val="22"/>
                <w:lang w:val="vi-VN" w:eastAsia="en-GB"/>
              </w:rPr>
              <w:t xml:space="preserve"> - Bộ Tư pháp;</w:t>
            </w:r>
          </w:p>
          <w:p w14:paraId="265C0C9A" w14:textId="77777777" w:rsidR="00E60AD5" w:rsidRPr="00F545A5" w:rsidRDefault="00E60AD5" w:rsidP="006879B6">
            <w:pPr>
              <w:rPr>
                <w:noProof/>
                <w:sz w:val="22"/>
                <w:lang w:val="vi-VN" w:eastAsia="en-GB"/>
              </w:rPr>
            </w:pPr>
            <w:r w:rsidRPr="00F545A5">
              <w:rPr>
                <w:noProof/>
                <w:sz w:val="22"/>
                <w:lang w:val="vi-VN" w:eastAsia="en-GB"/>
              </w:rPr>
              <w:t>- TT Tỉnh uỷ, HĐND, UBND, UBMTTQ tỉnh;</w:t>
            </w:r>
          </w:p>
          <w:p w14:paraId="345C28D1" w14:textId="77777777" w:rsidR="00E60AD5" w:rsidRPr="00F545A5" w:rsidRDefault="00E60AD5" w:rsidP="006879B6">
            <w:pPr>
              <w:rPr>
                <w:noProof/>
                <w:sz w:val="22"/>
                <w:lang w:val="vi-VN" w:eastAsia="en-GB"/>
              </w:rPr>
            </w:pPr>
            <w:r w:rsidRPr="00F545A5">
              <w:rPr>
                <w:noProof/>
                <w:sz w:val="22"/>
                <w:lang w:val="vi-VN" w:eastAsia="en-GB"/>
              </w:rPr>
              <w:t>- Đại biểu Quốc hội đoàn Hà Tĩnh;</w:t>
            </w:r>
          </w:p>
          <w:p w14:paraId="4E96AE98" w14:textId="77777777" w:rsidR="00E60AD5" w:rsidRPr="00F545A5" w:rsidRDefault="00E60AD5" w:rsidP="006879B6">
            <w:pPr>
              <w:rPr>
                <w:noProof/>
                <w:sz w:val="22"/>
                <w:lang w:val="vi-VN" w:eastAsia="en-GB"/>
              </w:rPr>
            </w:pPr>
            <w:r w:rsidRPr="00F545A5">
              <w:rPr>
                <w:noProof/>
                <w:sz w:val="22"/>
                <w:lang w:val="vi-VN" w:eastAsia="en-GB"/>
              </w:rPr>
              <w:t>- Đại biểu HĐND tỉnh;</w:t>
            </w:r>
          </w:p>
          <w:p w14:paraId="05B4E0CD" w14:textId="77777777" w:rsidR="00E60AD5" w:rsidRPr="00F545A5" w:rsidRDefault="00E60AD5" w:rsidP="006879B6">
            <w:pPr>
              <w:rPr>
                <w:noProof/>
                <w:sz w:val="22"/>
                <w:lang w:val="vi-VN" w:eastAsia="en-GB"/>
              </w:rPr>
            </w:pPr>
            <w:r w:rsidRPr="00F545A5">
              <w:rPr>
                <w:noProof/>
                <w:sz w:val="22"/>
                <w:lang w:val="vi-VN" w:eastAsia="en-GB"/>
              </w:rPr>
              <w:t>- Văn phòng Tỉnh uỷ;</w:t>
            </w:r>
          </w:p>
          <w:p w14:paraId="0720DB50" w14:textId="77777777" w:rsidR="00E60AD5" w:rsidRPr="00F545A5" w:rsidRDefault="00E60AD5" w:rsidP="006879B6">
            <w:pPr>
              <w:rPr>
                <w:noProof/>
                <w:sz w:val="22"/>
                <w:lang w:val="vi-VN" w:eastAsia="en-GB"/>
              </w:rPr>
            </w:pPr>
            <w:r w:rsidRPr="00F545A5">
              <w:rPr>
                <w:noProof/>
                <w:sz w:val="22"/>
                <w:lang w:val="vi-VN" w:eastAsia="en-GB"/>
              </w:rPr>
              <w:t>- Văn phòng Đoàn ĐBQH tỉnh;</w:t>
            </w:r>
          </w:p>
          <w:p w14:paraId="128A4071" w14:textId="77777777" w:rsidR="00E60AD5" w:rsidRPr="00F545A5" w:rsidRDefault="00E60AD5" w:rsidP="006879B6">
            <w:pPr>
              <w:rPr>
                <w:noProof/>
                <w:sz w:val="22"/>
                <w:lang w:val="vi-VN" w:eastAsia="en-GB"/>
              </w:rPr>
            </w:pPr>
            <w:r w:rsidRPr="00F545A5">
              <w:rPr>
                <w:noProof/>
                <w:sz w:val="22"/>
                <w:lang w:val="vi-VN" w:eastAsia="en-GB"/>
              </w:rPr>
              <w:t>- Văn phòng HĐND tỉnh;</w:t>
            </w:r>
          </w:p>
          <w:p w14:paraId="5CD6E140" w14:textId="77777777" w:rsidR="00E60AD5" w:rsidRPr="00F545A5" w:rsidRDefault="00E60AD5" w:rsidP="006879B6">
            <w:pPr>
              <w:rPr>
                <w:noProof/>
                <w:sz w:val="22"/>
                <w:lang w:val="vi-VN" w:eastAsia="en-GB"/>
              </w:rPr>
            </w:pPr>
            <w:r w:rsidRPr="00F545A5">
              <w:rPr>
                <w:noProof/>
                <w:sz w:val="22"/>
                <w:lang w:val="vi-VN" w:eastAsia="en-GB"/>
              </w:rPr>
              <w:t>- Văn phòng UBND tỉnh;</w:t>
            </w:r>
          </w:p>
          <w:p w14:paraId="3A8C48EA" w14:textId="77777777" w:rsidR="00E60AD5" w:rsidRPr="00F545A5" w:rsidRDefault="00E60AD5" w:rsidP="006879B6">
            <w:pPr>
              <w:rPr>
                <w:noProof/>
                <w:sz w:val="22"/>
                <w:lang w:val="vi-VN" w:eastAsia="en-GB"/>
              </w:rPr>
            </w:pPr>
            <w:r w:rsidRPr="00F545A5">
              <w:rPr>
                <w:noProof/>
                <w:sz w:val="22"/>
                <w:lang w:val="vi-VN" w:eastAsia="en-GB"/>
              </w:rPr>
              <w:t>- Các sở, ban, ngành, đoàn thể cấp tỉnh;</w:t>
            </w:r>
          </w:p>
          <w:p w14:paraId="32D60BBB" w14:textId="77777777" w:rsidR="00E60AD5" w:rsidRPr="00F545A5" w:rsidRDefault="00E60AD5" w:rsidP="006879B6">
            <w:pPr>
              <w:rPr>
                <w:noProof/>
                <w:sz w:val="22"/>
                <w:lang w:val="vi-VN" w:eastAsia="en-GB"/>
              </w:rPr>
            </w:pPr>
            <w:r w:rsidRPr="00F545A5">
              <w:rPr>
                <w:noProof/>
                <w:sz w:val="22"/>
                <w:lang w:val="vi-VN" w:eastAsia="en-GB"/>
              </w:rPr>
              <w:t>- TT HĐND, UBND các huyện, thành phố, thị xã;</w:t>
            </w:r>
          </w:p>
          <w:p w14:paraId="588CCCCA" w14:textId="77777777" w:rsidR="00E60AD5" w:rsidRPr="00F545A5" w:rsidRDefault="00E60AD5" w:rsidP="006879B6">
            <w:pPr>
              <w:rPr>
                <w:noProof/>
                <w:sz w:val="22"/>
                <w:lang w:val="vi-VN" w:eastAsia="en-GB"/>
              </w:rPr>
            </w:pPr>
            <w:r w:rsidRPr="00F545A5">
              <w:rPr>
                <w:noProof/>
                <w:sz w:val="22"/>
                <w:lang w:val="vi-VN" w:eastAsia="en-GB"/>
              </w:rPr>
              <w:t>- Trung tâm Công báo - tin học tỉnh;</w:t>
            </w:r>
          </w:p>
          <w:p w14:paraId="2C9942A4" w14:textId="77777777" w:rsidR="00E60AD5" w:rsidRPr="00F545A5" w:rsidRDefault="00E60AD5" w:rsidP="006879B6">
            <w:pPr>
              <w:rPr>
                <w:noProof/>
                <w:sz w:val="22"/>
                <w:lang w:val="vi-VN"/>
              </w:rPr>
            </w:pPr>
            <w:r w:rsidRPr="00F545A5">
              <w:rPr>
                <w:noProof/>
                <w:sz w:val="22"/>
                <w:lang w:val="vi-VN"/>
              </w:rPr>
              <w:t xml:space="preserve">- </w:t>
            </w:r>
            <w:r w:rsidR="003649C7" w:rsidRPr="00F545A5">
              <w:rPr>
                <w:noProof/>
                <w:sz w:val="22"/>
              </w:rPr>
              <w:t>Cổng</w:t>
            </w:r>
            <w:r w:rsidRPr="00F545A5">
              <w:rPr>
                <w:noProof/>
                <w:sz w:val="22"/>
                <w:lang w:val="vi-VN"/>
              </w:rPr>
              <w:t xml:space="preserve"> thông tin điện tử tỉnh;</w:t>
            </w:r>
          </w:p>
          <w:p w14:paraId="0E9E5E94" w14:textId="77777777" w:rsidR="00E60AD5" w:rsidRPr="00F545A5" w:rsidRDefault="00E60AD5" w:rsidP="006879B6">
            <w:pPr>
              <w:rPr>
                <w:noProof/>
                <w:sz w:val="22"/>
                <w:lang w:eastAsia="en-GB"/>
              </w:rPr>
            </w:pPr>
            <w:r w:rsidRPr="00F545A5">
              <w:rPr>
                <w:noProof/>
                <w:sz w:val="22"/>
                <w:lang w:val="vi-VN" w:eastAsia="en-GB"/>
              </w:rPr>
              <w:t>- Lưu</w:t>
            </w:r>
            <w:r w:rsidRPr="00F545A5">
              <w:rPr>
                <w:noProof/>
                <w:sz w:val="22"/>
                <w:lang w:val="en-GB" w:eastAsia="en-GB"/>
              </w:rPr>
              <w:t>:</w:t>
            </w:r>
            <w:r w:rsidRPr="00F545A5">
              <w:rPr>
                <w:noProof/>
                <w:sz w:val="22"/>
                <w:lang w:eastAsia="en-GB"/>
              </w:rPr>
              <w:t xml:space="preserve"> VT.</w:t>
            </w:r>
          </w:p>
        </w:tc>
        <w:tc>
          <w:tcPr>
            <w:tcW w:w="4670" w:type="dxa"/>
          </w:tcPr>
          <w:p w14:paraId="6C9F14CD" w14:textId="77777777" w:rsidR="00E60AD5" w:rsidRPr="00F545A5" w:rsidRDefault="00E60AD5" w:rsidP="006879B6">
            <w:pPr>
              <w:jc w:val="center"/>
              <w:rPr>
                <w:b/>
                <w:noProof/>
                <w:lang w:val="vi-VN" w:eastAsia="en-GB"/>
              </w:rPr>
            </w:pPr>
            <w:r w:rsidRPr="00F545A5">
              <w:rPr>
                <w:b/>
                <w:noProof/>
                <w:lang w:val="vi-VN" w:eastAsia="en-GB"/>
              </w:rPr>
              <w:t>CHỦ TỊCH</w:t>
            </w:r>
          </w:p>
          <w:p w14:paraId="2DEDEFCA" w14:textId="77777777" w:rsidR="00E60AD5" w:rsidRPr="00F545A5" w:rsidRDefault="00E60AD5" w:rsidP="006879B6">
            <w:pPr>
              <w:jc w:val="center"/>
              <w:rPr>
                <w:b/>
                <w:noProof/>
                <w:lang w:val="vi-VN" w:eastAsia="en-GB"/>
              </w:rPr>
            </w:pPr>
          </w:p>
          <w:p w14:paraId="1C14E0D7" w14:textId="77777777" w:rsidR="00E60AD5" w:rsidRPr="00F545A5" w:rsidRDefault="00E60AD5" w:rsidP="006879B6">
            <w:pPr>
              <w:jc w:val="center"/>
              <w:rPr>
                <w:b/>
                <w:noProof/>
                <w:lang w:val="vi-VN" w:eastAsia="en-GB"/>
              </w:rPr>
            </w:pPr>
          </w:p>
          <w:p w14:paraId="68026461" w14:textId="77777777" w:rsidR="00E60AD5" w:rsidRPr="00F545A5" w:rsidRDefault="00E60AD5" w:rsidP="006879B6">
            <w:pPr>
              <w:jc w:val="center"/>
              <w:rPr>
                <w:b/>
                <w:noProof/>
                <w:lang w:eastAsia="en-GB"/>
              </w:rPr>
            </w:pPr>
          </w:p>
          <w:p w14:paraId="3ED1D9FF" w14:textId="77777777" w:rsidR="00CB727C" w:rsidRPr="00F545A5" w:rsidRDefault="00CB727C" w:rsidP="006879B6">
            <w:pPr>
              <w:jc w:val="center"/>
              <w:rPr>
                <w:b/>
                <w:noProof/>
                <w:lang w:eastAsia="en-GB"/>
              </w:rPr>
            </w:pPr>
          </w:p>
          <w:p w14:paraId="13A4CFAD" w14:textId="77777777" w:rsidR="00E60AD5" w:rsidRPr="00F545A5" w:rsidRDefault="00E60AD5" w:rsidP="006879B6">
            <w:pPr>
              <w:jc w:val="center"/>
              <w:rPr>
                <w:b/>
                <w:noProof/>
                <w:lang w:val="vi-VN" w:eastAsia="en-GB"/>
              </w:rPr>
            </w:pPr>
          </w:p>
          <w:p w14:paraId="34BFD0A1" w14:textId="77777777" w:rsidR="00E60AD5" w:rsidRPr="00F545A5" w:rsidRDefault="00E60AD5" w:rsidP="006879B6">
            <w:pPr>
              <w:jc w:val="center"/>
              <w:rPr>
                <w:b/>
                <w:noProof/>
                <w:lang w:val="en-GB" w:eastAsia="en-GB"/>
              </w:rPr>
            </w:pPr>
          </w:p>
          <w:p w14:paraId="3DB36D7B" w14:textId="77777777" w:rsidR="00E60AD5" w:rsidRPr="00F545A5" w:rsidRDefault="0024610D" w:rsidP="006879B6">
            <w:pPr>
              <w:jc w:val="center"/>
              <w:rPr>
                <w:b/>
                <w:noProof/>
                <w:lang w:eastAsia="en-GB"/>
              </w:rPr>
            </w:pPr>
            <w:r w:rsidRPr="00F545A5">
              <w:rPr>
                <w:b/>
                <w:noProof/>
                <w:lang w:eastAsia="en-GB"/>
              </w:rPr>
              <w:t>Hoàng Trung Dũng</w:t>
            </w:r>
          </w:p>
        </w:tc>
      </w:tr>
    </w:tbl>
    <w:p w14:paraId="55B2ECEC" w14:textId="77777777" w:rsidR="00ED5717" w:rsidRPr="00F545A5" w:rsidRDefault="002B6991" w:rsidP="009F2B57">
      <w:pPr>
        <w:spacing w:before="120"/>
        <w:jc w:val="both"/>
        <w:rPr>
          <w:sz w:val="2"/>
          <w:szCs w:val="2"/>
          <w:lang w:val="vi-VN"/>
        </w:rPr>
      </w:pPr>
      <w:r w:rsidRPr="00F545A5">
        <w:rPr>
          <w:lang w:val="es-ES_tradnl"/>
        </w:rPr>
        <w:t xml:space="preserve"> </w:t>
      </w:r>
      <w:r w:rsidRPr="00F545A5">
        <w:rPr>
          <w:lang w:val="pt-BR"/>
        </w:rPr>
        <w:t xml:space="preserve"> </w:t>
      </w:r>
    </w:p>
    <w:sectPr w:rsidR="00ED5717" w:rsidRPr="00F545A5" w:rsidSect="009F2B57">
      <w:headerReference w:type="even" r:id="rId9"/>
      <w:head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06812" w14:textId="77777777" w:rsidR="003B6661" w:rsidRDefault="003B6661">
      <w:r>
        <w:separator/>
      </w:r>
    </w:p>
  </w:endnote>
  <w:endnote w:type="continuationSeparator" w:id="0">
    <w:p w14:paraId="4236F9C1" w14:textId="77777777" w:rsidR="003B6661" w:rsidRDefault="003B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2A5D" w14:textId="77777777" w:rsidR="003B6661" w:rsidRDefault="003B6661">
      <w:r>
        <w:separator/>
      </w:r>
    </w:p>
  </w:footnote>
  <w:footnote w:type="continuationSeparator" w:id="0">
    <w:p w14:paraId="6DE6EC12" w14:textId="77777777" w:rsidR="003B6661" w:rsidRDefault="003B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B010" w14:textId="77777777" w:rsidR="006879B6" w:rsidRDefault="006879B6" w:rsidP="00FB65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571248" w14:textId="77777777" w:rsidR="006879B6" w:rsidRDefault="00687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2315"/>
      <w:docPartObj>
        <w:docPartGallery w:val="Page Numbers (Top of Page)"/>
        <w:docPartUnique/>
      </w:docPartObj>
    </w:sdtPr>
    <w:sdtEndPr>
      <w:rPr>
        <w:noProof/>
      </w:rPr>
    </w:sdtEndPr>
    <w:sdtContent>
      <w:p w14:paraId="3F3E1CDB" w14:textId="7678A283" w:rsidR="006879B6" w:rsidRDefault="006879B6">
        <w:pPr>
          <w:pStyle w:val="Header"/>
          <w:jc w:val="center"/>
        </w:pPr>
        <w:r>
          <w:fldChar w:fldCharType="begin"/>
        </w:r>
        <w:r>
          <w:instrText xml:space="preserve"> PAGE   \* MERGEFORMAT </w:instrText>
        </w:r>
        <w:r>
          <w:fldChar w:fldCharType="separate"/>
        </w:r>
        <w:r w:rsidR="009F6EB1">
          <w:rPr>
            <w:noProof/>
          </w:rPr>
          <w:t>7</w:t>
        </w:r>
        <w:r>
          <w:rPr>
            <w:noProof/>
          </w:rPr>
          <w:fldChar w:fldCharType="end"/>
        </w:r>
      </w:p>
    </w:sdtContent>
  </w:sdt>
  <w:p w14:paraId="4CE5D261" w14:textId="77777777" w:rsidR="006879B6" w:rsidRDefault="00687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80D84"/>
    <w:multiLevelType w:val="hybridMultilevel"/>
    <w:tmpl w:val="A81A837E"/>
    <w:lvl w:ilvl="0" w:tplc="364EA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17"/>
    <w:rsid w:val="00000A18"/>
    <w:rsid w:val="00003610"/>
    <w:rsid w:val="000064A7"/>
    <w:rsid w:val="00021CA1"/>
    <w:rsid w:val="00027C96"/>
    <w:rsid w:val="000345E3"/>
    <w:rsid w:val="000376CD"/>
    <w:rsid w:val="0003781F"/>
    <w:rsid w:val="0005173F"/>
    <w:rsid w:val="0005183F"/>
    <w:rsid w:val="00055213"/>
    <w:rsid w:val="00062324"/>
    <w:rsid w:val="00070186"/>
    <w:rsid w:val="00074242"/>
    <w:rsid w:val="00077E11"/>
    <w:rsid w:val="00086436"/>
    <w:rsid w:val="00093CAC"/>
    <w:rsid w:val="000A05A3"/>
    <w:rsid w:val="000C3D81"/>
    <w:rsid w:val="000C6260"/>
    <w:rsid w:val="000D07FC"/>
    <w:rsid w:val="000D13B4"/>
    <w:rsid w:val="000D3282"/>
    <w:rsid w:val="000D5628"/>
    <w:rsid w:val="000D6EF7"/>
    <w:rsid w:val="000D785E"/>
    <w:rsid w:val="000E01AD"/>
    <w:rsid w:val="000E64AA"/>
    <w:rsid w:val="000E689C"/>
    <w:rsid w:val="000F19DE"/>
    <w:rsid w:val="000F6DFC"/>
    <w:rsid w:val="001009E0"/>
    <w:rsid w:val="00105EFC"/>
    <w:rsid w:val="00123C1E"/>
    <w:rsid w:val="00150197"/>
    <w:rsid w:val="001571DD"/>
    <w:rsid w:val="0016264D"/>
    <w:rsid w:val="00163C9F"/>
    <w:rsid w:val="00167B1F"/>
    <w:rsid w:val="00175542"/>
    <w:rsid w:val="00184966"/>
    <w:rsid w:val="0018586C"/>
    <w:rsid w:val="00190F18"/>
    <w:rsid w:val="001B6E76"/>
    <w:rsid w:val="001C4EDB"/>
    <w:rsid w:val="001E3618"/>
    <w:rsid w:val="001E4D48"/>
    <w:rsid w:val="001E4DA9"/>
    <w:rsid w:val="001E69D3"/>
    <w:rsid w:val="001E6F86"/>
    <w:rsid w:val="001F0821"/>
    <w:rsid w:val="001F643E"/>
    <w:rsid w:val="00201DF1"/>
    <w:rsid w:val="002173B8"/>
    <w:rsid w:val="00231FFA"/>
    <w:rsid w:val="002327AD"/>
    <w:rsid w:val="0024610D"/>
    <w:rsid w:val="00246723"/>
    <w:rsid w:val="00251C92"/>
    <w:rsid w:val="0025383D"/>
    <w:rsid w:val="002550C9"/>
    <w:rsid w:val="00260A02"/>
    <w:rsid w:val="00261221"/>
    <w:rsid w:val="00267052"/>
    <w:rsid w:val="00267F60"/>
    <w:rsid w:val="00277292"/>
    <w:rsid w:val="00286F14"/>
    <w:rsid w:val="00291DEA"/>
    <w:rsid w:val="00294564"/>
    <w:rsid w:val="002973FB"/>
    <w:rsid w:val="002A1056"/>
    <w:rsid w:val="002A19A8"/>
    <w:rsid w:val="002A4546"/>
    <w:rsid w:val="002A4A59"/>
    <w:rsid w:val="002A4A89"/>
    <w:rsid w:val="002A72D1"/>
    <w:rsid w:val="002B1417"/>
    <w:rsid w:val="002B2129"/>
    <w:rsid w:val="002B6991"/>
    <w:rsid w:val="002C2D7B"/>
    <w:rsid w:val="002C4774"/>
    <w:rsid w:val="002C4CFE"/>
    <w:rsid w:val="002D0BD9"/>
    <w:rsid w:val="002D5738"/>
    <w:rsid w:val="002D6931"/>
    <w:rsid w:val="002D7960"/>
    <w:rsid w:val="002E0A36"/>
    <w:rsid w:val="002E47D9"/>
    <w:rsid w:val="002E5D57"/>
    <w:rsid w:val="002E64BE"/>
    <w:rsid w:val="002E6BA5"/>
    <w:rsid w:val="002F59B1"/>
    <w:rsid w:val="003029DA"/>
    <w:rsid w:val="00311A6A"/>
    <w:rsid w:val="00316A3B"/>
    <w:rsid w:val="0032180F"/>
    <w:rsid w:val="00336642"/>
    <w:rsid w:val="00342C74"/>
    <w:rsid w:val="00346472"/>
    <w:rsid w:val="00353D05"/>
    <w:rsid w:val="003561D5"/>
    <w:rsid w:val="003649C7"/>
    <w:rsid w:val="00366B5C"/>
    <w:rsid w:val="00367DC7"/>
    <w:rsid w:val="00372B2D"/>
    <w:rsid w:val="00376D90"/>
    <w:rsid w:val="00376F1B"/>
    <w:rsid w:val="0037705C"/>
    <w:rsid w:val="00382C3D"/>
    <w:rsid w:val="00385241"/>
    <w:rsid w:val="0039273D"/>
    <w:rsid w:val="003959A8"/>
    <w:rsid w:val="003A22CC"/>
    <w:rsid w:val="003B2F32"/>
    <w:rsid w:val="003B39AB"/>
    <w:rsid w:val="003B6661"/>
    <w:rsid w:val="003C3D33"/>
    <w:rsid w:val="003C5ED4"/>
    <w:rsid w:val="003D164E"/>
    <w:rsid w:val="003D6804"/>
    <w:rsid w:val="003D7850"/>
    <w:rsid w:val="003D7E0A"/>
    <w:rsid w:val="003E50CF"/>
    <w:rsid w:val="003E53D7"/>
    <w:rsid w:val="003E71A5"/>
    <w:rsid w:val="00401DD5"/>
    <w:rsid w:val="00402C64"/>
    <w:rsid w:val="004032DF"/>
    <w:rsid w:val="00406352"/>
    <w:rsid w:val="00426FDD"/>
    <w:rsid w:val="004300DF"/>
    <w:rsid w:val="0044156E"/>
    <w:rsid w:val="00441F28"/>
    <w:rsid w:val="0044682E"/>
    <w:rsid w:val="0045158C"/>
    <w:rsid w:val="0045372E"/>
    <w:rsid w:val="00454089"/>
    <w:rsid w:val="004615F3"/>
    <w:rsid w:val="00461BED"/>
    <w:rsid w:val="0046300C"/>
    <w:rsid w:val="00466396"/>
    <w:rsid w:val="00466D45"/>
    <w:rsid w:val="00475D0F"/>
    <w:rsid w:val="00486F8E"/>
    <w:rsid w:val="00496BC0"/>
    <w:rsid w:val="00497EFA"/>
    <w:rsid w:val="004B129B"/>
    <w:rsid w:val="004B67DB"/>
    <w:rsid w:val="004C24BC"/>
    <w:rsid w:val="004D075C"/>
    <w:rsid w:val="004D3BA5"/>
    <w:rsid w:val="004D7879"/>
    <w:rsid w:val="004E70F4"/>
    <w:rsid w:val="004F5E14"/>
    <w:rsid w:val="0050221A"/>
    <w:rsid w:val="005122A0"/>
    <w:rsid w:val="00512303"/>
    <w:rsid w:val="00513BF2"/>
    <w:rsid w:val="00515D83"/>
    <w:rsid w:val="00521D3D"/>
    <w:rsid w:val="00524090"/>
    <w:rsid w:val="005269E0"/>
    <w:rsid w:val="00533D8B"/>
    <w:rsid w:val="005375CA"/>
    <w:rsid w:val="00537F44"/>
    <w:rsid w:val="00540FBC"/>
    <w:rsid w:val="00556B90"/>
    <w:rsid w:val="00557649"/>
    <w:rsid w:val="00561A03"/>
    <w:rsid w:val="00564399"/>
    <w:rsid w:val="0056753B"/>
    <w:rsid w:val="005703D0"/>
    <w:rsid w:val="00574C19"/>
    <w:rsid w:val="00577E66"/>
    <w:rsid w:val="00585C6C"/>
    <w:rsid w:val="00587495"/>
    <w:rsid w:val="0058792D"/>
    <w:rsid w:val="00594C5F"/>
    <w:rsid w:val="005A0930"/>
    <w:rsid w:val="005B1725"/>
    <w:rsid w:val="005B6487"/>
    <w:rsid w:val="005C3858"/>
    <w:rsid w:val="005C3D8A"/>
    <w:rsid w:val="005D3694"/>
    <w:rsid w:val="005D62AC"/>
    <w:rsid w:val="005D727F"/>
    <w:rsid w:val="005D7648"/>
    <w:rsid w:val="005E226B"/>
    <w:rsid w:val="005F4313"/>
    <w:rsid w:val="005F58D6"/>
    <w:rsid w:val="00611658"/>
    <w:rsid w:val="00613222"/>
    <w:rsid w:val="00623CFC"/>
    <w:rsid w:val="00626ECC"/>
    <w:rsid w:val="00626F33"/>
    <w:rsid w:val="00626FB1"/>
    <w:rsid w:val="00627291"/>
    <w:rsid w:val="006317BC"/>
    <w:rsid w:val="00634831"/>
    <w:rsid w:val="00637078"/>
    <w:rsid w:val="0064276F"/>
    <w:rsid w:val="00644223"/>
    <w:rsid w:val="0066547D"/>
    <w:rsid w:val="00665C89"/>
    <w:rsid w:val="00670234"/>
    <w:rsid w:val="006721A6"/>
    <w:rsid w:val="00687476"/>
    <w:rsid w:val="006879B6"/>
    <w:rsid w:val="006961A8"/>
    <w:rsid w:val="006A1A13"/>
    <w:rsid w:val="006A200A"/>
    <w:rsid w:val="006A3AF8"/>
    <w:rsid w:val="006A7A04"/>
    <w:rsid w:val="006B00CF"/>
    <w:rsid w:val="006B0EBE"/>
    <w:rsid w:val="006C0AD4"/>
    <w:rsid w:val="006D38C6"/>
    <w:rsid w:val="006D42B2"/>
    <w:rsid w:val="006E4378"/>
    <w:rsid w:val="006E5E2D"/>
    <w:rsid w:val="006E7DDB"/>
    <w:rsid w:val="00701966"/>
    <w:rsid w:val="00706928"/>
    <w:rsid w:val="00707A9C"/>
    <w:rsid w:val="00707FE9"/>
    <w:rsid w:val="0071023C"/>
    <w:rsid w:val="00715758"/>
    <w:rsid w:val="00721502"/>
    <w:rsid w:val="00721F72"/>
    <w:rsid w:val="00733765"/>
    <w:rsid w:val="007339D7"/>
    <w:rsid w:val="00736261"/>
    <w:rsid w:val="00737134"/>
    <w:rsid w:val="007449D1"/>
    <w:rsid w:val="00745CE4"/>
    <w:rsid w:val="00746BB4"/>
    <w:rsid w:val="0077092A"/>
    <w:rsid w:val="00782B30"/>
    <w:rsid w:val="007926CF"/>
    <w:rsid w:val="00793D89"/>
    <w:rsid w:val="007B0835"/>
    <w:rsid w:val="007B5957"/>
    <w:rsid w:val="007C1441"/>
    <w:rsid w:val="007E03B3"/>
    <w:rsid w:val="007F580A"/>
    <w:rsid w:val="007F6323"/>
    <w:rsid w:val="00803400"/>
    <w:rsid w:val="0080550E"/>
    <w:rsid w:val="0081108C"/>
    <w:rsid w:val="008154C0"/>
    <w:rsid w:val="00824FC4"/>
    <w:rsid w:val="00834AAA"/>
    <w:rsid w:val="00835E0D"/>
    <w:rsid w:val="00844375"/>
    <w:rsid w:val="00845B2D"/>
    <w:rsid w:val="00851270"/>
    <w:rsid w:val="00851E11"/>
    <w:rsid w:val="008560C6"/>
    <w:rsid w:val="008656E7"/>
    <w:rsid w:val="00872A96"/>
    <w:rsid w:val="00872F47"/>
    <w:rsid w:val="00873C51"/>
    <w:rsid w:val="008926EF"/>
    <w:rsid w:val="00893CA4"/>
    <w:rsid w:val="008A1F6D"/>
    <w:rsid w:val="008B4644"/>
    <w:rsid w:val="008C3229"/>
    <w:rsid w:val="008F29F3"/>
    <w:rsid w:val="00901C90"/>
    <w:rsid w:val="0090277A"/>
    <w:rsid w:val="00914BD5"/>
    <w:rsid w:val="009248DB"/>
    <w:rsid w:val="00925D62"/>
    <w:rsid w:val="009302C2"/>
    <w:rsid w:val="00932D18"/>
    <w:rsid w:val="009333FF"/>
    <w:rsid w:val="009471FA"/>
    <w:rsid w:val="00960A00"/>
    <w:rsid w:val="00961DB4"/>
    <w:rsid w:val="00962E93"/>
    <w:rsid w:val="00966E1C"/>
    <w:rsid w:val="00972B8F"/>
    <w:rsid w:val="009914EC"/>
    <w:rsid w:val="00991704"/>
    <w:rsid w:val="009A2822"/>
    <w:rsid w:val="009A2E7C"/>
    <w:rsid w:val="009A30D4"/>
    <w:rsid w:val="009A5F03"/>
    <w:rsid w:val="009C6039"/>
    <w:rsid w:val="009D1CF7"/>
    <w:rsid w:val="009E7633"/>
    <w:rsid w:val="009F0DEF"/>
    <w:rsid w:val="009F19FC"/>
    <w:rsid w:val="009F245C"/>
    <w:rsid w:val="009F2B57"/>
    <w:rsid w:val="009F6EB1"/>
    <w:rsid w:val="009F7477"/>
    <w:rsid w:val="009F7FDF"/>
    <w:rsid w:val="00A01184"/>
    <w:rsid w:val="00A045E0"/>
    <w:rsid w:val="00A05E48"/>
    <w:rsid w:val="00A2186F"/>
    <w:rsid w:val="00A26E5C"/>
    <w:rsid w:val="00A51C6B"/>
    <w:rsid w:val="00A56C36"/>
    <w:rsid w:val="00A57F15"/>
    <w:rsid w:val="00A763AB"/>
    <w:rsid w:val="00A76BCD"/>
    <w:rsid w:val="00A9442B"/>
    <w:rsid w:val="00A9627C"/>
    <w:rsid w:val="00AA5EAC"/>
    <w:rsid w:val="00AB2A4F"/>
    <w:rsid w:val="00AC004B"/>
    <w:rsid w:val="00AC2AE3"/>
    <w:rsid w:val="00AC6008"/>
    <w:rsid w:val="00AC6E5B"/>
    <w:rsid w:val="00AC7CD1"/>
    <w:rsid w:val="00AD7D5F"/>
    <w:rsid w:val="00AE440F"/>
    <w:rsid w:val="00AF3606"/>
    <w:rsid w:val="00B06328"/>
    <w:rsid w:val="00B07BBA"/>
    <w:rsid w:val="00B33D8F"/>
    <w:rsid w:val="00B35A88"/>
    <w:rsid w:val="00B368FA"/>
    <w:rsid w:val="00B463AD"/>
    <w:rsid w:val="00B5073D"/>
    <w:rsid w:val="00B51CC1"/>
    <w:rsid w:val="00B5245F"/>
    <w:rsid w:val="00B56579"/>
    <w:rsid w:val="00B60B1A"/>
    <w:rsid w:val="00B633A5"/>
    <w:rsid w:val="00B645D6"/>
    <w:rsid w:val="00B64862"/>
    <w:rsid w:val="00B700AF"/>
    <w:rsid w:val="00B72C54"/>
    <w:rsid w:val="00B8129C"/>
    <w:rsid w:val="00B817F2"/>
    <w:rsid w:val="00B82772"/>
    <w:rsid w:val="00B84286"/>
    <w:rsid w:val="00B85240"/>
    <w:rsid w:val="00B93173"/>
    <w:rsid w:val="00BA407B"/>
    <w:rsid w:val="00BA5349"/>
    <w:rsid w:val="00BB307C"/>
    <w:rsid w:val="00BC7058"/>
    <w:rsid w:val="00BD2900"/>
    <w:rsid w:val="00BE343F"/>
    <w:rsid w:val="00BE5880"/>
    <w:rsid w:val="00BE63DC"/>
    <w:rsid w:val="00BE6C1A"/>
    <w:rsid w:val="00BF1CDC"/>
    <w:rsid w:val="00BF5C9F"/>
    <w:rsid w:val="00C01BD4"/>
    <w:rsid w:val="00C10657"/>
    <w:rsid w:val="00C1453E"/>
    <w:rsid w:val="00C239C9"/>
    <w:rsid w:val="00C23D37"/>
    <w:rsid w:val="00C323E9"/>
    <w:rsid w:val="00C360FA"/>
    <w:rsid w:val="00C420C0"/>
    <w:rsid w:val="00C46D93"/>
    <w:rsid w:val="00C73995"/>
    <w:rsid w:val="00C851B8"/>
    <w:rsid w:val="00CA44C5"/>
    <w:rsid w:val="00CB5747"/>
    <w:rsid w:val="00CB6B22"/>
    <w:rsid w:val="00CB7191"/>
    <w:rsid w:val="00CB727C"/>
    <w:rsid w:val="00CC2918"/>
    <w:rsid w:val="00CD0351"/>
    <w:rsid w:val="00CD6A16"/>
    <w:rsid w:val="00CE1FCE"/>
    <w:rsid w:val="00CE4ED6"/>
    <w:rsid w:val="00CF481D"/>
    <w:rsid w:val="00CF4D50"/>
    <w:rsid w:val="00CF508C"/>
    <w:rsid w:val="00CF5288"/>
    <w:rsid w:val="00D036E8"/>
    <w:rsid w:val="00D13FD4"/>
    <w:rsid w:val="00D154C6"/>
    <w:rsid w:val="00D27AB3"/>
    <w:rsid w:val="00D3022E"/>
    <w:rsid w:val="00D32238"/>
    <w:rsid w:val="00D36411"/>
    <w:rsid w:val="00D36853"/>
    <w:rsid w:val="00D46192"/>
    <w:rsid w:val="00D50EE9"/>
    <w:rsid w:val="00D55CFD"/>
    <w:rsid w:val="00D625B6"/>
    <w:rsid w:val="00D63526"/>
    <w:rsid w:val="00D64240"/>
    <w:rsid w:val="00D66A37"/>
    <w:rsid w:val="00D7004D"/>
    <w:rsid w:val="00D826F4"/>
    <w:rsid w:val="00D904FE"/>
    <w:rsid w:val="00DA04F1"/>
    <w:rsid w:val="00DA0CBC"/>
    <w:rsid w:val="00DA1FE7"/>
    <w:rsid w:val="00DB1D1D"/>
    <w:rsid w:val="00DC7BF1"/>
    <w:rsid w:val="00DD0481"/>
    <w:rsid w:val="00DD11B8"/>
    <w:rsid w:val="00DD4DF6"/>
    <w:rsid w:val="00DE05AA"/>
    <w:rsid w:val="00DE22EA"/>
    <w:rsid w:val="00DE3A81"/>
    <w:rsid w:val="00DE6292"/>
    <w:rsid w:val="00DE6569"/>
    <w:rsid w:val="00DF07D3"/>
    <w:rsid w:val="00DF10C8"/>
    <w:rsid w:val="00DF43CD"/>
    <w:rsid w:val="00DF70C2"/>
    <w:rsid w:val="00E20BC9"/>
    <w:rsid w:val="00E210F4"/>
    <w:rsid w:val="00E219CA"/>
    <w:rsid w:val="00E240C9"/>
    <w:rsid w:val="00E26744"/>
    <w:rsid w:val="00E27C1B"/>
    <w:rsid w:val="00E36BF1"/>
    <w:rsid w:val="00E373A1"/>
    <w:rsid w:val="00E44131"/>
    <w:rsid w:val="00E46E31"/>
    <w:rsid w:val="00E513CE"/>
    <w:rsid w:val="00E51C1F"/>
    <w:rsid w:val="00E60AD5"/>
    <w:rsid w:val="00E61201"/>
    <w:rsid w:val="00E633E0"/>
    <w:rsid w:val="00E63F09"/>
    <w:rsid w:val="00E65A71"/>
    <w:rsid w:val="00E7151C"/>
    <w:rsid w:val="00E87557"/>
    <w:rsid w:val="00E900DD"/>
    <w:rsid w:val="00E91CD0"/>
    <w:rsid w:val="00E91E27"/>
    <w:rsid w:val="00E93924"/>
    <w:rsid w:val="00E9605A"/>
    <w:rsid w:val="00E965A1"/>
    <w:rsid w:val="00EA40E5"/>
    <w:rsid w:val="00EA6699"/>
    <w:rsid w:val="00EA68AC"/>
    <w:rsid w:val="00EB544E"/>
    <w:rsid w:val="00EB7CE2"/>
    <w:rsid w:val="00EC7AEC"/>
    <w:rsid w:val="00ED1B11"/>
    <w:rsid w:val="00ED5717"/>
    <w:rsid w:val="00EE76AC"/>
    <w:rsid w:val="00EF52EC"/>
    <w:rsid w:val="00EF6207"/>
    <w:rsid w:val="00F073EB"/>
    <w:rsid w:val="00F143E4"/>
    <w:rsid w:val="00F15D07"/>
    <w:rsid w:val="00F2520D"/>
    <w:rsid w:val="00F27575"/>
    <w:rsid w:val="00F30592"/>
    <w:rsid w:val="00F32A37"/>
    <w:rsid w:val="00F32F94"/>
    <w:rsid w:val="00F41F9F"/>
    <w:rsid w:val="00F545A5"/>
    <w:rsid w:val="00F60292"/>
    <w:rsid w:val="00F7488B"/>
    <w:rsid w:val="00F840D2"/>
    <w:rsid w:val="00F86608"/>
    <w:rsid w:val="00F929BF"/>
    <w:rsid w:val="00F94E1B"/>
    <w:rsid w:val="00F95F00"/>
    <w:rsid w:val="00FA7206"/>
    <w:rsid w:val="00FB65A1"/>
    <w:rsid w:val="00FB71E8"/>
    <w:rsid w:val="00FC0539"/>
    <w:rsid w:val="00FC51AB"/>
    <w:rsid w:val="00FD162E"/>
    <w:rsid w:val="00FD774E"/>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28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1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ED5717"/>
    <w:pPr>
      <w:spacing w:after="160" w:line="240" w:lineRule="exact"/>
    </w:pPr>
    <w:rPr>
      <w:rFonts w:ascii="Verdana" w:hAnsi="Verdana"/>
      <w:sz w:val="20"/>
      <w:szCs w:val="20"/>
    </w:rPr>
  </w:style>
  <w:style w:type="paragraph" w:customStyle="1" w:styleId="Char">
    <w:name w:val="Char"/>
    <w:basedOn w:val="Normal"/>
    <w:rsid w:val="002B6991"/>
    <w:pPr>
      <w:spacing w:after="160" w:line="240" w:lineRule="exact"/>
    </w:pPr>
    <w:rPr>
      <w:rFonts w:ascii="Verdana" w:hAnsi="Verdana"/>
      <w:sz w:val="20"/>
      <w:szCs w:val="20"/>
    </w:rPr>
  </w:style>
  <w:style w:type="paragraph" w:styleId="Header">
    <w:name w:val="header"/>
    <w:basedOn w:val="Normal"/>
    <w:link w:val="HeaderChar"/>
    <w:uiPriority w:val="99"/>
    <w:rsid w:val="00844375"/>
    <w:pPr>
      <w:tabs>
        <w:tab w:val="center" w:pos="4320"/>
        <w:tab w:val="right" w:pos="8640"/>
      </w:tabs>
    </w:pPr>
  </w:style>
  <w:style w:type="character" w:styleId="PageNumber">
    <w:name w:val="page number"/>
    <w:basedOn w:val="DefaultParagraphFont"/>
    <w:rsid w:val="00844375"/>
  </w:style>
  <w:style w:type="paragraph" w:styleId="BalloonText">
    <w:name w:val="Balloon Text"/>
    <w:basedOn w:val="Normal"/>
    <w:semiHidden/>
    <w:rsid w:val="00DE05AA"/>
    <w:rPr>
      <w:rFonts w:ascii="Tahoma" w:hAnsi="Tahoma" w:cs="Tahoma"/>
      <w:sz w:val="16"/>
      <w:szCs w:val="16"/>
    </w:rPr>
  </w:style>
  <w:style w:type="paragraph" w:styleId="Footer">
    <w:name w:val="footer"/>
    <w:basedOn w:val="Normal"/>
    <w:link w:val="FooterChar"/>
    <w:uiPriority w:val="99"/>
    <w:rsid w:val="000376CD"/>
    <w:pPr>
      <w:tabs>
        <w:tab w:val="center" w:pos="4680"/>
        <w:tab w:val="right" w:pos="9360"/>
      </w:tabs>
    </w:pPr>
  </w:style>
  <w:style w:type="character" w:customStyle="1" w:styleId="FooterChar">
    <w:name w:val="Footer Char"/>
    <w:link w:val="Footer"/>
    <w:uiPriority w:val="99"/>
    <w:rsid w:val="000376CD"/>
    <w:rPr>
      <w:sz w:val="28"/>
      <w:szCs w:val="28"/>
    </w:rPr>
  </w:style>
  <w:style w:type="paragraph" w:styleId="ListParagraph">
    <w:name w:val="List Paragraph"/>
    <w:basedOn w:val="Normal"/>
    <w:uiPriority w:val="34"/>
    <w:qFormat/>
    <w:rsid w:val="005375CA"/>
    <w:pPr>
      <w:ind w:left="720"/>
      <w:contextualSpacing/>
    </w:pPr>
  </w:style>
  <w:style w:type="character" w:styleId="Hyperlink">
    <w:name w:val="Hyperlink"/>
    <w:basedOn w:val="DefaultParagraphFont"/>
    <w:uiPriority w:val="99"/>
    <w:unhideWhenUsed/>
    <w:rsid w:val="00B84286"/>
    <w:rPr>
      <w:color w:val="0000FF"/>
      <w:u w:val="single"/>
    </w:rPr>
  </w:style>
  <w:style w:type="character" w:customStyle="1" w:styleId="HeaderChar">
    <w:name w:val="Header Char"/>
    <w:basedOn w:val="DefaultParagraphFont"/>
    <w:link w:val="Header"/>
    <w:uiPriority w:val="99"/>
    <w:rsid w:val="006C0AD4"/>
    <w:rPr>
      <w:sz w:val="28"/>
      <w:szCs w:val="28"/>
    </w:rPr>
  </w:style>
  <w:style w:type="character" w:styleId="CommentReference">
    <w:name w:val="annotation reference"/>
    <w:basedOn w:val="DefaultParagraphFont"/>
    <w:semiHidden/>
    <w:unhideWhenUsed/>
    <w:rsid w:val="00DF43CD"/>
    <w:rPr>
      <w:sz w:val="16"/>
      <w:szCs w:val="16"/>
    </w:rPr>
  </w:style>
  <w:style w:type="paragraph" w:styleId="CommentText">
    <w:name w:val="annotation text"/>
    <w:basedOn w:val="Normal"/>
    <w:link w:val="CommentTextChar"/>
    <w:semiHidden/>
    <w:unhideWhenUsed/>
    <w:rsid w:val="00DF43CD"/>
    <w:rPr>
      <w:sz w:val="20"/>
      <w:szCs w:val="20"/>
    </w:rPr>
  </w:style>
  <w:style w:type="character" w:customStyle="1" w:styleId="CommentTextChar">
    <w:name w:val="Comment Text Char"/>
    <w:basedOn w:val="DefaultParagraphFont"/>
    <w:link w:val="CommentText"/>
    <w:semiHidden/>
    <w:rsid w:val="00DF43CD"/>
  </w:style>
  <w:style w:type="paragraph" w:styleId="CommentSubject">
    <w:name w:val="annotation subject"/>
    <w:basedOn w:val="CommentText"/>
    <w:next w:val="CommentText"/>
    <w:link w:val="CommentSubjectChar"/>
    <w:semiHidden/>
    <w:unhideWhenUsed/>
    <w:rsid w:val="00DF43CD"/>
    <w:rPr>
      <w:b/>
      <w:bCs/>
    </w:rPr>
  </w:style>
  <w:style w:type="character" w:customStyle="1" w:styleId="CommentSubjectChar">
    <w:name w:val="Comment Subject Char"/>
    <w:basedOn w:val="CommentTextChar"/>
    <w:link w:val="CommentSubject"/>
    <w:semiHidden/>
    <w:rsid w:val="00DF43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1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ED5717"/>
    <w:pPr>
      <w:spacing w:after="160" w:line="240" w:lineRule="exact"/>
    </w:pPr>
    <w:rPr>
      <w:rFonts w:ascii="Verdana" w:hAnsi="Verdana"/>
      <w:sz w:val="20"/>
      <w:szCs w:val="20"/>
    </w:rPr>
  </w:style>
  <w:style w:type="paragraph" w:customStyle="1" w:styleId="Char">
    <w:name w:val="Char"/>
    <w:basedOn w:val="Normal"/>
    <w:rsid w:val="002B6991"/>
    <w:pPr>
      <w:spacing w:after="160" w:line="240" w:lineRule="exact"/>
    </w:pPr>
    <w:rPr>
      <w:rFonts w:ascii="Verdana" w:hAnsi="Verdana"/>
      <w:sz w:val="20"/>
      <w:szCs w:val="20"/>
    </w:rPr>
  </w:style>
  <w:style w:type="paragraph" w:styleId="Header">
    <w:name w:val="header"/>
    <w:basedOn w:val="Normal"/>
    <w:link w:val="HeaderChar"/>
    <w:uiPriority w:val="99"/>
    <w:rsid w:val="00844375"/>
    <w:pPr>
      <w:tabs>
        <w:tab w:val="center" w:pos="4320"/>
        <w:tab w:val="right" w:pos="8640"/>
      </w:tabs>
    </w:pPr>
  </w:style>
  <w:style w:type="character" w:styleId="PageNumber">
    <w:name w:val="page number"/>
    <w:basedOn w:val="DefaultParagraphFont"/>
    <w:rsid w:val="00844375"/>
  </w:style>
  <w:style w:type="paragraph" w:styleId="BalloonText">
    <w:name w:val="Balloon Text"/>
    <w:basedOn w:val="Normal"/>
    <w:semiHidden/>
    <w:rsid w:val="00DE05AA"/>
    <w:rPr>
      <w:rFonts w:ascii="Tahoma" w:hAnsi="Tahoma" w:cs="Tahoma"/>
      <w:sz w:val="16"/>
      <w:szCs w:val="16"/>
    </w:rPr>
  </w:style>
  <w:style w:type="paragraph" w:styleId="Footer">
    <w:name w:val="footer"/>
    <w:basedOn w:val="Normal"/>
    <w:link w:val="FooterChar"/>
    <w:uiPriority w:val="99"/>
    <w:rsid w:val="000376CD"/>
    <w:pPr>
      <w:tabs>
        <w:tab w:val="center" w:pos="4680"/>
        <w:tab w:val="right" w:pos="9360"/>
      </w:tabs>
    </w:pPr>
  </w:style>
  <w:style w:type="character" w:customStyle="1" w:styleId="FooterChar">
    <w:name w:val="Footer Char"/>
    <w:link w:val="Footer"/>
    <w:uiPriority w:val="99"/>
    <w:rsid w:val="000376CD"/>
    <w:rPr>
      <w:sz w:val="28"/>
      <w:szCs w:val="28"/>
    </w:rPr>
  </w:style>
  <w:style w:type="paragraph" w:styleId="ListParagraph">
    <w:name w:val="List Paragraph"/>
    <w:basedOn w:val="Normal"/>
    <w:uiPriority w:val="34"/>
    <w:qFormat/>
    <w:rsid w:val="005375CA"/>
    <w:pPr>
      <w:ind w:left="720"/>
      <w:contextualSpacing/>
    </w:pPr>
  </w:style>
  <w:style w:type="character" w:styleId="Hyperlink">
    <w:name w:val="Hyperlink"/>
    <w:basedOn w:val="DefaultParagraphFont"/>
    <w:uiPriority w:val="99"/>
    <w:unhideWhenUsed/>
    <w:rsid w:val="00B84286"/>
    <w:rPr>
      <w:color w:val="0000FF"/>
      <w:u w:val="single"/>
    </w:rPr>
  </w:style>
  <w:style w:type="character" w:customStyle="1" w:styleId="HeaderChar">
    <w:name w:val="Header Char"/>
    <w:basedOn w:val="DefaultParagraphFont"/>
    <w:link w:val="Header"/>
    <w:uiPriority w:val="99"/>
    <w:rsid w:val="006C0AD4"/>
    <w:rPr>
      <w:sz w:val="28"/>
      <w:szCs w:val="28"/>
    </w:rPr>
  </w:style>
  <w:style w:type="character" w:styleId="CommentReference">
    <w:name w:val="annotation reference"/>
    <w:basedOn w:val="DefaultParagraphFont"/>
    <w:semiHidden/>
    <w:unhideWhenUsed/>
    <w:rsid w:val="00DF43CD"/>
    <w:rPr>
      <w:sz w:val="16"/>
      <w:szCs w:val="16"/>
    </w:rPr>
  </w:style>
  <w:style w:type="paragraph" w:styleId="CommentText">
    <w:name w:val="annotation text"/>
    <w:basedOn w:val="Normal"/>
    <w:link w:val="CommentTextChar"/>
    <w:semiHidden/>
    <w:unhideWhenUsed/>
    <w:rsid w:val="00DF43CD"/>
    <w:rPr>
      <w:sz w:val="20"/>
      <w:szCs w:val="20"/>
    </w:rPr>
  </w:style>
  <w:style w:type="character" w:customStyle="1" w:styleId="CommentTextChar">
    <w:name w:val="Comment Text Char"/>
    <w:basedOn w:val="DefaultParagraphFont"/>
    <w:link w:val="CommentText"/>
    <w:semiHidden/>
    <w:rsid w:val="00DF43CD"/>
  </w:style>
  <w:style w:type="paragraph" w:styleId="CommentSubject">
    <w:name w:val="annotation subject"/>
    <w:basedOn w:val="CommentText"/>
    <w:next w:val="CommentText"/>
    <w:link w:val="CommentSubjectChar"/>
    <w:semiHidden/>
    <w:unhideWhenUsed/>
    <w:rsid w:val="00DF43CD"/>
    <w:rPr>
      <w:b/>
      <w:bCs/>
    </w:rPr>
  </w:style>
  <w:style w:type="character" w:customStyle="1" w:styleId="CommentSubjectChar">
    <w:name w:val="Comment Subject Char"/>
    <w:basedOn w:val="CommentTextChar"/>
    <w:link w:val="CommentSubject"/>
    <w:semiHidden/>
    <w:rsid w:val="00DF4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BA03-0BC0-4AF9-8CE0-AF98DC1A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7</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TH</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Canh</dc:creator>
  <cp:lastModifiedBy>Admin</cp:lastModifiedBy>
  <cp:revision>606</cp:revision>
  <cp:lastPrinted>2023-06-14T01:15:00Z</cp:lastPrinted>
  <dcterms:created xsi:type="dcterms:W3CDTF">2016-12-08T11:22:00Z</dcterms:created>
  <dcterms:modified xsi:type="dcterms:W3CDTF">2023-06-23T02:45:00Z</dcterms:modified>
</cp:coreProperties>
</file>